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AA" w:rsidRDefault="004958AA" w:rsidP="00307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0DA" w:rsidRDefault="003070DA" w:rsidP="00AF6B4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67450" cy="280457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26" cy="28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DA" w:rsidRPr="00AF6B45" w:rsidRDefault="003070DA" w:rsidP="00AF6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8AA" w:rsidRDefault="003070DA" w:rsidP="00AF6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70DA" w:rsidRDefault="003070DA" w:rsidP="00307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0DA" w:rsidRPr="00AF6B45" w:rsidRDefault="003070DA" w:rsidP="00AF6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8AA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C31F5" w:rsidRDefault="00C07EF4" w:rsidP="00C07EF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4"/>
          <w:sz w:val="24"/>
          <w:szCs w:val="24"/>
        </w:rPr>
        <w:drawing>
          <wp:inline distT="0" distB="0" distL="0" distR="0">
            <wp:extent cx="2571750" cy="1552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72" cy="15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F5" w:rsidRDefault="005C31F5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C31F5" w:rsidRPr="00AF6B45" w:rsidRDefault="005C31F5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4958AA" w:rsidRPr="00AF6B45" w:rsidRDefault="005C31F5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bCs/>
          <w:noProof/>
          <w:kern w:val="24"/>
          <w:sz w:val="24"/>
          <w:szCs w:val="24"/>
        </w:rPr>
        <w:drawing>
          <wp:inline distT="0" distB="0" distL="0" distR="0" wp14:anchorId="5BA76E3B">
            <wp:extent cx="2304415" cy="1030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Default="004958A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3070DA" w:rsidRDefault="003070DA" w:rsidP="003070D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3070DA" w:rsidRDefault="003070DA" w:rsidP="00AF6B4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958AA" w:rsidRPr="00AF6B45" w:rsidRDefault="004958AA" w:rsidP="00C07EF4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B406B" w:rsidRPr="003070DA" w:rsidRDefault="004958AA" w:rsidP="00C07EF4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г. </w:t>
      </w:r>
      <w:r w:rsidR="00AD09C8">
        <w:rPr>
          <w:rFonts w:ascii="Times New Roman" w:hAnsi="Times New Roman"/>
          <w:b/>
          <w:bCs/>
          <w:kern w:val="24"/>
          <w:sz w:val="24"/>
          <w:szCs w:val="24"/>
        </w:rPr>
        <w:t>Евпатория – 2022</w:t>
      </w:r>
    </w:p>
    <w:p w:rsidR="004958AA" w:rsidRDefault="004958AA" w:rsidP="00D51526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20744" w:rsidRPr="00F20744" w:rsidRDefault="00DA19E0" w:rsidP="00F207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20744" w:rsidRPr="00F20744">
        <w:rPr>
          <w:rFonts w:ascii="Times New Roman" w:hAnsi="Times New Roman"/>
          <w:sz w:val="24"/>
          <w:szCs w:val="24"/>
        </w:rPr>
        <w:t>едеральный государственный образовательный стандарт основно</w:t>
      </w:r>
      <w:r>
        <w:rPr>
          <w:rFonts w:ascii="Times New Roman" w:hAnsi="Times New Roman"/>
          <w:sz w:val="24"/>
          <w:szCs w:val="24"/>
        </w:rPr>
        <w:t>го общего образования, утвержденного</w:t>
      </w:r>
      <w:r w:rsidR="00F20744" w:rsidRPr="00F20744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</w:t>
      </w:r>
      <w:r>
        <w:rPr>
          <w:rFonts w:ascii="Times New Roman" w:hAnsi="Times New Roman"/>
          <w:sz w:val="24"/>
          <w:szCs w:val="24"/>
        </w:rPr>
        <w:t>рации от 31 мая 2021 года № 286 (в редакции приказа Министерства просвещения Российской Федерации от 18.07.2022г.№ 569)</w:t>
      </w:r>
    </w:p>
    <w:p w:rsidR="00F20744" w:rsidRDefault="00DA19E0" w:rsidP="00F207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 </w:t>
      </w:r>
      <w:r w:rsidR="00C07EF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ная  образов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 программа  основного общего образования, одобренной </w:t>
      </w:r>
      <w:r w:rsidR="00F20744" w:rsidRPr="00F20744">
        <w:rPr>
          <w:rFonts w:ascii="Times New Roman" w:hAnsi="Times New Roman"/>
          <w:sz w:val="24"/>
          <w:szCs w:val="24"/>
        </w:rPr>
        <w:t>решением Федерального учебно-методического объединения п</w:t>
      </w:r>
      <w:r w:rsidR="00FE1692">
        <w:rPr>
          <w:rFonts w:ascii="Times New Roman" w:hAnsi="Times New Roman"/>
          <w:sz w:val="24"/>
          <w:szCs w:val="24"/>
        </w:rPr>
        <w:t>о о</w:t>
      </w:r>
      <w:r>
        <w:rPr>
          <w:rFonts w:ascii="Times New Roman" w:hAnsi="Times New Roman"/>
          <w:sz w:val="24"/>
          <w:szCs w:val="24"/>
        </w:rPr>
        <w:t>бщему образованию, протокол   от 18.03.2022 протокол № 1/22</w:t>
      </w:r>
    </w:p>
    <w:p w:rsidR="00DA19E0" w:rsidRDefault="00DA19E0" w:rsidP="00F207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8AA" w:rsidRDefault="004958AA" w:rsidP="00DA19E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119D5" w:rsidRPr="008D4FA8" w:rsidRDefault="001119D5" w:rsidP="001119D5">
      <w:pPr>
        <w:pStyle w:val="1"/>
        <w:jc w:val="both"/>
        <w:rPr>
          <w:rFonts w:ascii="Times New Roman" w:hAnsi="Times New Roman" w:cs="Times New Roman"/>
          <w:szCs w:val="24"/>
        </w:rPr>
      </w:pPr>
      <w:r w:rsidRPr="008D4FA8">
        <w:rPr>
          <w:rFonts w:ascii="Times New Roman" w:hAnsi="Times New Roman" w:cs="Times New Roman"/>
          <w:szCs w:val="24"/>
        </w:rPr>
        <w:t>ПЛАНИРУЕМЫЕ РЕЗУЛЬТАТЫ ОСВОЕНИЯ УЧЕБНОГО ПРЕДМЕТА «БИОЛОГИЯ» НА УРОВНЕ ОСНОВНОГО ОБЩЕГО ОБРАЗОВАНИЯ</w:t>
      </w:r>
    </w:p>
    <w:p w:rsidR="001119D5" w:rsidRPr="008D4FA8" w:rsidRDefault="001119D5" w:rsidP="001119D5">
      <w:pPr>
        <w:spacing w:after="168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8D4F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D4FA8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:</w:t>
      </w:r>
    </w:p>
    <w:p w:rsidR="001119D5" w:rsidRPr="008D4FA8" w:rsidRDefault="001119D5" w:rsidP="001119D5">
      <w:pPr>
        <w:pStyle w:val="2"/>
        <w:spacing w:after="63"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4FA8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</w:p>
    <w:p w:rsidR="001119D5" w:rsidRPr="008D4FA8" w:rsidRDefault="001119D5" w:rsidP="001119D5">
      <w:pPr>
        <w:spacing w:after="2" w:line="254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Патриотическое воспита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Гражданское воспита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1119D5" w:rsidRPr="008D4FA8" w:rsidRDefault="001119D5" w:rsidP="001119D5">
      <w:pPr>
        <w:spacing w:after="2" w:line="254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Духовно-нравственное воспита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понимание значимости нравственного аспекта деятельности человека в медицине и биологии. 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онимание роли биологии в формировании эстетической культуры личности.</w:t>
      </w:r>
    </w:p>
    <w:p w:rsidR="001119D5" w:rsidRPr="008D4FA8" w:rsidRDefault="001119D5" w:rsidP="001119D5">
      <w:pPr>
        <w:spacing w:after="2" w:line="254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развитие научной любознательности, интереса к биологической науке, навыков исследовательской деятельности. 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Формирование культуры здоровья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соблюдение правил безопасности, в том числе навыки </w:t>
      </w:r>
      <w:proofErr w:type="gramStart"/>
      <w:r w:rsidRPr="008D4FA8">
        <w:rPr>
          <w:rFonts w:ascii="Times New Roman" w:hAnsi="Times New Roman"/>
          <w:sz w:val="24"/>
          <w:szCs w:val="24"/>
        </w:rPr>
        <w:t>без-опасного</w:t>
      </w:r>
      <w:proofErr w:type="gramEnd"/>
      <w:r w:rsidRPr="008D4FA8">
        <w:rPr>
          <w:rFonts w:ascii="Times New Roman" w:hAnsi="Times New Roman"/>
          <w:sz w:val="24"/>
          <w:szCs w:val="24"/>
        </w:rPr>
        <w:t xml:space="preserve"> поведения в природной среде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4FA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D4FA8">
        <w:rPr>
          <w:rFonts w:ascii="Times New Roman" w:hAnsi="Times New Roman"/>
          <w:sz w:val="24"/>
          <w:szCs w:val="24"/>
        </w:rPr>
        <w:t xml:space="preserve"> навыка рефлексии, управление собственным эмоциональным состоянием. 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Трудовое воспита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  <w:r w:rsidRPr="008D4FA8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lastRenderedPageBreak/>
        <w:t>осознание экологических проблем и путей их решени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готовность к участию в практической деятельности </w:t>
      </w:r>
      <w:proofErr w:type="gramStart"/>
      <w:r w:rsidRPr="008D4FA8">
        <w:rPr>
          <w:rFonts w:ascii="Times New Roman" w:hAnsi="Times New Roman"/>
          <w:sz w:val="24"/>
          <w:szCs w:val="24"/>
        </w:rPr>
        <w:t>экологи-ческой</w:t>
      </w:r>
      <w:proofErr w:type="gramEnd"/>
      <w:r w:rsidRPr="008D4FA8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1119D5" w:rsidRPr="008D4FA8" w:rsidRDefault="001119D5" w:rsidP="001119D5">
      <w:pPr>
        <w:spacing w:after="2" w:line="254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>Адаптация обучающегося к изменяющимся условиям социальной и природной среды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адекватная оценка изменяющихся услови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принятие решения (индивидуальное, в группе) в </w:t>
      </w:r>
      <w:proofErr w:type="gramStart"/>
      <w:r w:rsidRPr="008D4FA8">
        <w:rPr>
          <w:rFonts w:ascii="Times New Roman" w:hAnsi="Times New Roman"/>
          <w:sz w:val="24"/>
          <w:szCs w:val="24"/>
        </w:rPr>
        <w:t>изменяю-</w:t>
      </w:r>
      <w:proofErr w:type="spellStart"/>
      <w:r w:rsidRPr="008D4FA8">
        <w:rPr>
          <w:rFonts w:ascii="Times New Roman" w:hAnsi="Times New Roman"/>
          <w:sz w:val="24"/>
          <w:szCs w:val="24"/>
        </w:rPr>
        <w:t>щихся</w:t>
      </w:r>
      <w:proofErr w:type="spellEnd"/>
      <w:proofErr w:type="gramEnd"/>
      <w:r w:rsidRPr="008D4FA8">
        <w:rPr>
          <w:rFonts w:ascii="Times New Roman" w:hAnsi="Times New Roman"/>
          <w:sz w:val="24"/>
          <w:szCs w:val="24"/>
        </w:rPr>
        <w:t xml:space="preserve"> условиях на основании анализа биологической информаци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308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планирование действий в новой ситуации на основании знаний биологических закономерностей. </w:t>
      </w:r>
    </w:p>
    <w:p w:rsidR="001119D5" w:rsidRPr="008D4FA8" w:rsidRDefault="001119D5" w:rsidP="001119D5">
      <w:pPr>
        <w:numPr>
          <w:ilvl w:val="0"/>
          <w:numId w:val="21"/>
        </w:numPr>
        <w:spacing w:after="5" w:line="308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eastAsia="Calibri" w:hAnsi="Times New Roman"/>
          <w:b/>
          <w:sz w:val="24"/>
          <w:szCs w:val="24"/>
        </w:rPr>
        <w:t>МЕТАПРЕДМЕТНЫЕ РЕЗУЛЬТАТЫ</w:t>
      </w:r>
    </w:p>
    <w:p w:rsidR="001119D5" w:rsidRPr="008D4FA8" w:rsidRDefault="001119D5" w:rsidP="001119D5">
      <w:pPr>
        <w:spacing w:after="2" w:line="254" w:lineRule="auto"/>
        <w:ind w:left="222" w:right="1146" w:hanging="10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 xml:space="preserve">Универсальные познавательные действия </w:t>
      </w:r>
      <w:r w:rsidRPr="008D4FA8">
        <w:rPr>
          <w:rFonts w:ascii="Times New Roman" w:hAnsi="Times New Roman"/>
          <w:b/>
          <w:i/>
          <w:sz w:val="24"/>
          <w:szCs w:val="24"/>
        </w:rPr>
        <w:t>Базовые логические действия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самостоятельно выбирать способ решения учебной </w:t>
      </w:r>
      <w:proofErr w:type="gramStart"/>
      <w:r w:rsidRPr="008D4FA8">
        <w:rPr>
          <w:rFonts w:ascii="Times New Roman" w:hAnsi="Times New Roman"/>
          <w:sz w:val="24"/>
          <w:szCs w:val="24"/>
        </w:rPr>
        <w:t>биологи-ческой</w:t>
      </w:r>
      <w:proofErr w:type="gramEnd"/>
      <w:r w:rsidRPr="008D4FA8">
        <w:rPr>
          <w:rFonts w:ascii="Times New Roman" w:hAnsi="Times New Roman"/>
          <w:sz w:val="24"/>
          <w:szCs w:val="24"/>
        </w:rPr>
        <w:t xml:space="preserve">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119D5" w:rsidRPr="008D4FA8" w:rsidRDefault="001119D5" w:rsidP="001119D5">
      <w:pPr>
        <w:spacing w:line="259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Базовые исследовательские действия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Работа с информацией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запоминать и систематизировать биологическую информацию.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b/>
          <w:sz w:val="24"/>
          <w:szCs w:val="24"/>
        </w:rPr>
      </w:pPr>
      <w:r w:rsidRPr="008D4FA8">
        <w:rPr>
          <w:rFonts w:ascii="Times New Roman" w:hAnsi="Times New Roman"/>
          <w:b/>
          <w:sz w:val="24"/>
          <w:szCs w:val="24"/>
        </w:rPr>
        <w:t xml:space="preserve">Универсальные коммуникативные действия </w:t>
      </w:r>
    </w:p>
    <w:p w:rsidR="001119D5" w:rsidRPr="008D4FA8" w:rsidRDefault="001119D5" w:rsidP="001119D5">
      <w:pPr>
        <w:spacing w:after="5" w:line="250" w:lineRule="auto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Общение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ражать себя (свою точку зрения) в устных и письменных текстах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1119D5" w:rsidRPr="008D4FA8" w:rsidRDefault="001119D5" w:rsidP="001119D5">
      <w:pPr>
        <w:numPr>
          <w:ilvl w:val="0"/>
          <w:numId w:val="21"/>
        </w:numPr>
        <w:spacing w:after="4" w:line="251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119D5" w:rsidRPr="008D4FA8" w:rsidRDefault="001119D5" w:rsidP="001119D5">
      <w:pPr>
        <w:spacing w:line="259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Совместная деятельность (сотрудничество)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8D4FA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D4FA8">
        <w:rPr>
          <w:rFonts w:ascii="Times New Roman" w:hAnsi="Times New Roman"/>
          <w:sz w:val="24"/>
          <w:szCs w:val="24"/>
        </w:rPr>
        <w:t xml:space="preserve"> социальных навыков и эмоционального интеллекта обучающихся. </w:t>
      </w:r>
      <w:r w:rsidRPr="008D4FA8">
        <w:rPr>
          <w:rFonts w:ascii="Times New Roman" w:hAnsi="Times New Roman"/>
          <w:b/>
          <w:sz w:val="24"/>
          <w:szCs w:val="24"/>
        </w:rPr>
        <w:t xml:space="preserve">Универсальные регулятивные действия 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Самоорганизация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lastRenderedPageBreak/>
        <w:t>выявлять проблемы для решения в жизненных и учебных ситуациях, используя биологические знания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делать выбор и брать ответственность за решение.</w:t>
      </w:r>
    </w:p>
    <w:p w:rsidR="001119D5" w:rsidRPr="008D4FA8" w:rsidRDefault="001119D5" w:rsidP="001119D5">
      <w:pPr>
        <w:spacing w:line="259" w:lineRule="auto"/>
        <w:ind w:left="222" w:hanging="10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Самоконтроль (рефлексия)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владеть способами самоконтроля, </w:t>
      </w:r>
      <w:proofErr w:type="spellStart"/>
      <w:r w:rsidRPr="008D4FA8">
        <w:rPr>
          <w:rFonts w:ascii="Times New Roman" w:hAnsi="Times New Roman"/>
          <w:sz w:val="24"/>
          <w:szCs w:val="24"/>
        </w:rPr>
        <w:t>самомотивации</w:t>
      </w:r>
      <w:proofErr w:type="spellEnd"/>
      <w:r w:rsidRPr="008D4FA8">
        <w:rPr>
          <w:rFonts w:ascii="Times New Roman" w:hAnsi="Times New Roman"/>
          <w:sz w:val="24"/>
          <w:szCs w:val="24"/>
        </w:rPr>
        <w:t xml:space="preserve"> и рефлекси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давать адекватную оценку ситуации и предлагать план её </w:t>
      </w:r>
      <w:proofErr w:type="gramStart"/>
      <w:r w:rsidRPr="008D4FA8">
        <w:rPr>
          <w:rFonts w:ascii="Times New Roman" w:hAnsi="Times New Roman"/>
          <w:sz w:val="24"/>
          <w:szCs w:val="24"/>
        </w:rPr>
        <w:t>из-</w:t>
      </w:r>
      <w:proofErr w:type="spellStart"/>
      <w:r w:rsidRPr="008D4FA8">
        <w:rPr>
          <w:rFonts w:ascii="Times New Roman" w:hAnsi="Times New Roman"/>
          <w:sz w:val="24"/>
          <w:szCs w:val="24"/>
        </w:rPr>
        <w:t>менения</w:t>
      </w:r>
      <w:proofErr w:type="spellEnd"/>
      <w:proofErr w:type="gramEnd"/>
      <w:r w:rsidRPr="008D4FA8">
        <w:rPr>
          <w:rFonts w:ascii="Times New Roman" w:hAnsi="Times New Roman"/>
          <w:sz w:val="24"/>
          <w:szCs w:val="24"/>
        </w:rPr>
        <w:t>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бъяснять причины достижения (</w:t>
      </w:r>
      <w:proofErr w:type="spellStart"/>
      <w:r w:rsidRPr="008D4FA8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D4FA8">
        <w:rPr>
          <w:rFonts w:ascii="Times New Roman" w:hAnsi="Times New Roman"/>
          <w:sz w:val="24"/>
          <w:szCs w:val="24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ценивать соответствие результата цели и условиям.</w:t>
      </w:r>
    </w:p>
    <w:p w:rsidR="001119D5" w:rsidRPr="008D4FA8" w:rsidRDefault="001119D5" w:rsidP="001119D5">
      <w:pPr>
        <w:numPr>
          <w:ilvl w:val="0"/>
          <w:numId w:val="21"/>
        </w:numPr>
        <w:spacing w:after="4" w:line="255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Эмоциональный интеллект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являть и анализировать причины эмоций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регулировать способ выражения эмоций.</w:t>
      </w:r>
    </w:p>
    <w:p w:rsidR="001119D5" w:rsidRPr="008D4FA8" w:rsidRDefault="001119D5" w:rsidP="001119D5">
      <w:pPr>
        <w:spacing w:after="5" w:line="25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b/>
          <w:i/>
          <w:sz w:val="24"/>
          <w:szCs w:val="24"/>
        </w:rPr>
        <w:t>Принятие себя и других: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сознанно относиться к другому человеку, его мнению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изнавать своё право на ошибку и такое же право другого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ткрытость себе и другим;</w:t>
      </w:r>
    </w:p>
    <w:p w:rsidR="001119D5" w:rsidRPr="008D4FA8" w:rsidRDefault="001119D5" w:rsidP="001119D5">
      <w:pPr>
        <w:numPr>
          <w:ilvl w:val="0"/>
          <w:numId w:val="21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сознавать невозможность контролировать всё вокруг;</w:t>
      </w:r>
    </w:p>
    <w:p w:rsidR="001119D5" w:rsidRPr="008D4FA8" w:rsidRDefault="001119D5" w:rsidP="001119D5">
      <w:pPr>
        <w:numPr>
          <w:ilvl w:val="0"/>
          <w:numId w:val="21"/>
        </w:numPr>
        <w:spacing w:after="254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1119D5" w:rsidRPr="008D4FA8" w:rsidRDefault="001119D5" w:rsidP="001119D5">
      <w:pPr>
        <w:pStyle w:val="2"/>
        <w:spacing w:after="63" w:line="259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8D4FA8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</w:p>
    <w:p w:rsidR="001119D5" w:rsidRPr="008D4FA8" w:rsidRDefault="001119D5" w:rsidP="001119D5">
      <w:pPr>
        <w:spacing w:after="90" w:line="259" w:lineRule="auto"/>
        <w:ind w:left="-5" w:hanging="10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eastAsia="Calibri" w:hAnsi="Times New Roman"/>
          <w:b/>
          <w:sz w:val="24"/>
          <w:szCs w:val="24"/>
        </w:rPr>
        <w:t>5 класс: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характеризовать биологию как науку о живой природе; называть признаки живого, сравнивать объекты живой и неживой природы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еречислять источники биологических знаний; характеризовать значение биологических знаний для современного человека; профессии, связанные с биологией (4—5)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</w:t>
      </w:r>
      <w:r w:rsidRPr="008D4FA8">
        <w:rPr>
          <w:rFonts w:ascii="Times New Roman" w:hAnsi="Times New Roman"/>
          <w:sz w:val="24"/>
          <w:szCs w:val="24"/>
        </w:rPr>
        <w:lastRenderedPageBreak/>
        <w:t>сообщество, искусственное сообщество) в соответствии с поставленной задачей и в контексте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различать по внешнему виду (изображениям), схемам и описаниям доядерные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в природном и искусственном сообществах; представителей флоры и фауны природных зон Земли; ландшафты природные и культурные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проводить описание организма (растения, животного) по </w:t>
      </w:r>
      <w:proofErr w:type="gramStart"/>
      <w:r w:rsidRPr="008D4FA8">
        <w:rPr>
          <w:rFonts w:ascii="Times New Roman" w:hAnsi="Times New Roman"/>
          <w:sz w:val="24"/>
          <w:szCs w:val="24"/>
        </w:rPr>
        <w:t>за-данному</w:t>
      </w:r>
      <w:proofErr w:type="gramEnd"/>
      <w:r w:rsidRPr="008D4FA8">
        <w:rPr>
          <w:rFonts w:ascii="Times New Roman" w:hAnsi="Times New Roman"/>
          <w:sz w:val="24"/>
          <w:szCs w:val="24"/>
        </w:rPr>
        <w:t xml:space="preserve">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 xml:space="preserve">раскрывать понятие о среде обитания (водной, наземно-воздушной, почвенной, </w:t>
      </w:r>
      <w:proofErr w:type="spellStart"/>
      <w:r w:rsidRPr="008D4FA8">
        <w:rPr>
          <w:rFonts w:ascii="Times New Roman" w:hAnsi="Times New Roman"/>
          <w:sz w:val="24"/>
          <w:szCs w:val="24"/>
        </w:rPr>
        <w:t>внутриорганизменной</w:t>
      </w:r>
      <w:proofErr w:type="spellEnd"/>
      <w:r w:rsidRPr="008D4FA8">
        <w:rPr>
          <w:rFonts w:ascii="Times New Roman" w:hAnsi="Times New Roman"/>
          <w:sz w:val="24"/>
          <w:szCs w:val="24"/>
        </w:rPr>
        <w:t>), условиях среды обитания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делять отличительные признаки природных и искусственных сообществ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еские проблемы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человека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владеть приёмами работы с лупой, световым и цифровым микроскопами при рассматривании биологических объектов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1119D5" w:rsidRPr="008D4FA8" w:rsidRDefault="001119D5" w:rsidP="001119D5">
      <w:pPr>
        <w:numPr>
          <w:ilvl w:val="0"/>
          <w:numId w:val="22"/>
        </w:numPr>
        <w:spacing w:after="5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1119D5" w:rsidRPr="001119D5" w:rsidRDefault="001119D5" w:rsidP="001119D5">
      <w:pPr>
        <w:numPr>
          <w:ilvl w:val="0"/>
          <w:numId w:val="22"/>
        </w:numPr>
        <w:spacing w:after="169" w:line="250" w:lineRule="auto"/>
        <w:ind w:hanging="227"/>
        <w:jc w:val="both"/>
        <w:rPr>
          <w:rFonts w:ascii="Times New Roman" w:hAnsi="Times New Roman"/>
          <w:sz w:val="24"/>
          <w:szCs w:val="24"/>
        </w:rPr>
      </w:pPr>
      <w:r w:rsidRPr="008D4FA8">
        <w:rPr>
          <w:rFonts w:ascii="Times New Roman" w:hAnsi="Times New Roman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.</w:t>
      </w:r>
    </w:p>
    <w:p w:rsidR="004958AA" w:rsidRPr="0023649A" w:rsidRDefault="004958AA" w:rsidP="002E25E5">
      <w:pPr>
        <w:spacing w:after="0" w:line="240" w:lineRule="auto"/>
        <w:jc w:val="both"/>
        <w:rPr>
          <w:rFonts w:ascii="Times New Roman" w:hAnsi="Times New Roman"/>
          <w:spacing w:val="-5"/>
        </w:rPr>
      </w:pPr>
    </w:p>
    <w:p w:rsidR="00AD09C8" w:rsidRDefault="004958AA" w:rsidP="00AD09C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D09C8" w:rsidRDefault="00AD09C8" w:rsidP="00AD09C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C8" w:rsidRPr="00AD09C8" w:rsidRDefault="00AD09C8" w:rsidP="00AD09C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D09C8">
        <w:rPr>
          <w:rFonts w:ascii="Times New Roman" w:hAnsi="Times New Roman"/>
          <w:b/>
          <w:sz w:val="24"/>
          <w:szCs w:val="24"/>
        </w:rPr>
        <w:t>1. Биология — наука о живой природе</w:t>
      </w:r>
      <w:r>
        <w:rPr>
          <w:rFonts w:ascii="Times New Roman" w:hAnsi="Times New Roman"/>
          <w:b/>
          <w:sz w:val="24"/>
          <w:szCs w:val="24"/>
        </w:rPr>
        <w:t xml:space="preserve"> (6ч)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— единое целое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AD09C8" w:rsidRPr="00AD09C8" w:rsidRDefault="00AD09C8" w:rsidP="00AD09C8">
      <w:pPr>
        <w:spacing w:after="4" w:line="251" w:lineRule="auto"/>
        <w:ind w:left="-15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lastRenderedPageBreak/>
        <w:t>Кабинет биологии. Правила поведения и работы в кабинете с биологическими приборами и инструментами.</w:t>
      </w:r>
    </w:p>
    <w:p w:rsidR="00AD09C8" w:rsidRPr="00AD09C8" w:rsidRDefault="00AD09C8" w:rsidP="00AD09C8">
      <w:pPr>
        <w:spacing w:after="112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</w:p>
    <w:p w:rsidR="00AD09C8" w:rsidRPr="00AD09C8" w:rsidRDefault="00AD09C8" w:rsidP="00AD09C8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09C8">
        <w:rPr>
          <w:rFonts w:ascii="Times New Roman" w:hAnsi="Times New Roman" w:cs="Times New Roman"/>
          <w:color w:val="auto"/>
          <w:sz w:val="24"/>
          <w:szCs w:val="24"/>
        </w:rPr>
        <w:t>2. Методы изучения живой природ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9ч)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AD09C8" w:rsidRPr="00AD09C8" w:rsidRDefault="00AD09C8" w:rsidP="00AD09C8">
      <w:pPr>
        <w:spacing w:line="242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 xml:space="preserve"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Наблюдение и эксперимент как ведущие методы биологии.</w:t>
      </w:r>
    </w:p>
    <w:p w:rsidR="00AD09C8" w:rsidRPr="00AD09C8" w:rsidRDefault="00AD09C8" w:rsidP="00AD09C8">
      <w:pPr>
        <w:spacing w:after="25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AD09C8" w:rsidRPr="00AD09C8" w:rsidRDefault="00AD09C8" w:rsidP="00AD09C8">
      <w:pPr>
        <w:numPr>
          <w:ilvl w:val="0"/>
          <w:numId w:val="24"/>
        </w:numPr>
        <w:spacing w:after="4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AD09C8" w:rsidRPr="00AD09C8" w:rsidRDefault="00AD09C8" w:rsidP="00AD09C8">
      <w:pPr>
        <w:numPr>
          <w:ilvl w:val="0"/>
          <w:numId w:val="24"/>
        </w:numPr>
        <w:spacing w:after="4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знакомление с устройством лупы, светового микроскопа, правила работы с ними.</w:t>
      </w:r>
    </w:p>
    <w:p w:rsidR="00AD09C8" w:rsidRPr="00AD09C8" w:rsidRDefault="00AD09C8" w:rsidP="00AD09C8">
      <w:pPr>
        <w:numPr>
          <w:ilvl w:val="0"/>
          <w:numId w:val="24"/>
        </w:numPr>
        <w:spacing w:after="4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 xml:space="preserve">Экскурсии или </w:t>
      </w:r>
      <w:proofErr w:type="spellStart"/>
      <w:r w:rsidRPr="00AD09C8">
        <w:rPr>
          <w:rFonts w:ascii="Times New Roman" w:hAnsi="Times New Roman"/>
          <w:i/>
          <w:sz w:val="24"/>
          <w:szCs w:val="24"/>
        </w:rPr>
        <w:t>видеоэкскурсии</w:t>
      </w:r>
      <w:proofErr w:type="spellEnd"/>
    </w:p>
    <w:p w:rsidR="00AD09C8" w:rsidRPr="00AD09C8" w:rsidRDefault="00AD09C8" w:rsidP="00AD09C8">
      <w:pPr>
        <w:spacing w:after="106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владение методами изучения живой природы — наблюдением и экспериментом.</w:t>
      </w:r>
    </w:p>
    <w:p w:rsidR="00AD09C8" w:rsidRPr="00AD09C8" w:rsidRDefault="00AD09C8" w:rsidP="00AD09C8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09C8">
        <w:rPr>
          <w:rFonts w:ascii="Times New Roman" w:hAnsi="Times New Roman" w:cs="Times New Roman"/>
          <w:color w:val="auto"/>
          <w:sz w:val="24"/>
          <w:szCs w:val="24"/>
        </w:rPr>
        <w:t>3. Организмы — тела живой природ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10ч)</w:t>
      </w:r>
    </w:p>
    <w:p w:rsidR="00AD09C8" w:rsidRPr="00AD09C8" w:rsidRDefault="00AD09C8" w:rsidP="00AD09C8">
      <w:pPr>
        <w:spacing w:after="4" w:line="251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Понятие об организме. Доядерные и ядерные организмы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Клетка и её открытие. Клеточное строение организмов. Цитология — наука о клетке. Клетка 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дноклеточные и многоклеточные организмы. Клетки, ткани, органы, системы органов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 xml:space="preserve">Свойства организмов: питание, дыхание, выделение, движение, размножение, развитие, раздражимость, приспособленность. 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рганизм — единое целое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Разнообразие организмов и их классификация (таксоны в биологии: царства, типы (отделы), 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AD09C8" w:rsidRPr="00AD09C8" w:rsidRDefault="00AD09C8" w:rsidP="00AD09C8">
      <w:pPr>
        <w:numPr>
          <w:ilvl w:val="0"/>
          <w:numId w:val="25"/>
        </w:numPr>
        <w:spacing w:after="4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Изучение клеток кожицы чешуи лука под лупой и микроскопом (на примере самостоятельно приготовленного микропрепарата).</w:t>
      </w:r>
    </w:p>
    <w:p w:rsidR="00AD09C8" w:rsidRPr="00AD09C8" w:rsidRDefault="00AD09C8" w:rsidP="00AD09C8">
      <w:pPr>
        <w:numPr>
          <w:ilvl w:val="0"/>
          <w:numId w:val="25"/>
        </w:numPr>
        <w:spacing w:after="4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знакомление с принципами систематики организмов.</w:t>
      </w:r>
    </w:p>
    <w:p w:rsidR="00AD09C8" w:rsidRPr="00AD09C8" w:rsidRDefault="00AD09C8" w:rsidP="00AD09C8">
      <w:pPr>
        <w:numPr>
          <w:ilvl w:val="0"/>
          <w:numId w:val="25"/>
        </w:numPr>
        <w:spacing w:after="167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Наблюдение за потреблением воды растением.</w:t>
      </w:r>
    </w:p>
    <w:p w:rsidR="00AD09C8" w:rsidRPr="00AD09C8" w:rsidRDefault="00AD09C8" w:rsidP="00AD09C8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09C8">
        <w:rPr>
          <w:rFonts w:ascii="Times New Roman" w:hAnsi="Times New Roman" w:cs="Times New Roman"/>
          <w:color w:val="auto"/>
          <w:sz w:val="24"/>
          <w:szCs w:val="24"/>
        </w:rPr>
        <w:t>4. Организмы и среда обитания</w:t>
      </w:r>
      <w:r>
        <w:rPr>
          <w:rFonts w:ascii="Times New Roman" w:hAnsi="Times New Roman" w:cs="Times New Roman"/>
          <w:color w:val="auto"/>
          <w:sz w:val="24"/>
          <w:szCs w:val="24"/>
        </w:rPr>
        <w:t>(5ч)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 xml:space="preserve"> Понятие о среде обитания. Водная, наземно-воздушная, почвенная, </w:t>
      </w:r>
      <w:proofErr w:type="spellStart"/>
      <w:r w:rsidRPr="00AD09C8">
        <w:rPr>
          <w:rFonts w:ascii="Times New Roman" w:hAnsi="Times New Roman"/>
          <w:sz w:val="24"/>
          <w:szCs w:val="24"/>
        </w:rPr>
        <w:t>внутриорганизменная</w:t>
      </w:r>
      <w:proofErr w:type="spellEnd"/>
      <w:r w:rsidRPr="00AD09C8">
        <w:rPr>
          <w:rFonts w:ascii="Times New Roman" w:hAnsi="Times New Roman"/>
          <w:sz w:val="24"/>
          <w:szCs w:val="24"/>
        </w:rPr>
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 (на конкретных примерах)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 xml:space="preserve">Экскурсии или </w:t>
      </w:r>
      <w:proofErr w:type="spellStart"/>
      <w:r w:rsidRPr="00AD09C8">
        <w:rPr>
          <w:rFonts w:ascii="Times New Roman" w:hAnsi="Times New Roman"/>
          <w:i/>
          <w:sz w:val="24"/>
          <w:szCs w:val="24"/>
        </w:rPr>
        <w:t>видеоэкскурсии</w:t>
      </w:r>
      <w:proofErr w:type="spellEnd"/>
    </w:p>
    <w:p w:rsidR="00AD09C8" w:rsidRPr="00AD09C8" w:rsidRDefault="00AD09C8" w:rsidP="00AD09C8">
      <w:pPr>
        <w:spacing w:after="167" w:line="251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Растительный и животный мир родного края (краеведение).</w:t>
      </w:r>
    </w:p>
    <w:p w:rsidR="00AD09C8" w:rsidRPr="00AD09C8" w:rsidRDefault="00AD09C8" w:rsidP="00AD09C8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09C8">
        <w:rPr>
          <w:rFonts w:ascii="Times New Roman" w:hAnsi="Times New Roman" w:cs="Times New Roman"/>
          <w:color w:val="auto"/>
          <w:sz w:val="24"/>
          <w:szCs w:val="24"/>
        </w:rPr>
        <w:lastRenderedPageBreak/>
        <w:t>5. Природные сооб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2ч)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Природные зоны Земли, их обитатели. Флора и фауна природных зон. Ландшафты: природные и культурные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Изучение искусственных сообществ и их обитателей (на примере аквариума и др.)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 xml:space="preserve">Экскурсии или </w:t>
      </w:r>
      <w:proofErr w:type="spellStart"/>
      <w:r w:rsidRPr="00AD09C8">
        <w:rPr>
          <w:rFonts w:ascii="Times New Roman" w:hAnsi="Times New Roman"/>
          <w:i/>
          <w:sz w:val="24"/>
          <w:szCs w:val="24"/>
        </w:rPr>
        <w:t>видеоэкскурсии</w:t>
      </w:r>
      <w:proofErr w:type="spellEnd"/>
    </w:p>
    <w:p w:rsidR="00AD09C8" w:rsidRPr="00AD09C8" w:rsidRDefault="00AD09C8" w:rsidP="00AD09C8">
      <w:pPr>
        <w:numPr>
          <w:ilvl w:val="0"/>
          <w:numId w:val="26"/>
        </w:numPr>
        <w:spacing w:after="4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Изучение природных сообществ (на примере леса, озера, пруда, луга и др.).</w:t>
      </w:r>
    </w:p>
    <w:p w:rsidR="00AD09C8" w:rsidRPr="00AD09C8" w:rsidRDefault="00AD09C8" w:rsidP="00AD09C8">
      <w:pPr>
        <w:numPr>
          <w:ilvl w:val="0"/>
          <w:numId w:val="26"/>
        </w:numPr>
        <w:spacing w:after="167" w:line="251" w:lineRule="auto"/>
        <w:ind w:firstLine="217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Изучение сезонных явлений в жизни природных сообществ.</w:t>
      </w:r>
    </w:p>
    <w:p w:rsidR="00AD09C8" w:rsidRPr="00AD09C8" w:rsidRDefault="00AD09C8" w:rsidP="00AD09C8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09C8">
        <w:rPr>
          <w:rFonts w:ascii="Times New Roman" w:hAnsi="Times New Roman" w:cs="Times New Roman"/>
          <w:color w:val="auto"/>
          <w:sz w:val="24"/>
          <w:szCs w:val="24"/>
        </w:rPr>
        <w:t>6. Живая природа и челове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2ч)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 xml:space="preserve"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</w:t>
      </w:r>
    </w:p>
    <w:p w:rsidR="00AD09C8" w:rsidRPr="00AD09C8" w:rsidRDefault="00AD09C8" w:rsidP="00AD09C8">
      <w:pPr>
        <w:spacing w:after="4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Осознание жизни как великой ценности.</w:t>
      </w:r>
    </w:p>
    <w:p w:rsidR="00AD09C8" w:rsidRPr="00AD09C8" w:rsidRDefault="00AD09C8" w:rsidP="00AD09C8">
      <w:pPr>
        <w:spacing w:after="4" w:line="251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AD09C8" w:rsidRPr="00AD09C8" w:rsidRDefault="00AD09C8" w:rsidP="00AD09C8">
      <w:pPr>
        <w:spacing w:after="168" w:line="251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AD09C8">
        <w:rPr>
          <w:rFonts w:ascii="Times New Roman" w:hAnsi="Times New Roman"/>
          <w:sz w:val="24"/>
          <w:szCs w:val="24"/>
        </w:rPr>
        <w:t>Проведение акции по уборке мусора в ближайшем лесу, парке, сквере или на пришкольной территории.</w:t>
      </w:r>
    </w:p>
    <w:p w:rsidR="004958AA" w:rsidRDefault="004958AA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119D5" w:rsidRPr="00AD09C8" w:rsidRDefault="001119D5" w:rsidP="00AF6B4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4958AA" w:rsidRPr="00AF6B45" w:rsidRDefault="004958AA" w:rsidP="00AF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19E0" w:rsidRDefault="00DA19E0" w:rsidP="00AF6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58AA" w:rsidRPr="00AF6B45" w:rsidRDefault="004958AA" w:rsidP="00AF6B45">
      <w:pPr>
        <w:jc w:val="center"/>
        <w:rPr>
          <w:rFonts w:ascii="Times New Roman" w:hAnsi="Times New Roman"/>
          <w:b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lastRenderedPageBreak/>
        <w:t>Тематическое  планирование</w:t>
      </w:r>
      <w:r w:rsidR="00295A38">
        <w:rPr>
          <w:rFonts w:ascii="Times New Roman" w:hAnsi="Times New Roman"/>
          <w:b/>
          <w:sz w:val="24"/>
          <w:szCs w:val="24"/>
        </w:rPr>
        <w:t xml:space="preserve"> 5А.Б.Г классы</w:t>
      </w:r>
    </w:p>
    <w:tbl>
      <w:tblPr>
        <w:tblW w:w="1072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7"/>
        <w:gridCol w:w="3754"/>
        <w:gridCol w:w="900"/>
        <w:gridCol w:w="1646"/>
        <w:gridCol w:w="1774"/>
        <w:gridCol w:w="1697"/>
        <w:gridCol w:w="40"/>
      </w:tblGrid>
      <w:tr w:rsidR="004958AA" w:rsidRPr="00AF6B45" w:rsidTr="00773070">
        <w:trPr>
          <w:gridAfter w:val="1"/>
          <w:wAfter w:w="40" w:type="dxa"/>
          <w:trHeight w:val="79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рольные </w:t>
            </w: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ы</w:t>
            </w:r>
          </w:p>
        </w:tc>
      </w:tr>
      <w:tr w:rsidR="004958AA" w:rsidRPr="00AF6B45" w:rsidTr="00773070">
        <w:trPr>
          <w:gridAfter w:val="1"/>
          <w:wAfter w:w="40" w:type="dxa"/>
          <w:trHeight w:val="270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AF6B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F6B45">
              <w:rPr>
                <w:rFonts w:ascii="Times New Roman" w:hAnsi="Times New Roman"/>
                <w:b/>
                <w:lang w:eastAsia="en-US"/>
              </w:rPr>
              <w:t>Лабораторные</w:t>
            </w:r>
          </w:p>
          <w:p w:rsidR="004958AA" w:rsidRPr="00AF6B45" w:rsidRDefault="004958AA" w:rsidP="00AF6B4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lang w:eastAsia="en-US"/>
              </w:rPr>
              <w:t>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AF6B4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4958AA" w:rsidRPr="00AF6B45" w:rsidRDefault="004958AA" w:rsidP="00AF6B4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lang w:eastAsia="en-US"/>
              </w:rPr>
              <w:t>Практические</w:t>
            </w:r>
          </w:p>
          <w:p w:rsidR="004958AA" w:rsidRPr="00AF6B45" w:rsidRDefault="004958AA" w:rsidP="00AF6B4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lang w:eastAsia="en-US"/>
              </w:rPr>
              <w:t>работы</w:t>
            </w:r>
          </w:p>
          <w:p w:rsidR="004958AA" w:rsidRPr="00AF6B45" w:rsidRDefault="004958AA" w:rsidP="00AF6B4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958AA" w:rsidRPr="00AF6B45" w:rsidTr="00773070">
        <w:trPr>
          <w:gridAfter w:val="1"/>
          <w:wAfter w:w="40" w:type="dxa"/>
          <w:trHeight w:val="19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C3646D" w:rsidP="00AF6B4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наука о живой прир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4958AA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</w:tr>
      <w:tr w:rsidR="004958AA" w:rsidRPr="00AF6B45" w:rsidTr="00773070">
        <w:trPr>
          <w:gridAfter w:val="1"/>
          <w:wAfter w:w="40" w:type="dxa"/>
          <w:trHeight w:val="19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C3646D" w:rsidP="00AF6B4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живой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D27C8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4958AA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958AA" w:rsidRPr="00AF6B45" w:rsidTr="00773070">
        <w:trPr>
          <w:gridAfter w:val="1"/>
          <w:wAfter w:w="40" w:type="dxa"/>
          <w:trHeight w:val="42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C3646D" w:rsidP="00AF6B4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-тела живой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3646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D27C8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4D27C8" w:rsidP="008B5F3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958AA" w:rsidRPr="00AF6B45" w:rsidTr="00C3646D">
        <w:trPr>
          <w:gridAfter w:val="1"/>
          <w:wAfter w:w="40" w:type="dxa"/>
          <w:trHeight w:val="5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C3646D" w:rsidP="00AF6B45">
            <w:pPr>
              <w:pStyle w:val="a3"/>
              <w:shd w:val="clear" w:color="auto" w:fill="FFFFFF"/>
              <w:rPr>
                <w:lang w:eastAsia="en-US"/>
              </w:rPr>
            </w:pPr>
            <w:r>
              <w:t>Организмы и среда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D27C8" w:rsidP="008B5F3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4958AA" w:rsidP="008B5F3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46D" w:rsidRPr="00AF6B45" w:rsidTr="00C3646D">
        <w:trPr>
          <w:gridAfter w:val="1"/>
          <w:wAfter w:w="40" w:type="dxa"/>
          <w:trHeight w:val="3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C3646D" w:rsidP="008B5F3E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4D27C8" w:rsidRDefault="004D27C8" w:rsidP="00AF6B45">
            <w:pPr>
              <w:rPr>
                <w:rFonts w:ascii="Times New Roman" w:hAnsi="Times New Roman"/>
                <w:sz w:val="24"/>
                <w:szCs w:val="24"/>
              </w:rPr>
            </w:pPr>
            <w:r w:rsidRPr="004D27C8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4D27C8" w:rsidP="008B5F3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C3646D" w:rsidP="008B5F3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4D27C8" w:rsidP="008B5F3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6D" w:rsidRPr="00AF6B45" w:rsidRDefault="00C3646D" w:rsidP="008B5F3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46D" w:rsidRPr="00AF6B45" w:rsidTr="00773070">
        <w:trPr>
          <w:gridAfter w:val="1"/>
          <w:wAfter w:w="40" w:type="dxa"/>
          <w:trHeight w:val="2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C3646D" w:rsidP="008B5F3E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4D27C8" w:rsidRDefault="004D27C8" w:rsidP="00AF6B45">
            <w:pPr>
              <w:rPr>
                <w:rFonts w:ascii="Times New Roman" w:hAnsi="Times New Roman"/>
                <w:sz w:val="24"/>
                <w:szCs w:val="24"/>
              </w:rPr>
            </w:pPr>
            <w:r w:rsidRPr="004D27C8">
              <w:rPr>
                <w:rFonts w:ascii="Times New Roman" w:hAnsi="Times New Roman"/>
                <w:sz w:val="24"/>
                <w:szCs w:val="24"/>
              </w:rPr>
              <w:t>Живая природа и 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4D27C8" w:rsidP="008B5F3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C3646D" w:rsidP="008B5F3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6D" w:rsidRPr="00AF6B45" w:rsidRDefault="00C3646D" w:rsidP="008B5F3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6D" w:rsidRPr="00AF6B45" w:rsidRDefault="00C3646D" w:rsidP="008B5F3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58AA" w:rsidRPr="00AF6B45" w:rsidTr="00773070">
        <w:trPr>
          <w:trHeight w:val="4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D27C8" w:rsidP="008B5F3E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AA" w:rsidRPr="00AF6B45" w:rsidRDefault="00571755" w:rsidP="008B5F3E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958AA" w:rsidRPr="00AF6B45" w:rsidRDefault="004958AA" w:rsidP="008B5F3E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958AA" w:rsidRDefault="004958AA" w:rsidP="0081112B">
      <w:pPr>
        <w:rPr>
          <w:rFonts w:ascii="Times New Roman" w:hAnsi="Times New Roman"/>
          <w:b/>
          <w:sz w:val="24"/>
          <w:szCs w:val="24"/>
        </w:rPr>
      </w:pPr>
    </w:p>
    <w:p w:rsidR="00295A38" w:rsidRPr="00AF6B45" w:rsidRDefault="00295A38" w:rsidP="00295A38">
      <w:pPr>
        <w:jc w:val="center"/>
        <w:rPr>
          <w:rFonts w:ascii="Times New Roman" w:hAnsi="Times New Roman"/>
          <w:b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>Тематическое  планирование</w:t>
      </w:r>
      <w:r>
        <w:rPr>
          <w:rFonts w:ascii="Times New Roman" w:hAnsi="Times New Roman"/>
          <w:b/>
          <w:sz w:val="24"/>
          <w:szCs w:val="24"/>
        </w:rPr>
        <w:t xml:space="preserve"> 5К класс</w:t>
      </w:r>
    </w:p>
    <w:tbl>
      <w:tblPr>
        <w:tblW w:w="1072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7"/>
        <w:gridCol w:w="3754"/>
        <w:gridCol w:w="900"/>
        <w:gridCol w:w="1646"/>
        <w:gridCol w:w="1774"/>
        <w:gridCol w:w="1697"/>
        <w:gridCol w:w="40"/>
      </w:tblGrid>
      <w:tr w:rsidR="00295A38" w:rsidRPr="00AF6B45" w:rsidTr="00344702">
        <w:trPr>
          <w:gridAfter w:val="1"/>
          <w:wAfter w:w="40" w:type="dxa"/>
          <w:trHeight w:val="79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рольные </w:t>
            </w: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ы</w:t>
            </w:r>
          </w:p>
        </w:tc>
      </w:tr>
      <w:tr w:rsidR="00295A38" w:rsidRPr="00AF6B45" w:rsidTr="00344702">
        <w:trPr>
          <w:gridAfter w:val="1"/>
          <w:wAfter w:w="40" w:type="dxa"/>
          <w:trHeight w:val="270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F6B45">
              <w:rPr>
                <w:rFonts w:ascii="Times New Roman" w:hAnsi="Times New Roman"/>
                <w:b/>
                <w:lang w:eastAsia="en-US"/>
              </w:rPr>
              <w:t>Лабораторные</w:t>
            </w: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lang w:eastAsia="en-US"/>
              </w:rPr>
              <w:t>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lang w:eastAsia="en-US"/>
              </w:rPr>
              <w:t>Практические</w:t>
            </w: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lang w:eastAsia="en-US"/>
              </w:rPr>
              <w:t>работы</w:t>
            </w: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19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19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живой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95A38" w:rsidRPr="00AF6B45" w:rsidTr="00344702">
        <w:trPr>
          <w:gridAfter w:val="1"/>
          <w:wAfter w:w="40" w:type="dxa"/>
          <w:trHeight w:val="42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-тела живой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95A38" w:rsidRPr="00AF6B45" w:rsidTr="00344702">
        <w:trPr>
          <w:gridAfter w:val="1"/>
          <w:wAfter w:w="40" w:type="dxa"/>
          <w:trHeight w:val="5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pStyle w:val="a3"/>
              <w:shd w:val="clear" w:color="auto" w:fill="FFFFFF"/>
              <w:rPr>
                <w:lang w:eastAsia="en-US"/>
              </w:rPr>
            </w:pPr>
            <w:r>
              <w:t>Организмы и среда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3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4D27C8" w:rsidRDefault="00295A38" w:rsidP="00344702">
            <w:pPr>
              <w:rPr>
                <w:rFonts w:ascii="Times New Roman" w:hAnsi="Times New Roman"/>
                <w:sz w:val="24"/>
                <w:szCs w:val="24"/>
              </w:rPr>
            </w:pPr>
            <w:r w:rsidRPr="004D27C8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2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4D27C8" w:rsidRDefault="00295A38" w:rsidP="00344702">
            <w:pPr>
              <w:rPr>
                <w:rFonts w:ascii="Times New Roman" w:hAnsi="Times New Roman"/>
                <w:sz w:val="24"/>
                <w:szCs w:val="24"/>
              </w:rPr>
            </w:pPr>
            <w:r w:rsidRPr="004D27C8">
              <w:rPr>
                <w:rFonts w:ascii="Times New Roman" w:hAnsi="Times New Roman"/>
                <w:sz w:val="24"/>
                <w:szCs w:val="24"/>
              </w:rPr>
              <w:t>Живая природа и 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trHeight w:val="4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C3C73" w:rsidRDefault="00AC3C73" w:rsidP="0081112B">
      <w:pPr>
        <w:rPr>
          <w:rFonts w:ascii="Times New Roman" w:hAnsi="Times New Roman"/>
          <w:b/>
          <w:sz w:val="24"/>
          <w:szCs w:val="24"/>
        </w:rPr>
      </w:pPr>
    </w:p>
    <w:p w:rsidR="00AC3C73" w:rsidRDefault="00AC3C73" w:rsidP="0081112B">
      <w:pPr>
        <w:rPr>
          <w:rFonts w:ascii="Times New Roman" w:hAnsi="Times New Roman"/>
          <w:b/>
          <w:sz w:val="24"/>
          <w:szCs w:val="24"/>
        </w:rPr>
      </w:pPr>
    </w:p>
    <w:p w:rsidR="00295A38" w:rsidRPr="00AF6B45" w:rsidRDefault="00295A38" w:rsidP="00295A38">
      <w:pPr>
        <w:jc w:val="center"/>
        <w:rPr>
          <w:rFonts w:ascii="Times New Roman" w:hAnsi="Times New Roman"/>
          <w:b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>Тематическое  планирование</w:t>
      </w:r>
      <w:r>
        <w:rPr>
          <w:rFonts w:ascii="Times New Roman" w:hAnsi="Times New Roman"/>
          <w:b/>
          <w:sz w:val="24"/>
          <w:szCs w:val="24"/>
        </w:rPr>
        <w:t xml:space="preserve"> 5В класс</w:t>
      </w:r>
    </w:p>
    <w:tbl>
      <w:tblPr>
        <w:tblW w:w="1072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7"/>
        <w:gridCol w:w="3754"/>
        <w:gridCol w:w="900"/>
        <w:gridCol w:w="1646"/>
        <w:gridCol w:w="1774"/>
        <w:gridCol w:w="1697"/>
        <w:gridCol w:w="40"/>
      </w:tblGrid>
      <w:tr w:rsidR="00295A38" w:rsidRPr="00AF6B45" w:rsidTr="00344702">
        <w:trPr>
          <w:gridAfter w:val="1"/>
          <w:wAfter w:w="40" w:type="dxa"/>
          <w:trHeight w:val="79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рольные </w:t>
            </w:r>
            <w:r w:rsidRPr="00AF6B4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ы</w:t>
            </w:r>
          </w:p>
        </w:tc>
      </w:tr>
      <w:tr w:rsidR="00295A38" w:rsidRPr="00AF6B45" w:rsidTr="00344702">
        <w:trPr>
          <w:gridAfter w:val="1"/>
          <w:wAfter w:w="40" w:type="dxa"/>
          <w:trHeight w:val="270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F6B45">
              <w:rPr>
                <w:rFonts w:ascii="Times New Roman" w:hAnsi="Times New Roman"/>
                <w:b/>
                <w:lang w:eastAsia="en-US"/>
              </w:rPr>
              <w:t>Лабораторные</w:t>
            </w: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lang w:eastAsia="en-US"/>
              </w:rPr>
              <w:t>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lang w:eastAsia="en-US"/>
              </w:rPr>
              <w:t>Практические</w:t>
            </w: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lang w:eastAsia="en-US"/>
              </w:rPr>
              <w:t>работы</w:t>
            </w:r>
          </w:p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19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19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живой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95A38" w:rsidRPr="00AF6B45" w:rsidTr="00344702">
        <w:trPr>
          <w:gridAfter w:val="1"/>
          <w:wAfter w:w="40" w:type="dxa"/>
          <w:trHeight w:val="42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-тела живой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95A38" w:rsidRPr="00AF6B45" w:rsidTr="00344702">
        <w:trPr>
          <w:gridAfter w:val="1"/>
          <w:wAfter w:w="40" w:type="dxa"/>
          <w:trHeight w:val="5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pStyle w:val="a3"/>
              <w:shd w:val="clear" w:color="auto" w:fill="FFFFFF"/>
              <w:rPr>
                <w:lang w:eastAsia="en-US"/>
              </w:rPr>
            </w:pPr>
            <w:r>
              <w:t>Организмы и среда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3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4D27C8" w:rsidRDefault="00295A38" w:rsidP="00344702">
            <w:pPr>
              <w:rPr>
                <w:rFonts w:ascii="Times New Roman" w:hAnsi="Times New Roman"/>
                <w:sz w:val="24"/>
                <w:szCs w:val="24"/>
              </w:rPr>
            </w:pPr>
            <w:r w:rsidRPr="004D27C8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gridAfter w:val="1"/>
          <w:wAfter w:w="40" w:type="dxa"/>
          <w:trHeight w:val="2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4D27C8" w:rsidRDefault="00295A38" w:rsidP="00344702">
            <w:pPr>
              <w:rPr>
                <w:rFonts w:ascii="Times New Roman" w:hAnsi="Times New Roman"/>
                <w:sz w:val="24"/>
                <w:szCs w:val="24"/>
              </w:rPr>
            </w:pPr>
            <w:r w:rsidRPr="004D27C8">
              <w:rPr>
                <w:rFonts w:ascii="Times New Roman" w:hAnsi="Times New Roman"/>
                <w:sz w:val="24"/>
                <w:szCs w:val="24"/>
              </w:rPr>
              <w:t>Живая природа и 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5A38" w:rsidRPr="00AF6B45" w:rsidTr="00344702">
        <w:trPr>
          <w:trHeight w:val="4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295A38" w:rsidRPr="00AF6B45" w:rsidRDefault="00295A38" w:rsidP="00344702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C3C73" w:rsidRDefault="00AC3C73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1119D5" w:rsidRDefault="001119D5" w:rsidP="0081112B">
      <w:pPr>
        <w:rPr>
          <w:rFonts w:ascii="Times New Roman" w:hAnsi="Times New Roman"/>
          <w:b/>
          <w:sz w:val="24"/>
          <w:szCs w:val="24"/>
        </w:rPr>
      </w:pPr>
    </w:p>
    <w:p w:rsidR="00AC3C73" w:rsidRDefault="00AC3C73" w:rsidP="0081112B">
      <w:pPr>
        <w:rPr>
          <w:rFonts w:ascii="Times New Roman" w:hAnsi="Times New Roman"/>
          <w:b/>
          <w:sz w:val="24"/>
          <w:szCs w:val="24"/>
        </w:rPr>
      </w:pPr>
    </w:p>
    <w:p w:rsidR="00295A38" w:rsidRDefault="00295A38" w:rsidP="0081112B">
      <w:pPr>
        <w:rPr>
          <w:rFonts w:ascii="Times New Roman" w:hAnsi="Times New Roman"/>
          <w:b/>
          <w:sz w:val="24"/>
          <w:szCs w:val="24"/>
        </w:rPr>
      </w:pPr>
    </w:p>
    <w:p w:rsidR="00295A38" w:rsidRDefault="00295A38" w:rsidP="0081112B">
      <w:pPr>
        <w:rPr>
          <w:rFonts w:ascii="Times New Roman" w:hAnsi="Times New Roman"/>
          <w:b/>
          <w:sz w:val="24"/>
          <w:szCs w:val="24"/>
        </w:rPr>
      </w:pPr>
    </w:p>
    <w:p w:rsidR="00DA19E0" w:rsidRDefault="00DA19E0" w:rsidP="008111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58AA" w:rsidRPr="0081112B" w:rsidRDefault="004958AA" w:rsidP="0081112B">
      <w:pPr>
        <w:jc w:val="center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5-</w:t>
      </w:r>
      <w:r w:rsidRPr="00D101F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4958AA" w:rsidRPr="00AF6B45" w:rsidTr="00F354CA">
        <w:trPr>
          <w:trHeight w:val="510"/>
        </w:trPr>
        <w:tc>
          <w:tcPr>
            <w:tcW w:w="1680" w:type="dxa"/>
            <w:gridSpan w:val="3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2" w:type="dxa"/>
            <w:gridSpan w:val="4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31" w:type="dxa"/>
            <w:vMerge w:val="restart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07" w:type="dxa"/>
            <w:vMerge w:val="restart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4958AA" w:rsidRPr="00AF6B45" w:rsidTr="00F354CA">
        <w:trPr>
          <w:cantSplit/>
          <w:trHeight w:val="835"/>
        </w:trPr>
        <w:tc>
          <w:tcPr>
            <w:tcW w:w="840" w:type="dxa"/>
            <w:gridSpan w:val="2"/>
            <w:textDirection w:val="lrTbV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  <w:textDirection w:val="lrTbV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66" w:type="dxa"/>
            <w:gridSpan w:val="2"/>
            <w:textDirection w:val="lrTbV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06" w:type="dxa"/>
            <w:gridSpan w:val="2"/>
            <w:textDirection w:val="lrTbV"/>
            <w:vAlign w:val="center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1" w:type="dxa"/>
            <w:vMerge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8AA" w:rsidRPr="00AF6B45" w:rsidTr="008B5F3E">
        <w:trPr>
          <w:cantSplit/>
          <w:trHeight w:val="283"/>
        </w:trPr>
        <w:tc>
          <w:tcPr>
            <w:tcW w:w="9990" w:type="dxa"/>
            <w:gridSpan w:val="9"/>
          </w:tcPr>
          <w:p w:rsidR="004958AA" w:rsidRPr="00AF6B45" w:rsidRDefault="00C45D63" w:rsidP="00C45D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Биология – наука о живой природе</w:t>
            </w:r>
            <w:r w:rsidR="004958AA"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(6 ч</w:t>
            </w:r>
            <w:r w:rsidR="004958AA">
              <w:rPr>
                <w:rFonts w:ascii="Times New Roman" w:hAnsi="Times New Roman"/>
                <w:b/>
                <w:iCs/>
                <w:sz w:val="24"/>
                <w:szCs w:val="24"/>
              </w:rPr>
              <w:t>асов</w:t>
            </w:r>
            <w:r w:rsidR="004958AA"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4958AA" w:rsidRPr="00AF6B45" w:rsidTr="00AF6B45">
        <w:trPr>
          <w:trHeight w:val="854"/>
        </w:trPr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119D5" w:rsidRDefault="001119D5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Понятие о жизни. Признаки живого (клеточное строение, питание, дыхание, выделение, рост и др.).</w:t>
            </w:r>
          </w:p>
          <w:p w:rsidR="004958AA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3207" w:type="dxa"/>
          </w:tcPr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AA" w:rsidRPr="00AF6B45" w:rsidTr="00F354CA"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4958AA" w:rsidRPr="00AF6B45" w:rsidRDefault="001119D5" w:rsidP="001119D5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Объекты живой и неживой природы, их сравнение.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я и неживая природа — единое </w:t>
            </w:r>
            <w:r w:rsidRPr="00AD09C8">
              <w:rPr>
                <w:rFonts w:ascii="Times New Roman" w:hAnsi="Times New Roman"/>
                <w:sz w:val="24"/>
                <w:szCs w:val="24"/>
              </w:rPr>
              <w:t>целое.</w:t>
            </w:r>
            <w:r w:rsidR="004958AA" w:rsidRPr="00AF6B45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биологии </w:t>
            </w:r>
          </w:p>
        </w:tc>
        <w:tc>
          <w:tcPr>
            <w:tcW w:w="3207" w:type="dxa"/>
          </w:tcPr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AA" w:rsidRPr="00AF6B45" w:rsidTr="00F354CA"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F3CF4" w:rsidRPr="007F3CF4" w:rsidRDefault="007F3CF4" w:rsidP="007F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я — система наук о живой природе. Основные разделы биологии (ботаника, зоология, экология, цитология, анатомия, физиология и др.).</w:t>
            </w:r>
          </w:p>
          <w:p w:rsidR="004958AA" w:rsidRPr="00AF6B45" w:rsidRDefault="004958AA" w:rsidP="007F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</w:tc>
        <w:tc>
          <w:tcPr>
            <w:tcW w:w="3207" w:type="dxa"/>
          </w:tcPr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AA" w:rsidRPr="00AF6B45" w:rsidTr="00F354CA"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F3CF4" w:rsidRDefault="007F3CF4" w:rsidP="007F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Профессии, связанные с биологией: врач, ветеринар, психолог, агроном, животновод и др. (4—5). Связь биологии с другими науками (математика, география и др.).</w:t>
            </w:r>
          </w:p>
          <w:p w:rsidR="004958AA" w:rsidRPr="00AF6B45" w:rsidRDefault="004958AA" w:rsidP="007F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Среды обитания живых организмов. Экологические факторы и их влияние на 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07" w:type="dxa"/>
          </w:tcPr>
          <w:p w:rsidR="004958AA" w:rsidRPr="00AF6B45" w:rsidRDefault="004958AA" w:rsidP="00111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8AA" w:rsidRPr="00AF6B45" w:rsidTr="00F354CA"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F3CF4" w:rsidRDefault="007F3CF4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Роль биологии в познании окружающего мира и практической деятельности современного человека.</w:t>
            </w:r>
          </w:p>
          <w:p w:rsidR="004958AA" w:rsidRPr="00AF6B45" w:rsidRDefault="004958AA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Среды обитания живых организмов</w:t>
            </w:r>
          </w:p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(водная, наземно-воздушная</w:t>
            </w:r>
            <w:r w:rsidR="001A0F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AA" w:rsidRPr="00AF6B45" w:rsidTr="00F354CA"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F3CF4" w:rsidRPr="007F3CF4" w:rsidRDefault="007F3CF4" w:rsidP="007F3CF4">
            <w:pPr>
              <w:spacing w:after="4" w:line="251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Кабинет биологии. Правила поведения и работы в кабинете с биологическими приборами и инструментами.</w:t>
            </w:r>
          </w:p>
          <w:p w:rsidR="007F3CF4" w:rsidRPr="007F3CF4" w:rsidRDefault="007F3CF4" w:rsidP="007F3CF4">
            <w:pPr>
              <w:spacing w:after="112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      </w:r>
          </w:p>
          <w:p w:rsidR="004958AA" w:rsidRPr="00AF6B45" w:rsidRDefault="004958AA" w:rsidP="00AF6B45">
            <w:pPr>
              <w:pStyle w:val="Standard"/>
              <w:snapToGrid w:val="0"/>
              <w:rPr>
                <w:rFonts w:ascii="Times New Roman" w:hAnsi="Times New Roman" w:cs="Times New Roman"/>
                <w:iCs/>
              </w:rPr>
            </w:pPr>
            <w:r w:rsidRPr="00AF6B45">
              <w:rPr>
                <w:rFonts w:ascii="Times New Roman" w:hAnsi="Times New Roman" w:cs="Times New Roman"/>
                <w:iCs/>
              </w:rPr>
              <w:t>Среды обитания живых организмов</w:t>
            </w:r>
          </w:p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iCs/>
                <w:sz w:val="24"/>
                <w:szCs w:val="24"/>
              </w:rPr>
              <w:t>(почвенная, организменн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4958AA" w:rsidRPr="00AF6B45" w:rsidRDefault="004958AA" w:rsidP="00AF6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8AA" w:rsidRPr="00AF6B45" w:rsidTr="008B5F3E">
        <w:tc>
          <w:tcPr>
            <w:tcW w:w="9990" w:type="dxa"/>
            <w:gridSpan w:val="9"/>
          </w:tcPr>
          <w:p w:rsidR="004958AA" w:rsidRDefault="004958AA" w:rsidP="00AF6B45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58AA" w:rsidRDefault="00C45D63" w:rsidP="0081112B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Методы изучения живой природы</w:t>
            </w:r>
            <w:r w:rsidR="004958AA"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(9часов)</w:t>
            </w:r>
          </w:p>
          <w:p w:rsidR="004958AA" w:rsidRPr="00AF6B45" w:rsidRDefault="004958AA" w:rsidP="0081112B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8AA" w:rsidRPr="00AF6B45" w:rsidTr="00F354CA"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F3CF4" w:rsidRDefault="007F3CF4" w:rsidP="00AF6B45">
            <w:pPr>
              <w:pStyle w:val="a3"/>
              <w:spacing w:before="0" w:beforeAutospacing="0" w:after="0" w:afterAutospacing="0"/>
            </w:pPr>
            <w:r w:rsidRPr="00D25A47">
              <w:t>Научные методы изучения живой природы: наблюдение, эксперимент, описание, измерение, классификация.</w:t>
            </w:r>
          </w:p>
          <w:p w:rsidR="004958AA" w:rsidRPr="00AF6B45" w:rsidRDefault="004958AA" w:rsidP="00AF6B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Что такое живой организм </w:t>
            </w:r>
          </w:p>
        </w:tc>
        <w:tc>
          <w:tcPr>
            <w:tcW w:w="3207" w:type="dxa"/>
          </w:tcPr>
          <w:p w:rsidR="004958AA" w:rsidRPr="00AF6B45" w:rsidRDefault="004958AA" w:rsidP="00033793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4958AA" w:rsidRPr="00AF6B45" w:rsidTr="00033793">
        <w:trPr>
          <w:trHeight w:val="1312"/>
        </w:trPr>
        <w:tc>
          <w:tcPr>
            <w:tcW w:w="829" w:type="dxa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4958AA" w:rsidRPr="00AF6B45" w:rsidRDefault="004958AA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8AA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17" w:type="dxa"/>
            <w:gridSpan w:val="3"/>
          </w:tcPr>
          <w:p w:rsidR="004958AA" w:rsidRPr="00AF6B45" w:rsidRDefault="004958AA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Default="003A5D86" w:rsidP="00AF6B45">
            <w:pPr>
              <w:pStyle w:val="a3"/>
              <w:spacing w:before="0" w:beforeAutospacing="0" w:after="0" w:afterAutospacing="0"/>
            </w:pPr>
            <w:r w:rsidRPr="00D25A47">
              <w:t>Метод описания в биологии (наглядный, словесный, схематический).</w:t>
            </w:r>
          </w:p>
          <w:p w:rsidR="004958AA" w:rsidRPr="00033793" w:rsidRDefault="003A5D86" w:rsidP="00AF6B45">
            <w:pPr>
              <w:pStyle w:val="a3"/>
              <w:spacing w:before="0" w:beforeAutospacing="0" w:after="0" w:afterAutospacing="0"/>
            </w:pPr>
            <w:r>
              <w:t xml:space="preserve">Строение клетки. </w:t>
            </w:r>
          </w:p>
        </w:tc>
        <w:tc>
          <w:tcPr>
            <w:tcW w:w="3207" w:type="dxa"/>
          </w:tcPr>
          <w:p w:rsidR="004958AA" w:rsidRPr="00AF6B45" w:rsidRDefault="004958AA" w:rsidP="003A5D86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5D86" w:rsidRPr="00AF6B45" w:rsidTr="00033793">
        <w:trPr>
          <w:trHeight w:val="1487"/>
        </w:trPr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CD2D7A" w:rsidRDefault="003A5D86" w:rsidP="00AF6B45">
            <w:pPr>
              <w:pStyle w:val="a3"/>
              <w:spacing w:before="0" w:beforeAutospacing="0" w:after="0" w:afterAutospacing="0"/>
            </w:pPr>
            <w:r w:rsidRPr="00D25A47">
              <w:t>Метод измерения (инструменты измерения).</w:t>
            </w:r>
            <w:r w:rsidRPr="00AF6B45">
              <w:t xml:space="preserve"> Химический состав клетки: неорганические и органические вещества</w:t>
            </w:r>
            <w:r>
              <w:t>.</w:t>
            </w:r>
          </w:p>
        </w:tc>
        <w:tc>
          <w:tcPr>
            <w:tcW w:w="3207" w:type="dxa"/>
          </w:tcPr>
          <w:p w:rsidR="003A5D86" w:rsidRPr="00CD2D7A" w:rsidRDefault="003A5D86" w:rsidP="00033793">
            <w:pPr>
              <w:spacing w:after="4" w:line="251" w:lineRule="auto"/>
              <w:ind w:left="217"/>
              <w:jc w:val="both"/>
            </w:pPr>
          </w:p>
        </w:tc>
      </w:tr>
      <w:tr w:rsidR="003A5D86" w:rsidRPr="00AF6B45" w:rsidTr="00F354CA"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B12AC" w:rsidRPr="000B12AC" w:rsidRDefault="00033793" w:rsidP="003A5D86">
            <w:pPr>
              <w:pStyle w:val="Standard"/>
              <w:snapToGrid w:val="0"/>
              <w:rPr>
                <w:rFonts w:asciiTheme="minorHAnsi" w:hAnsiTheme="minorHAnsi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1</w:t>
            </w:r>
          </w:p>
          <w:p w:rsidR="000B12AC" w:rsidRPr="00AF6B45" w:rsidRDefault="000B12AC" w:rsidP="000B12A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Жизнедеятельность клетки: поступление веществ в клетку (дыхание, питание,</w:t>
            </w:r>
          </w:p>
          <w:p w:rsidR="003A5D86" w:rsidRPr="000B12AC" w:rsidRDefault="000B12AC" w:rsidP="000B12AC">
            <w:pPr>
              <w:rPr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рост, развитие, делен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033793" w:rsidRPr="00CD2D7A" w:rsidRDefault="00033793" w:rsidP="00DA19E0">
            <w:pPr>
              <w:spacing w:after="4" w:line="251" w:lineRule="auto"/>
              <w:ind w:left="33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учение лабораторного 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оборудования: термометры, весы, чашки Петри, пробирки, мензурки. Правила работы с оборудованием в школьном кабинете.»</w:t>
            </w:r>
          </w:p>
          <w:p w:rsidR="003A5D86" w:rsidRPr="00AF6B45" w:rsidRDefault="003A5D86" w:rsidP="000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0B12AC" w:rsidRDefault="00F84E1A" w:rsidP="000B12A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Устройство увеличительных приборов: лупы и микроскопа. </w:t>
            </w:r>
            <w:r w:rsidR="000B12AC" w:rsidRPr="00AF6B45">
              <w:rPr>
                <w:rFonts w:ascii="Times New Roman" w:hAnsi="Times New Roman" w:cs="Times New Roman"/>
              </w:rPr>
              <w:t>Ткани растений</w:t>
            </w:r>
          </w:p>
        </w:tc>
        <w:tc>
          <w:tcPr>
            <w:tcW w:w="3207" w:type="dxa"/>
          </w:tcPr>
          <w:p w:rsidR="003A5D86" w:rsidRPr="00AF6B45" w:rsidRDefault="003A5D86" w:rsidP="003A5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F84E1A" w:rsidRDefault="00F84E1A" w:rsidP="0003379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Правила работы с увеличительными приборами.</w:t>
            </w:r>
          </w:p>
          <w:p w:rsidR="003A5D86" w:rsidRDefault="003A5D86" w:rsidP="0003379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Ткани животн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84E1A" w:rsidRPr="000B12AC" w:rsidRDefault="00F84E1A" w:rsidP="0003379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2</w:t>
            </w:r>
          </w:p>
        </w:tc>
        <w:tc>
          <w:tcPr>
            <w:tcW w:w="3207" w:type="dxa"/>
          </w:tcPr>
          <w:p w:rsidR="00F84E1A" w:rsidRPr="00F84E1A" w:rsidRDefault="000B12AC" w:rsidP="000B12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2 </w:t>
            </w:r>
            <w:r w:rsidR="00F84E1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84E1A" w:rsidRPr="00F84E1A">
              <w:rPr>
                <w:rFonts w:ascii="Times New Roman" w:hAnsi="Times New Roman"/>
                <w:i/>
                <w:sz w:val="24"/>
                <w:szCs w:val="24"/>
              </w:rPr>
              <w:t>Ознакомление с устройством лупы, светового микроскопа, правила работы с ними.</w:t>
            </w:r>
            <w:r w:rsidR="00F84E1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A5D86" w:rsidRPr="00AF6B45" w:rsidRDefault="003A5D86" w:rsidP="00AF6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B12AC" w:rsidRDefault="000B12AC" w:rsidP="000B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0B12AC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  </w:t>
            </w:r>
          </w:p>
          <w:p w:rsidR="003A5D86" w:rsidRPr="000B12AC" w:rsidRDefault="000B12AC" w:rsidP="000B12AC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Органы рас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3A5D86" w:rsidRPr="000B12AC" w:rsidRDefault="000B12AC" w:rsidP="000B12AC">
            <w:pPr>
              <w:spacing w:after="0" w:line="240" w:lineRule="auto"/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«Ознакомление </w:t>
            </w:r>
            <w:r w:rsidRPr="000B12AC">
              <w:rPr>
                <w:rFonts w:ascii="Times New Roman" w:hAnsi="Times New Roman"/>
                <w:i/>
                <w:sz w:val="24"/>
                <w:szCs w:val="24"/>
              </w:rPr>
              <w:t xml:space="preserve">с растительными и животными клетками: </w:t>
            </w:r>
            <w:r w:rsidRPr="000B12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мата и арбуза (натуральные препараты), инфузории туфельки и гидры (готовые микропрепараты) с помощью лупы и светового микроскоп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A5D86" w:rsidRPr="00AF6B45" w:rsidTr="00AF6B45">
        <w:trPr>
          <w:trHeight w:val="479"/>
        </w:trPr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479BC" w:rsidRPr="001479BC" w:rsidRDefault="001479BC" w:rsidP="001479BC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Овладение методами изучения живой природы — наблюдением и экспериментом.</w:t>
            </w:r>
          </w:p>
          <w:p w:rsidR="003A5D86" w:rsidRPr="00AF6B45" w:rsidRDefault="003A5D86" w:rsidP="00AF6B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Системы органов животных </w:t>
            </w:r>
          </w:p>
        </w:tc>
        <w:tc>
          <w:tcPr>
            <w:tcW w:w="3207" w:type="dxa"/>
          </w:tcPr>
          <w:p w:rsidR="003A5D86" w:rsidRPr="00AF6B45" w:rsidRDefault="003A5D86" w:rsidP="000B12AC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29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FA2EE3" w:rsidP="008B5F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F84E1A" w:rsidRDefault="00F84E1A" w:rsidP="00AF6B45">
            <w:pPr>
              <w:pStyle w:val="a3"/>
              <w:spacing w:before="0" w:beforeAutospacing="0" w:after="0" w:afterAutospacing="0"/>
            </w:pPr>
            <w:r w:rsidRPr="000D5479">
              <w:t>Метод</w:t>
            </w:r>
            <w:r w:rsidRPr="00D25A47">
              <w:t>классификации организмов, применение двойных названий организмов.</w:t>
            </w:r>
          </w:p>
          <w:p w:rsidR="003A5D86" w:rsidRPr="00AF6B45" w:rsidRDefault="003A5D86" w:rsidP="00AF6B4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Организм – биологическая система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</w:t>
            </w:r>
            <w:r w:rsidR="003E00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5D86" w:rsidRPr="00AF6B45" w:rsidTr="0081112B">
        <w:trPr>
          <w:trHeight w:val="900"/>
        </w:trPr>
        <w:tc>
          <w:tcPr>
            <w:tcW w:w="9990" w:type="dxa"/>
            <w:gridSpan w:val="9"/>
          </w:tcPr>
          <w:p w:rsidR="003A5D86" w:rsidRPr="00281C35" w:rsidRDefault="003A5D86" w:rsidP="00AF6B4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3A5D86" w:rsidRPr="0081112B" w:rsidRDefault="003A5D86" w:rsidP="00281C3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1C35">
              <w:rPr>
                <w:b/>
              </w:rPr>
              <w:t>Организмы-тела живой природы</w:t>
            </w:r>
            <w:r>
              <w:rPr>
                <w:b/>
                <w:bCs/>
              </w:rPr>
              <w:t xml:space="preserve"> (10</w:t>
            </w:r>
            <w:r w:rsidRPr="0081112B">
              <w:rPr>
                <w:b/>
                <w:bCs/>
              </w:rPr>
              <w:t xml:space="preserve"> часов</w:t>
            </w:r>
            <w:r w:rsidRPr="0081112B">
              <w:rPr>
                <w:b/>
                <w:bCs/>
                <w:color w:val="000000"/>
              </w:rPr>
              <w:t>)</w:t>
            </w: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FA2EE3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1479BC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Понятие об организме. Доядерные и ядерные </w:t>
            </w:r>
            <w:proofErr w:type="spellStart"/>
            <w:r w:rsidRPr="001479BC">
              <w:rPr>
                <w:rFonts w:ascii="Times New Roman" w:hAnsi="Times New Roman"/>
                <w:sz w:val="24"/>
                <w:szCs w:val="24"/>
              </w:rPr>
              <w:t>организмы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3A5D86" w:rsidRPr="00AF6B45">
              <w:rPr>
                <w:rFonts w:ascii="Times New Roman" w:hAnsi="Times New Roman"/>
                <w:sz w:val="24"/>
                <w:szCs w:val="24"/>
              </w:rPr>
              <w:t xml:space="preserve"> развивалась жизнь на Земле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81112B" w:rsidRDefault="00FA2EE3" w:rsidP="008B5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1479BC" w:rsidP="00FB6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Бактерии и вирусы как формы жизни. 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>Бактер</w:t>
            </w:r>
            <w:r w:rsidR="00FB61AD">
              <w:rPr>
                <w:rFonts w:ascii="Times New Roman" w:hAnsi="Times New Roman"/>
                <w:sz w:val="24"/>
                <w:szCs w:val="24"/>
              </w:rPr>
              <w:t xml:space="preserve">ии, их разнообразие, строение и 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 xml:space="preserve">жизнедеятельность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FA2EE3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FB61AD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Значение бактерий и вирусов в природе и в жизни человека</w:t>
            </w:r>
            <w:r w:rsidRPr="00D25A47">
              <w:t>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 xml:space="preserve">Роль бактерий в природе и жизни человека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B61AD">
        <w:trPr>
          <w:trHeight w:val="1645"/>
        </w:trPr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FA2EE3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FB61AD" w:rsidRDefault="00FB61AD" w:rsidP="00FB61AD">
            <w:pPr>
              <w:rPr>
                <w:rFonts w:ascii="Times New Roman" w:hAnsi="Times New Roman"/>
              </w:rPr>
            </w:pPr>
            <w:r w:rsidRPr="00FB61AD">
              <w:rPr>
                <w:rFonts w:ascii="Times New Roman" w:hAnsi="Times New Roman"/>
              </w:rPr>
              <w:t xml:space="preserve">Особенности строения и процессов жизнедеятельности у растений, животных, бактерий и грибов. </w:t>
            </w:r>
            <w:r w:rsidR="003A5D86" w:rsidRPr="00FB61AD">
              <w:rPr>
                <w:rFonts w:ascii="Times New Roman" w:hAnsi="Times New Roman"/>
              </w:rPr>
              <w:t xml:space="preserve">Грибы, их общая характеристика, строение и жизнедеятельность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FA2EE3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FB61AD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AD">
              <w:rPr>
                <w:rFonts w:ascii="Times New Roman" w:hAnsi="Times New Roman"/>
              </w:rPr>
              <w:t>Клетка и её открытие. Клеточное строение организмов. Цитология — наука о клетке.</w:t>
            </w:r>
            <w:r w:rsidR="00AD230F" w:rsidRPr="00AD230F">
              <w:rPr>
                <w:rFonts w:ascii="Times New Roman" w:hAnsi="Times New Roman"/>
              </w:rPr>
              <w:t>Строение клетки под световым микроскопом: клеточная оболочка, цитоплазма, ядро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>Многообразие и значение грибов</w:t>
            </w:r>
            <w:r w:rsidR="003A5D86">
              <w:rPr>
                <w:rFonts w:ascii="Times New Roman" w:hAnsi="Times New Roman"/>
                <w:sz w:val="24"/>
                <w:szCs w:val="24"/>
              </w:rPr>
              <w:t>. Л.Р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FB61AD" w:rsidRDefault="00FB61AD" w:rsidP="00FB61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4</w:t>
            </w:r>
          </w:p>
          <w:p w:rsidR="00FB61AD" w:rsidRPr="00FB61AD" w:rsidRDefault="00FB61AD" w:rsidP="00FB61AD">
            <w:pPr>
              <w:spacing w:after="4" w:line="251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</w:t>
            </w:r>
            <w:r w:rsidRPr="00FB61AD">
              <w:rPr>
                <w:rFonts w:ascii="Times New Roman" w:hAnsi="Times New Roman"/>
                <w:i/>
              </w:rPr>
              <w:t>Изучение клеток кожицы чешуи лука под лупой и микроскопом (на примере самостоятельно приготовленного микропрепарата)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3A5D86" w:rsidRPr="00FB61AD" w:rsidRDefault="003A5D86" w:rsidP="00FB6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FA2EE3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B61AD" w:rsidRPr="00AD230F" w:rsidRDefault="00FB61AD" w:rsidP="00FB61AD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 xml:space="preserve">Свойства организмов: питание, дыхание, выделение, движение, размножение, развитие, раздражимость, приспособленность. </w:t>
            </w:r>
          </w:p>
          <w:p w:rsidR="003A5D86" w:rsidRPr="00AF6B45" w:rsidRDefault="003A5D86" w:rsidP="00FB61AD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арство растений.</w:t>
            </w:r>
            <w:r w:rsidRPr="00AF6B45">
              <w:t xml:space="preserve"> Ботаника — наука о растениях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AD230F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Одноклеточные и многоклеточные организмы</w:t>
            </w:r>
            <w:r w:rsidR="003A5D86" w:rsidRPr="00AF6B45">
              <w:rPr>
                <w:rFonts w:ascii="Times New Roman" w:hAnsi="Times New Roman" w:cs="Times New Roman"/>
              </w:rPr>
              <w:t>Водоросли. Общая характеристика</w:t>
            </w:r>
            <w:r w:rsidR="003A5D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5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A19E0" w:rsidRDefault="003E00C0" w:rsidP="00DA19E0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5 </w:t>
            </w:r>
          </w:p>
          <w:p w:rsidR="003E00C0" w:rsidRPr="003E00C0" w:rsidRDefault="003E00C0" w:rsidP="00DA19E0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E00C0">
              <w:rPr>
                <w:rFonts w:ascii="Times New Roman" w:hAnsi="Times New Roman"/>
                <w:i/>
              </w:rPr>
              <w:t>Ознакомление с принципами систематики организмов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3A5D86" w:rsidRPr="00AF6B45" w:rsidRDefault="003A5D86" w:rsidP="003E00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AD230F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30F">
              <w:rPr>
                <w:rFonts w:ascii="Times New Roman" w:hAnsi="Times New Roman"/>
              </w:rPr>
              <w:t>Клетки, ткани, органы, системы органов</w:t>
            </w:r>
            <w:r w:rsidRPr="00D25A47">
              <w:t>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 xml:space="preserve">Многообразие водорослей. Роль водорослей в природе и жизни человек. Охрана водорослей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AD230F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Жизнедеятельность организмов. </w:t>
            </w:r>
            <w:r w:rsidR="003A5D86" w:rsidRPr="00AF6B45">
              <w:t>Лишайники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D230F" w:rsidRPr="00AD230F" w:rsidRDefault="00AD230F" w:rsidP="00AD230F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>Организм — единое целое.</w:t>
            </w:r>
          </w:p>
          <w:p w:rsidR="003A5D86" w:rsidRPr="00AF6B45" w:rsidRDefault="00AD230F" w:rsidP="00AD230F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Разнообразие организмов и их классификация (таксоны в биологии: царства, типы (отделы), классы, отряды (порядки), семейства, роды, 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A5D86" w:rsidRPr="00AF6B45">
              <w:rPr>
                <w:rFonts w:ascii="Times New Roman" w:hAnsi="Times New Roman" w:cs="Times New Roman"/>
              </w:rPr>
              <w:t>Мхи</w:t>
            </w:r>
            <w:r w:rsidR="003A5D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6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3A5D86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6</w:t>
            </w:r>
          </w:p>
          <w:p w:rsidR="003E00C0" w:rsidRPr="003E00C0" w:rsidRDefault="003E00C0" w:rsidP="003E00C0">
            <w:pPr>
              <w:spacing w:after="167" w:line="251" w:lineRule="auto"/>
              <w:jc w:val="both"/>
              <w:rPr>
                <w:rFonts w:ascii="Times New Roman" w:hAnsi="Times New Roman"/>
                <w:i/>
              </w:rPr>
            </w:pPr>
            <w:r w:rsidRPr="003E00C0">
              <w:rPr>
                <w:rFonts w:ascii="Times New Roman" w:hAnsi="Times New Roman"/>
                <w:i/>
              </w:rPr>
              <w:t>«Наблюдение за потреблением воды растением.»</w:t>
            </w:r>
          </w:p>
          <w:p w:rsidR="003E00C0" w:rsidRPr="00AF6B45" w:rsidRDefault="003E00C0" w:rsidP="003E00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5D86" w:rsidRPr="00AF6B45" w:rsidTr="00DA19E0">
        <w:tc>
          <w:tcPr>
            <w:tcW w:w="9990" w:type="dxa"/>
            <w:gridSpan w:val="9"/>
          </w:tcPr>
          <w:p w:rsidR="003A5D86" w:rsidRPr="00281C35" w:rsidRDefault="003A5D86" w:rsidP="00281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Организмы и среда об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асов)</w:t>
            </w: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3E00C0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онятие о среде обитания. </w:t>
            </w:r>
            <w:r w:rsidR="003A5D86" w:rsidRPr="00AF6B45">
              <w:rPr>
                <w:rFonts w:ascii="Times New Roman" w:hAnsi="Times New Roman" w:cs="Times New Roman"/>
              </w:rPr>
              <w:t>Папоротники, хвощи, плауны</w:t>
            </w:r>
            <w:r w:rsidR="003A5D86">
              <w:rPr>
                <w:rFonts w:ascii="Times New Roman" w:hAnsi="Times New Roman" w:cs="Times New Roman"/>
              </w:rPr>
              <w:t xml:space="preserve">. 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Default="003E00C0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 xml:space="preserve">Водная, наземно-воздушная, почвенная, </w:t>
            </w:r>
            <w:proofErr w:type="spellStart"/>
            <w:r w:rsidRPr="003E00C0">
              <w:rPr>
                <w:rFonts w:ascii="Times New Roman" w:hAnsi="Times New Roman"/>
              </w:rPr>
              <w:t>внутриорганизменная</w:t>
            </w:r>
            <w:proofErr w:type="spellEnd"/>
            <w:r w:rsidRPr="003E00C0">
              <w:rPr>
                <w:rFonts w:ascii="Times New Roman" w:hAnsi="Times New Roman"/>
              </w:rPr>
              <w:t xml:space="preserve"> среды обитания. Представители сред обитания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>Голосеменные растения</w:t>
            </w:r>
            <w:r w:rsidR="003A5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E00C0" w:rsidRDefault="003E00C0" w:rsidP="00AF6B45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D25A47">
              <w:t>Особен</w:t>
            </w:r>
            <w:r>
              <w:t>ности сред обитания организмов.</w:t>
            </w:r>
          </w:p>
          <w:p w:rsidR="003A5D86" w:rsidRPr="00AF6B45" w:rsidRDefault="003A5D86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Покрытосеменные растения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 №1</w:t>
            </w:r>
          </w:p>
        </w:tc>
        <w:tc>
          <w:tcPr>
            <w:tcW w:w="3207" w:type="dxa"/>
          </w:tcPr>
          <w:p w:rsidR="003A5D86" w:rsidRPr="00A35709" w:rsidRDefault="003A5D86" w:rsidP="003E00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5709">
              <w:rPr>
                <w:rFonts w:ascii="Times New Roman" w:hAnsi="Times New Roman"/>
                <w:sz w:val="24"/>
                <w:szCs w:val="24"/>
              </w:rPr>
              <w:t>Практическая работа №1 «</w:t>
            </w:r>
            <w:r w:rsidR="003E00C0" w:rsidRPr="003E00C0">
              <w:rPr>
                <w:rFonts w:ascii="Times New Roman" w:hAnsi="Times New Roman"/>
                <w:i/>
              </w:rPr>
              <w:t>Выявление приспособлений организмов к среде обитания</w:t>
            </w:r>
            <w:r w:rsidRPr="00A357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3E00C0" w:rsidP="00AF6B45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риспособления организмов к среде обитания. </w:t>
            </w:r>
            <w:r w:rsidR="003A5D86" w:rsidRPr="00AF6B45">
              <w:t xml:space="preserve"> Основные этапы развития растительного мира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880" w:type="dxa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3E00C0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>Сезонные изменения в жизни организмов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 xml:space="preserve">Значение и охрана растений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3A5D86" w:rsidRPr="00AF6B45" w:rsidTr="008B5F3E">
        <w:tc>
          <w:tcPr>
            <w:tcW w:w="9990" w:type="dxa"/>
            <w:gridSpan w:val="9"/>
          </w:tcPr>
          <w:p w:rsidR="003A5D86" w:rsidRDefault="003A5D86" w:rsidP="00AF6B4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5D86" w:rsidRDefault="003A5D86" w:rsidP="0081112B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3A5D86" w:rsidRPr="00AF6B45" w:rsidRDefault="003A5D86" w:rsidP="00AF6B4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04D6" w:rsidRDefault="00A604D6" w:rsidP="00A604D6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Понятие о природном сообществе. Взаимосвязи организмов в природных сообществах. Пищевые связи в сообществах. Пищевые </w:t>
            </w:r>
            <w:r w:rsidRPr="00A604D6">
              <w:rPr>
                <w:rFonts w:ascii="Times New Roman" w:hAnsi="Times New Roman"/>
                <w:sz w:val="24"/>
                <w:szCs w:val="24"/>
              </w:rPr>
              <w:lastRenderedPageBreak/>
              <w:t>звенья, цепи и сети питания. Производители, потребители и разрушители органическ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ств в природных сообществах. </w:t>
            </w:r>
          </w:p>
          <w:p w:rsidR="00A604D6" w:rsidRPr="00A604D6" w:rsidRDefault="00A604D6" w:rsidP="00A604D6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меры природных сообществ (лес, пруд, озеро и др.).</w:t>
            </w:r>
          </w:p>
          <w:p w:rsidR="003A5D86" w:rsidRPr="00A604D6" w:rsidRDefault="003A5D86" w:rsidP="00A6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Биология – наука о живой природе. Обобщающий урок Строение организма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04D6" w:rsidRPr="00A604D6" w:rsidRDefault="00A604D6" w:rsidP="00A604D6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      </w:r>
          </w:p>
          <w:p w:rsidR="00A604D6" w:rsidRPr="00A604D6" w:rsidRDefault="00A604D6" w:rsidP="00A604D6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родные зоны Земли, их обитатели. Флора и фауна природных зон. Ландшафты: природные и культурные.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Обобщающий урокМногообразие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DA19E0">
        <w:tc>
          <w:tcPr>
            <w:tcW w:w="9990" w:type="dxa"/>
            <w:gridSpan w:val="9"/>
          </w:tcPr>
          <w:p w:rsidR="003A5D86" w:rsidRPr="00281C35" w:rsidRDefault="003A5D86" w:rsidP="00AF6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Живая природа и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часа)</w:t>
            </w: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5D86" w:rsidRPr="00AF6B45" w:rsidRDefault="00A604D6" w:rsidP="00AF6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Обобщающий урок</w:t>
            </w:r>
            <w:r w:rsidR="003A5D86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3A5D86" w:rsidRPr="00AF6B45">
              <w:rPr>
                <w:rFonts w:ascii="Times New Roman" w:hAnsi="Times New Roman"/>
                <w:sz w:val="24"/>
                <w:szCs w:val="24"/>
              </w:rPr>
              <w:t xml:space="preserve"> Значение и охрана растений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86" w:rsidRPr="00AF6B45" w:rsidTr="00F354CA">
        <w:tc>
          <w:tcPr>
            <w:tcW w:w="840" w:type="dxa"/>
            <w:gridSpan w:val="2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3A5D86" w:rsidRPr="00AF6B45" w:rsidRDefault="003A5D86" w:rsidP="008B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A5D86" w:rsidRPr="00AF6B45" w:rsidRDefault="00821842" w:rsidP="008B5F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917" w:type="dxa"/>
            <w:gridSpan w:val="3"/>
          </w:tcPr>
          <w:p w:rsidR="003A5D86" w:rsidRPr="00AF6B45" w:rsidRDefault="003A5D86" w:rsidP="008B5F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04D6" w:rsidRPr="00A604D6" w:rsidRDefault="00A604D6" w:rsidP="00A604D6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</w:t>
            </w:r>
          </w:p>
          <w:p w:rsidR="00A604D6" w:rsidRPr="00A604D6" w:rsidRDefault="00A604D6" w:rsidP="00A604D6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Осознание жизни как великой ценности.</w:t>
            </w:r>
          </w:p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</w:p>
        </w:tc>
        <w:tc>
          <w:tcPr>
            <w:tcW w:w="3207" w:type="dxa"/>
          </w:tcPr>
          <w:p w:rsidR="003A5D86" w:rsidRPr="00AF6B45" w:rsidRDefault="003A5D86" w:rsidP="00AF6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8AA" w:rsidRDefault="004958AA">
      <w:pPr>
        <w:rPr>
          <w:rFonts w:ascii="Times New Roman" w:hAnsi="Times New Roman"/>
          <w:sz w:val="24"/>
          <w:szCs w:val="24"/>
        </w:rPr>
      </w:pPr>
    </w:p>
    <w:p w:rsidR="00DA19E0" w:rsidRDefault="00DA19E0">
      <w:pPr>
        <w:rPr>
          <w:rFonts w:ascii="Times New Roman" w:hAnsi="Times New Roman"/>
          <w:sz w:val="24"/>
          <w:szCs w:val="24"/>
        </w:rPr>
      </w:pPr>
    </w:p>
    <w:p w:rsidR="00FA2EE3" w:rsidRDefault="00FA2EE3">
      <w:pPr>
        <w:rPr>
          <w:rFonts w:ascii="Times New Roman" w:hAnsi="Times New Roman"/>
          <w:sz w:val="24"/>
          <w:szCs w:val="24"/>
        </w:rPr>
      </w:pPr>
    </w:p>
    <w:p w:rsidR="00FA2EE3" w:rsidRDefault="00FA2EE3">
      <w:pPr>
        <w:rPr>
          <w:rFonts w:ascii="Times New Roman" w:hAnsi="Times New Roman"/>
          <w:sz w:val="24"/>
          <w:szCs w:val="24"/>
        </w:rPr>
      </w:pPr>
    </w:p>
    <w:p w:rsidR="00DA19E0" w:rsidRPr="0081112B" w:rsidRDefault="00DA19E0" w:rsidP="00DA19E0">
      <w:pPr>
        <w:jc w:val="center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>Календарно – тематическое планирование 5-</w:t>
      </w:r>
      <w:r>
        <w:rPr>
          <w:rFonts w:ascii="Times New Roman" w:hAnsi="Times New Roman"/>
          <w:b/>
          <w:sz w:val="24"/>
          <w:szCs w:val="24"/>
        </w:rPr>
        <w:t>Б,</w:t>
      </w:r>
      <w:r w:rsidR="00821842">
        <w:rPr>
          <w:rFonts w:ascii="Times New Roman" w:hAnsi="Times New Roman"/>
          <w:b/>
          <w:sz w:val="24"/>
          <w:szCs w:val="24"/>
        </w:rPr>
        <w:t xml:space="preserve">  Г, </w:t>
      </w:r>
      <w:r>
        <w:rPr>
          <w:rFonts w:ascii="Times New Roman" w:hAnsi="Times New Roman"/>
          <w:b/>
          <w:sz w:val="24"/>
          <w:szCs w:val="24"/>
        </w:rPr>
        <w:t>классы</w:t>
      </w: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DA19E0" w:rsidRPr="00AF6B45" w:rsidTr="00DA19E0">
        <w:trPr>
          <w:trHeight w:val="510"/>
        </w:trPr>
        <w:tc>
          <w:tcPr>
            <w:tcW w:w="1680" w:type="dxa"/>
            <w:gridSpan w:val="3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2" w:type="dxa"/>
            <w:gridSpan w:val="4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31" w:type="dxa"/>
            <w:vMerge w:val="restart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07" w:type="dxa"/>
            <w:vMerge w:val="restart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DA19E0" w:rsidRPr="00AF6B45" w:rsidTr="00DA19E0">
        <w:trPr>
          <w:cantSplit/>
          <w:trHeight w:val="835"/>
        </w:trPr>
        <w:tc>
          <w:tcPr>
            <w:tcW w:w="840" w:type="dxa"/>
            <w:gridSpan w:val="2"/>
            <w:textDirection w:val="lrTbV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  <w:textDirection w:val="lrTbV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66" w:type="dxa"/>
            <w:gridSpan w:val="2"/>
            <w:textDirection w:val="lrTbV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06" w:type="dxa"/>
            <w:gridSpan w:val="2"/>
            <w:textDirection w:val="lrTbV"/>
            <w:vAlign w:val="center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1" w:type="dxa"/>
            <w:vMerge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9E0" w:rsidRPr="00AF6B45" w:rsidTr="00DA19E0">
        <w:trPr>
          <w:cantSplit/>
          <w:trHeight w:val="283"/>
        </w:trPr>
        <w:tc>
          <w:tcPr>
            <w:tcW w:w="9990" w:type="dxa"/>
            <w:gridSpan w:val="9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Биология – наука о живой природе</w:t>
            </w:r>
            <w:r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(6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сов</w:t>
            </w:r>
            <w:r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DA19E0" w:rsidRPr="00AF6B45" w:rsidTr="00DA19E0">
        <w:trPr>
          <w:trHeight w:val="854"/>
        </w:trPr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Понятие о жизни. Признаки живого (клеточное строение, питание, дыхание, выделение, рост и др.).</w:t>
            </w:r>
          </w:p>
          <w:p w:rsidR="00DA19E0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Объекты живой и неживой природы, их сравнение.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я и неживая природа — единое </w:t>
            </w:r>
            <w:r w:rsidRPr="00AD09C8">
              <w:rPr>
                <w:rFonts w:ascii="Times New Roman" w:hAnsi="Times New Roman"/>
                <w:sz w:val="24"/>
                <w:szCs w:val="24"/>
              </w:rPr>
              <w:t>целое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биологии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7F3CF4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я — система наук о живой природе. Основные разделы биологии (ботаника, зоология, экология, цитология, анатомия, физиология и др.).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Профессии, связанные с биологией: врач, ветеринар, психолог, агроном, животновод и др. (4—5). Связь биологии с другими науками (математика, география и др.).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Среды обитания живых организмов. Экологические факторы и их влияние на 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Роль биологии в познании окружающего мира и практической деятельности современного человека.</w:t>
            </w:r>
          </w:p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Среды обитания живых организмов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(водная, наземно-воздуш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7F3CF4" w:rsidRDefault="00DA19E0" w:rsidP="00DA19E0">
            <w:pPr>
              <w:spacing w:after="4" w:line="251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Кабинет биологии. Правила поведения и работы в кабинете с биологическими приборами и инструментами.</w:t>
            </w:r>
          </w:p>
          <w:p w:rsidR="00DA19E0" w:rsidRPr="007F3CF4" w:rsidRDefault="00DA19E0" w:rsidP="00DA19E0">
            <w:pPr>
              <w:spacing w:after="112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      </w:r>
          </w:p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  <w:iCs/>
              </w:rPr>
            </w:pPr>
            <w:r w:rsidRPr="00AF6B45">
              <w:rPr>
                <w:rFonts w:ascii="Times New Roman" w:hAnsi="Times New Roman" w:cs="Times New Roman"/>
                <w:iCs/>
              </w:rPr>
              <w:t>Среды обитания живых организмов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iCs/>
                <w:sz w:val="24"/>
                <w:szCs w:val="24"/>
              </w:rPr>
              <w:t>(почвенная, организменн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9990" w:type="dxa"/>
            <w:gridSpan w:val="9"/>
          </w:tcPr>
          <w:p w:rsidR="00DA19E0" w:rsidRDefault="00DA19E0" w:rsidP="00DA1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19E0" w:rsidRDefault="00DA19E0" w:rsidP="00DA1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Методы изучения живой природы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(9часов)</w:t>
            </w:r>
          </w:p>
          <w:p w:rsidR="00DA19E0" w:rsidRPr="00AF6B45" w:rsidRDefault="00DA19E0" w:rsidP="00DA1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pStyle w:val="a3"/>
              <w:spacing w:before="0" w:beforeAutospacing="0" w:after="0" w:afterAutospacing="0"/>
            </w:pPr>
            <w:r w:rsidRPr="00D25A47">
              <w:t>Научные методы изучения живой природы: наблюдение, эксперимент, описание, измерение, классификация.</w:t>
            </w:r>
          </w:p>
          <w:p w:rsidR="00DA19E0" w:rsidRPr="00AF6B45" w:rsidRDefault="00DA19E0" w:rsidP="00DA19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Что такое живой организм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DA19E0" w:rsidRPr="00AF6B45" w:rsidTr="00DA19E0">
        <w:trPr>
          <w:trHeight w:val="1312"/>
        </w:trPr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pStyle w:val="a3"/>
              <w:spacing w:before="0" w:beforeAutospacing="0" w:after="0" w:afterAutospacing="0"/>
            </w:pPr>
            <w:r w:rsidRPr="00D25A47">
              <w:t>Метод описания в биологии (наглядный, словесный, схематический).</w:t>
            </w:r>
          </w:p>
          <w:p w:rsidR="00DA19E0" w:rsidRPr="00033793" w:rsidRDefault="00DA19E0" w:rsidP="00DA19E0">
            <w:pPr>
              <w:pStyle w:val="a3"/>
              <w:spacing w:before="0" w:beforeAutospacing="0" w:after="0" w:afterAutospacing="0"/>
            </w:pPr>
            <w:r>
              <w:t xml:space="preserve">Строение клетки.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9E0" w:rsidRPr="00AF6B45" w:rsidTr="00DA19E0">
        <w:trPr>
          <w:trHeight w:val="1487"/>
        </w:trPr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CD2D7A" w:rsidRDefault="00DA19E0" w:rsidP="00DA19E0">
            <w:pPr>
              <w:pStyle w:val="a3"/>
              <w:spacing w:before="0" w:beforeAutospacing="0" w:after="0" w:afterAutospacing="0"/>
            </w:pPr>
            <w:r w:rsidRPr="00D25A47">
              <w:t>Метод измерения (инструменты измерения).</w:t>
            </w:r>
            <w:r w:rsidRPr="00AF6B45">
              <w:t xml:space="preserve"> Химический состав клетки: неорганические и органические вещества</w:t>
            </w:r>
            <w:r>
              <w:t>.</w:t>
            </w:r>
          </w:p>
        </w:tc>
        <w:tc>
          <w:tcPr>
            <w:tcW w:w="3207" w:type="dxa"/>
          </w:tcPr>
          <w:p w:rsidR="00DA19E0" w:rsidRPr="00CD2D7A" w:rsidRDefault="00DA19E0" w:rsidP="00DA19E0">
            <w:pPr>
              <w:spacing w:after="4" w:line="251" w:lineRule="auto"/>
              <w:ind w:left="217"/>
              <w:jc w:val="both"/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0B12AC" w:rsidRDefault="00DA19E0" w:rsidP="00DA19E0">
            <w:pPr>
              <w:pStyle w:val="Standard"/>
              <w:snapToGrid w:val="0"/>
              <w:rPr>
                <w:rFonts w:asciiTheme="minorHAnsi" w:hAnsiTheme="minorHAnsi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1</w:t>
            </w:r>
          </w:p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Жизнедеятельность клетки: поступление веществ в клетку (дыхание, питание,</w:t>
            </w:r>
          </w:p>
          <w:p w:rsidR="00DA19E0" w:rsidRPr="000B12AC" w:rsidRDefault="00DA19E0" w:rsidP="00DA19E0">
            <w:pPr>
              <w:rPr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рост, развитие, делен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DA19E0" w:rsidRPr="00CD2D7A" w:rsidRDefault="00DA19E0" w:rsidP="00DA19E0">
            <w:pPr>
              <w:spacing w:after="4" w:line="251" w:lineRule="auto"/>
              <w:ind w:left="33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учение лабораторного 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оборудования: термометры, весы, чашки Петри, пробирки, мензурки. Правила работы с оборудованием в школьном кабинете.»</w:t>
            </w:r>
          </w:p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0B12AC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Устройство увеличительных приборов: лупы и микроскопа. </w:t>
            </w:r>
            <w:r w:rsidRPr="00AF6B45">
              <w:rPr>
                <w:rFonts w:ascii="Times New Roman" w:hAnsi="Times New Roman" w:cs="Times New Roman"/>
              </w:rPr>
              <w:t>Ткани растений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Правила работы с увеличительными приборами.</w:t>
            </w:r>
          </w:p>
          <w:p w:rsidR="00DA19E0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Ткани животн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A19E0" w:rsidRPr="000B12AC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2</w:t>
            </w:r>
          </w:p>
        </w:tc>
        <w:tc>
          <w:tcPr>
            <w:tcW w:w="3207" w:type="dxa"/>
          </w:tcPr>
          <w:p w:rsidR="00DA19E0" w:rsidRPr="00F84E1A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proofErr w:type="gramStart"/>
            <w:r w:rsidRPr="00F84E1A">
              <w:rPr>
                <w:rFonts w:ascii="Times New Roman" w:hAnsi="Times New Roman"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Ознакомление с устройством лупы, светового микроскопа, правила работы с ним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0B12AC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  </w:t>
            </w:r>
          </w:p>
          <w:p w:rsidR="00DA19E0" w:rsidRPr="000B12AC" w:rsidRDefault="00DA19E0" w:rsidP="00DA19E0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Органы рас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DA19E0" w:rsidRPr="000B12AC" w:rsidRDefault="00DA19E0" w:rsidP="00DA19E0">
            <w:pPr>
              <w:spacing w:after="0" w:line="240" w:lineRule="auto"/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«Ознакомление </w:t>
            </w:r>
            <w:r w:rsidRPr="000B12AC">
              <w:rPr>
                <w:rFonts w:ascii="Times New Roman" w:hAnsi="Times New Roman"/>
                <w:i/>
                <w:sz w:val="24"/>
                <w:szCs w:val="24"/>
              </w:rPr>
              <w:t>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A19E0" w:rsidRPr="00AF6B45" w:rsidTr="00DA19E0">
        <w:trPr>
          <w:trHeight w:val="479"/>
        </w:trPr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1479BC" w:rsidRDefault="00DA19E0" w:rsidP="00DA19E0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Овладение методами изучения живой природы — наблюдением и экспериментом.</w:t>
            </w:r>
          </w:p>
          <w:p w:rsidR="00DA19E0" w:rsidRPr="00AF6B45" w:rsidRDefault="00DA19E0" w:rsidP="00DA19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Системы органов животных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29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821842" w:rsidP="00DA19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pStyle w:val="a3"/>
              <w:spacing w:before="0" w:beforeAutospacing="0" w:after="0" w:afterAutospacing="0"/>
            </w:pPr>
            <w:r w:rsidRPr="000D5479">
              <w:t>Метод</w:t>
            </w:r>
            <w:r w:rsidRPr="00D25A47">
              <w:t>классификации организмов, применение двойных названий организмов.</w:t>
            </w:r>
          </w:p>
          <w:p w:rsidR="00DA19E0" w:rsidRPr="00AF6B45" w:rsidRDefault="00DA19E0" w:rsidP="00DA19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Организм – биологическая система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A19E0" w:rsidRPr="00AF6B45" w:rsidTr="00DA19E0">
        <w:trPr>
          <w:trHeight w:val="900"/>
        </w:trPr>
        <w:tc>
          <w:tcPr>
            <w:tcW w:w="9990" w:type="dxa"/>
            <w:gridSpan w:val="9"/>
          </w:tcPr>
          <w:p w:rsidR="00DA19E0" w:rsidRPr="00281C35" w:rsidRDefault="00DA19E0" w:rsidP="00DA19E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DA19E0" w:rsidRPr="0081112B" w:rsidRDefault="00DA19E0" w:rsidP="00DA19E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1C35">
              <w:rPr>
                <w:b/>
              </w:rPr>
              <w:t>Организмы-тела живой природы</w:t>
            </w:r>
            <w:r>
              <w:rPr>
                <w:b/>
                <w:bCs/>
              </w:rPr>
              <w:t xml:space="preserve"> (10</w:t>
            </w:r>
            <w:r w:rsidRPr="0081112B">
              <w:rPr>
                <w:b/>
                <w:bCs/>
              </w:rPr>
              <w:t xml:space="preserve"> часов</w:t>
            </w:r>
            <w:r w:rsidRPr="0081112B">
              <w:rPr>
                <w:b/>
                <w:bCs/>
                <w:color w:val="000000"/>
              </w:rPr>
              <w:t>)</w:t>
            </w: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821842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Понятие об организме.  Доядерные и ядерные </w:t>
            </w:r>
            <w:proofErr w:type="spellStart"/>
            <w:r w:rsidRPr="001479BC">
              <w:rPr>
                <w:rFonts w:ascii="Times New Roman" w:hAnsi="Times New Roman"/>
                <w:sz w:val="24"/>
                <w:szCs w:val="24"/>
              </w:rPr>
              <w:t>организмы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F6B45">
              <w:rPr>
                <w:rFonts w:ascii="Times New Roman" w:hAnsi="Times New Roman"/>
                <w:sz w:val="24"/>
                <w:szCs w:val="24"/>
              </w:rPr>
              <w:t xml:space="preserve"> развивалась жизнь на Земле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81112B" w:rsidRDefault="000463AB" w:rsidP="00DA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Бактерии и вирусы как формы жизни. 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Б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, их разнообразие, строение и 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жизнедеятельность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Значение бактерий и вирусов в природе и в жизни человека</w:t>
            </w:r>
            <w:r w:rsidRPr="00D25A47">
              <w:t>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оль бактерий в природе и жизни человека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rPr>
          <w:trHeight w:val="1645"/>
        </w:trPr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FB61AD" w:rsidRDefault="00DA19E0" w:rsidP="00DA19E0">
            <w:pPr>
              <w:rPr>
                <w:rFonts w:ascii="Times New Roman" w:hAnsi="Times New Roman"/>
              </w:rPr>
            </w:pPr>
            <w:r w:rsidRPr="00FB61AD">
              <w:rPr>
                <w:rFonts w:ascii="Times New Roman" w:hAnsi="Times New Roman"/>
              </w:rPr>
              <w:t xml:space="preserve">Особенности строения и процессов жизнедеятельности у растений, животных, бактерий и грибов. Грибы, их общая характеристика, строение и жизнедеятельность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AD">
              <w:rPr>
                <w:rFonts w:ascii="Times New Roman" w:hAnsi="Times New Roman"/>
              </w:rPr>
              <w:t>Клетка и её открытие. Клеточное строение организмов. Цитология — наука о клетке.</w:t>
            </w:r>
            <w:r w:rsidRPr="00AD230F">
              <w:rPr>
                <w:rFonts w:ascii="Times New Roman" w:hAnsi="Times New Roman"/>
              </w:rPr>
              <w:t>Строение клетки под световым микроскопом: клеточная оболочка, цитоплазма, ядро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Многообразие и значение грибов</w:t>
            </w:r>
            <w:r>
              <w:rPr>
                <w:rFonts w:ascii="Times New Roman" w:hAnsi="Times New Roman"/>
                <w:sz w:val="24"/>
                <w:szCs w:val="24"/>
              </w:rPr>
              <w:t>. Л.Р №4</w:t>
            </w:r>
          </w:p>
        </w:tc>
        <w:tc>
          <w:tcPr>
            <w:tcW w:w="3207" w:type="dxa"/>
          </w:tcPr>
          <w:p w:rsidR="00DA19E0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4</w:t>
            </w:r>
          </w:p>
          <w:p w:rsidR="00DA19E0" w:rsidRPr="00FB61AD" w:rsidRDefault="00DA19E0" w:rsidP="00DA19E0">
            <w:pPr>
              <w:spacing w:after="4" w:line="251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</w:t>
            </w:r>
            <w:r w:rsidRPr="00FB61AD">
              <w:rPr>
                <w:rFonts w:ascii="Times New Roman" w:hAnsi="Times New Roman"/>
                <w:i/>
              </w:rPr>
              <w:t>Изучение клеток кожицы чешуи лука под лупой и микроскопом (на примере самостоятельно приготовленного микропрепарата)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DA19E0" w:rsidRPr="00FB61AD" w:rsidRDefault="00DA19E0" w:rsidP="00DA1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D230F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 xml:space="preserve">Свойства организмов: питание, дыхание, выделение, движение, размножение, развитие, раздражимость, приспособленность. </w:t>
            </w:r>
          </w:p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Царство растений.</w:t>
            </w:r>
            <w:r w:rsidRPr="00AF6B45">
              <w:t xml:space="preserve"> Ботаника — наука о растениях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Одноклеточные и многоклеточные организмы</w:t>
            </w:r>
            <w:r w:rsidRPr="00AF6B45">
              <w:rPr>
                <w:rFonts w:ascii="Times New Roman" w:hAnsi="Times New Roman" w:cs="Times New Roman"/>
              </w:rPr>
              <w:t>Водоросли. Общая характерист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5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A19E0" w:rsidRDefault="00DA19E0" w:rsidP="00DA19E0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5 </w:t>
            </w:r>
          </w:p>
          <w:p w:rsidR="00DA19E0" w:rsidRPr="003E00C0" w:rsidRDefault="00DA19E0" w:rsidP="00DA19E0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E00C0">
              <w:rPr>
                <w:rFonts w:ascii="Times New Roman" w:hAnsi="Times New Roman"/>
                <w:i/>
              </w:rPr>
              <w:t>Ознакомление с принципами систематики организмов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30F">
              <w:rPr>
                <w:rFonts w:ascii="Times New Roman" w:hAnsi="Times New Roman"/>
              </w:rPr>
              <w:t>Клетки, ткани, органы, системы органов</w:t>
            </w:r>
            <w:r w:rsidRPr="00D25A47">
              <w:t>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Многообразие водорослей. Роль водорослей в природе и жизни человек. Охрана водорослей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Жизнедеятельность организмов. </w:t>
            </w:r>
            <w:r w:rsidRPr="00AF6B45">
              <w:t>Лишайники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D230F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>Организм — единое целое.</w:t>
            </w:r>
          </w:p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Разнообразие организмов и их классификация (таксоны в биологии: царства, типы (отделы), классы, отряды (порядки), семейства, роды, 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F6B45">
              <w:rPr>
                <w:rFonts w:ascii="Times New Roman" w:hAnsi="Times New Roman" w:cs="Times New Roman"/>
              </w:rPr>
              <w:t xml:space="preserve"> Мх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6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A19E0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6</w:t>
            </w:r>
          </w:p>
          <w:p w:rsidR="00DA19E0" w:rsidRPr="003E00C0" w:rsidRDefault="00DA19E0" w:rsidP="00DA19E0">
            <w:pPr>
              <w:spacing w:after="167" w:line="251" w:lineRule="auto"/>
              <w:jc w:val="both"/>
              <w:rPr>
                <w:rFonts w:ascii="Times New Roman" w:hAnsi="Times New Roman"/>
                <w:i/>
              </w:rPr>
            </w:pPr>
            <w:r w:rsidRPr="003E00C0">
              <w:rPr>
                <w:rFonts w:ascii="Times New Roman" w:hAnsi="Times New Roman"/>
                <w:i/>
              </w:rPr>
              <w:t>«Наблюдение за потреблением воды растением.»</w:t>
            </w:r>
          </w:p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9990" w:type="dxa"/>
            <w:gridSpan w:val="9"/>
          </w:tcPr>
          <w:p w:rsidR="00DA19E0" w:rsidRPr="00281C35" w:rsidRDefault="00DA19E0" w:rsidP="00DA1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Организмы и среда об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асов)</w:t>
            </w: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онятие о среде обитания. </w:t>
            </w:r>
            <w:r w:rsidRPr="00AF6B45">
              <w:rPr>
                <w:rFonts w:ascii="Times New Roman" w:hAnsi="Times New Roman" w:cs="Times New Roman"/>
              </w:rPr>
              <w:t>Папоротники, хвощи, плаун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 xml:space="preserve">Водная, наземно-воздушная, почвенная, </w:t>
            </w:r>
            <w:proofErr w:type="spellStart"/>
            <w:r w:rsidRPr="003E00C0">
              <w:rPr>
                <w:rFonts w:ascii="Times New Roman" w:hAnsi="Times New Roman"/>
              </w:rPr>
              <w:t>внутриорганизменная</w:t>
            </w:r>
            <w:proofErr w:type="spellEnd"/>
            <w:r w:rsidRPr="003E00C0">
              <w:rPr>
                <w:rFonts w:ascii="Times New Roman" w:hAnsi="Times New Roman"/>
              </w:rPr>
              <w:t xml:space="preserve"> среды обитания. Представители сред обитания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Голосемен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D25A47">
              <w:t>Особен</w:t>
            </w:r>
            <w:r>
              <w:t>ности сред обитания организмов.</w:t>
            </w:r>
          </w:p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Покрытосеменные растения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 №1</w:t>
            </w:r>
          </w:p>
        </w:tc>
        <w:tc>
          <w:tcPr>
            <w:tcW w:w="3207" w:type="dxa"/>
          </w:tcPr>
          <w:p w:rsidR="00DA19E0" w:rsidRPr="00A35709" w:rsidRDefault="00DA19E0" w:rsidP="00DA19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5709">
              <w:rPr>
                <w:rFonts w:ascii="Times New Roman" w:hAnsi="Times New Roman"/>
                <w:sz w:val="24"/>
                <w:szCs w:val="24"/>
              </w:rPr>
              <w:t>Практическая работа №1 «</w:t>
            </w:r>
            <w:r w:rsidRPr="003E00C0">
              <w:rPr>
                <w:rFonts w:ascii="Times New Roman" w:hAnsi="Times New Roman"/>
                <w:i/>
              </w:rPr>
              <w:t>Выявление приспособлений организмов к среде обитания</w:t>
            </w:r>
            <w:r w:rsidRPr="00A357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риспособления организмов к среде обитания. </w:t>
            </w:r>
            <w:r w:rsidRPr="00AF6B45">
              <w:t xml:space="preserve"> Основные этапы развития растительного мира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880" w:type="dxa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>Сезонные изменения в жизни организмов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Значение и охрана растений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DA19E0" w:rsidRPr="00AF6B45" w:rsidTr="00DA19E0">
        <w:tc>
          <w:tcPr>
            <w:tcW w:w="9990" w:type="dxa"/>
            <w:gridSpan w:val="9"/>
          </w:tcPr>
          <w:p w:rsidR="00DA19E0" w:rsidRDefault="00DA19E0" w:rsidP="00DA19E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19E0" w:rsidRDefault="00DA19E0" w:rsidP="00DA19E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DA19E0" w:rsidRPr="00AF6B45" w:rsidRDefault="00DA19E0" w:rsidP="00DA19E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Default="00DA19E0" w:rsidP="00DA19E0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ств в природных сообществах. </w:t>
            </w:r>
          </w:p>
          <w:p w:rsidR="00DA19E0" w:rsidRPr="00A604D6" w:rsidRDefault="00DA19E0" w:rsidP="00DA19E0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меры природных сообществ (лес, пруд, озеро и др.).</w:t>
            </w:r>
          </w:p>
          <w:p w:rsidR="00DA19E0" w:rsidRPr="00A604D6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Биология – наука о живой природе. Обобщающий урок Строение организма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604D6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      </w:r>
          </w:p>
          <w:p w:rsidR="00DA19E0" w:rsidRPr="00A604D6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родные зоны Земли, их обитатели. Флора и фауна природных зон. Ландшафты: природные и культурные.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Обобщающий урокМногообразие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9990" w:type="dxa"/>
            <w:gridSpan w:val="9"/>
          </w:tcPr>
          <w:p w:rsidR="00DA19E0" w:rsidRPr="00281C35" w:rsidRDefault="00DA19E0" w:rsidP="00DA19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Живая природа и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часа)</w:t>
            </w: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 Значение и охрана растений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9E0" w:rsidRPr="00AF6B45" w:rsidTr="00DA19E0">
        <w:tc>
          <w:tcPr>
            <w:tcW w:w="840" w:type="dxa"/>
            <w:gridSpan w:val="2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DA19E0" w:rsidRPr="00AF6B45" w:rsidRDefault="00DA19E0" w:rsidP="00DA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A19E0" w:rsidRPr="00AF6B45" w:rsidRDefault="000463AB" w:rsidP="00DA19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917" w:type="dxa"/>
            <w:gridSpan w:val="3"/>
          </w:tcPr>
          <w:p w:rsidR="00DA19E0" w:rsidRPr="00AF6B45" w:rsidRDefault="00DA19E0" w:rsidP="00DA1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A19E0" w:rsidRPr="00A604D6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</w:t>
            </w:r>
          </w:p>
          <w:p w:rsidR="00DA19E0" w:rsidRPr="00A604D6" w:rsidRDefault="00DA19E0" w:rsidP="00DA19E0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Осознание жизни как </w:t>
            </w:r>
            <w:r w:rsidRPr="00A604D6">
              <w:rPr>
                <w:rFonts w:ascii="Times New Roman" w:hAnsi="Times New Roman"/>
                <w:sz w:val="24"/>
                <w:szCs w:val="24"/>
              </w:rPr>
              <w:lastRenderedPageBreak/>
              <w:t>великой ценности.</w:t>
            </w:r>
          </w:p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</w:p>
        </w:tc>
        <w:tc>
          <w:tcPr>
            <w:tcW w:w="3207" w:type="dxa"/>
          </w:tcPr>
          <w:p w:rsidR="00DA19E0" w:rsidRPr="00AF6B45" w:rsidRDefault="00DA19E0" w:rsidP="00DA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9E0" w:rsidRPr="00AF6B45" w:rsidRDefault="00DA19E0" w:rsidP="00DA19E0">
      <w:pPr>
        <w:rPr>
          <w:rFonts w:ascii="Times New Roman" w:hAnsi="Times New Roman"/>
          <w:sz w:val="24"/>
          <w:szCs w:val="24"/>
        </w:rPr>
      </w:pPr>
    </w:p>
    <w:p w:rsidR="000463AB" w:rsidRPr="0081112B" w:rsidRDefault="000463AB" w:rsidP="000463AB">
      <w:pPr>
        <w:jc w:val="center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>Календарно – тематическое планирование 5-</w:t>
      </w:r>
      <w:r>
        <w:rPr>
          <w:rFonts w:ascii="Times New Roman" w:hAnsi="Times New Roman"/>
          <w:b/>
          <w:sz w:val="24"/>
          <w:szCs w:val="24"/>
        </w:rPr>
        <w:t>К класс</w:t>
      </w: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0463AB" w:rsidRPr="00AF6B45" w:rsidTr="00344702">
        <w:trPr>
          <w:trHeight w:val="510"/>
        </w:trPr>
        <w:tc>
          <w:tcPr>
            <w:tcW w:w="1680" w:type="dxa"/>
            <w:gridSpan w:val="3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2" w:type="dxa"/>
            <w:gridSpan w:val="4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31" w:type="dxa"/>
            <w:vMerge w:val="restart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07" w:type="dxa"/>
            <w:vMerge w:val="restart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0463AB" w:rsidRPr="00AF6B45" w:rsidTr="00344702">
        <w:trPr>
          <w:cantSplit/>
          <w:trHeight w:val="835"/>
        </w:trPr>
        <w:tc>
          <w:tcPr>
            <w:tcW w:w="840" w:type="dxa"/>
            <w:gridSpan w:val="2"/>
            <w:textDirection w:val="lrTbV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  <w:textDirection w:val="lrTbV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66" w:type="dxa"/>
            <w:gridSpan w:val="2"/>
            <w:textDirection w:val="lrTbV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06" w:type="dxa"/>
            <w:gridSpan w:val="2"/>
            <w:textDirection w:val="lrTbV"/>
            <w:vAlign w:val="center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1" w:type="dxa"/>
            <w:vMerge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3AB" w:rsidRPr="00AF6B45" w:rsidTr="00344702">
        <w:trPr>
          <w:cantSplit/>
          <w:trHeight w:val="283"/>
        </w:trPr>
        <w:tc>
          <w:tcPr>
            <w:tcW w:w="9990" w:type="dxa"/>
            <w:gridSpan w:val="9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Биология – наука о живой природе</w:t>
            </w:r>
            <w:r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(6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сов</w:t>
            </w:r>
            <w:r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0463AB" w:rsidRPr="00AF6B45" w:rsidTr="00344702">
        <w:trPr>
          <w:trHeight w:val="854"/>
        </w:trPr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Понятие о жизни. Признаки живого (клеточное строение, питание, дыхание, выделение, рост и др.).</w:t>
            </w:r>
          </w:p>
          <w:p w:rsidR="000463AB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Объекты живой и неживой природы, их сравнение.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я и неживая природа — единое </w:t>
            </w:r>
            <w:r w:rsidRPr="00AD09C8">
              <w:rPr>
                <w:rFonts w:ascii="Times New Roman" w:hAnsi="Times New Roman"/>
                <w:sz w:val="24"/>
                <w:szCs w:val="24"/>
              </w:rPr>
              <w:t>целое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биологии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7F3CF4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я — система наук о живой природе. Основные разделы биологии (ботаника, зоология, экология, цитология, анатомия, физиология и др.).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Профессии, связанные с биологией: врач, ветеринар, психолог, агроном, животновод и др. (4—5). Связь биологии с другими науками (математика, география и др.).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Среды обитания живых организмов. Экологические факторы и их влияние на 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Роль биологии в познании окружающего мира и практической деятельности современного человека.</w:t>
            </w:r>
          </w:p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Среды обитания живых организмов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(водная, наземно-воздуш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7F3CF4" w:rsidRDefault="000463AB" w:rsidP="00344702">
            <w:pPr>
              <w:spacing w:after="4" w:line="251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Кабинет биологии. Правила поведения и работы в кабинете с биологическими приборами и инструментами.</w:t>
            </w:r>
          </w:p>
          <w:p w:rsidR="000463AB" w:rsidRPr="007F3CF4" w:rsidRDefault="000463AB" w:rsidP="00344702">
            <w:pPr>
              <w:spacing w:after="112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      </w:r>
          </w:p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  <w:iCs/>
              </w:rPr>
            </w:pPr>
            <w:r w:rsidRPr="00AF6B45">
              <w:rPr>
                <w:rFonts w:ascii="Times New Roman" w:hAnsi="Times New Roman" w:cs="Times New Roman"/>
                <w:iCs/>
              </w:rPr>
              <w:t>Среды обитания живых организмов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iCs/>
                <w:sz w:val="24"/>
                <w:szCs w:val="24"/>
              </w:rPr>
              <w:t>(почвенная, организменн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9990" w:type="dxa"/>
            <w:gridSpan w:val="9"/>
          </w:tcPr>
          <w:p w:rsidR="000463AB" w:rsidRDefault="000463AB" w:rsidP="0034470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63AB" w:rsidRDefault="000463AB" w:rsidP="0034470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Методы изучения живой природы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(9часов)</w:t>
            </w:r>
          </w:p>
          <w:p w:rsidR="000463AB" w:rsidRPr="00AF6B45" w:rsidRDefault="000463AB" w:rsidP="0034470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pStyle w:val="a3"/>
              <w:spacing w:before="0" w:beforeAutospacing="0" w:after="0" w:afterAutospacing="0"/>
            </w:pPr>
            <w:r w:rsidRPr="00D25A47">
              <w:t>Научные методы изучения живой природы: наблюдение, эксперимент, описание, измерение, классификация.</w:t>
            </w:r>
          </w:p>
          <w:p w:rsidR="000463AB" w:rsidRPr="00AF6B45" w:rsidRDefault="000463AB" w:rsidP="003447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Что такое живой организм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0463AB" w:rsidRPr="00AF6B45" w:rsidTr="00344702">
        <w:trPr>
          <w:trHeight w:val="1312"/>
        </w:trPr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pStyle w:val="a3"/>
              <w:spacing w:before="0" w:beforeAutospacing="0" w:after="0" w:afterAutospacing="0"/>
            </w:pPr>
            <w:r w:rsidRPr="00D25A47">
              <w:t>Метод описания в биологии (наглядный, словесный, схематический).</w:t>
            </w:r>
          </w:p>
          <w:p w:rsidR="000463AB" w:rsidRPr="00033793" w:rsidRDefault="000463AB" w:rsidP="00344702">
            <w:pPr>
              <w:pStyle w:val="a3"/>
              <w:spacing w:before="0" w:beforeAutospacing="0" w:after="0" w:afterAutospacing="0"/>
            </w:pPr>
            <w:r>
              <w:t xml:space="preserve">Строение клетки.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3AB" w:rsidRPr="00AF6B45" w:rsidTr="00344702">
        <w:trPr>
          <w:trHeight w:val="1487"/>
        </w:trPr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CD2D7A" w:rsidRDefault="000463AB" w:rsidP="00344702">
            <w:pPr>
              <w:pStyle w:val="a3"/>
              <w:spacing w:before="0" w:beforeAutospacing="0" w:after="0" w:afterAutospacing="0"/>
            </w:pPr>
            <w:r w:rsidRPr="00D25A47">
              <w:t>Метод измерения (инструменты измерения).</w:t>
            </w:r>
            <w:r w:rsidRPr="00AF6B45">
              <w:t xml:space="preserve"> Химический состав клетки: неорганические и органические вещества</w:t>
            </w:r>
            <w:r>
              <w:t>.</w:t>
            </w:r>
          </w:p>
        </w:tc>
        <w:tc>
          <w:tcPr>
            <w:tcW w:w="3207" w:type="dxa"/>
          </w:tcPr>
          <w:p w:rsidR="000463AB" w:rsidRPr="00CD2D7A" w:rsidRDefault="000463AB" w:rsidP="00344702">
            <w:pPr>
              <w:spacing w:after="4" w:line="251" w:lineRule="auto"/>
              <w:ind w:left="217"/>
              <w:jc w:val="both"/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0B12AC" w:rsidRDefault="000463AB" w:rsidP="00344702">
            <w:pPr>
              <w:pStyle w:val="Standard"/>
              <w:snapToGrid w:val="0"/>
              <w:rPr>
                <w:rFonts w:asciiTheme="minorHAnsi" w:hAnsiTheme="minorHAnsi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1</w:t>
            </w:r>
          </w:p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Жизнедеятельность клетки: поступление веществ в клетку (дыхание, питание,</w:t>
            </w:r>
          </w:p>
          <w:p w:rsidR="000463AB" w:rsidRPr="000B12AC" w:rsidRDefault="000463AB" w:rsidP="00344702">
            <w:pPr>
              <w:rPr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рост, развитие, делен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0463AB" w:rsidRPr="00CD2D7A" w:rsidRDefault="000463AB" w:rsidP="00344702">
            <w:pPr>
              <w:spacing w:after="4" w:line="251" w:lineRule="auto"/>
              <w:ind w:left="33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учение лабораторного 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оборудования: термометры, весы, чашки Петри, пробирки, мензурки. Правила работы с оборудованием в школьном кабинете.»</w:t>
            </w:r>
          </w:p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0B12AC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Устройство увеличительных приборов: лупы и микроскопа. </w:t>
            </w:r>
            <w:r w:rsidRPr="00AF6B45">
              <w:rPr>
                <w:rFonts w:ascii="Times New Roman" w:hAnsi="Times New Roman" w:cs="Times New Roman"/>
              </w:rPr>
              <w:t>Ткани растений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Правила работы с увеличительными приборами.</w:t>
            </w:r>
          </w:p>
          <w:p w:rsidR="000463AB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Ткани животн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463AB" w:rsidRPr="000B12AC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2</w:t>
            </w:r>
          </w:p>
        </w:tc>
        <w:tc>
          <w:tcPr>
            <w:tcW w:w="3207" w:type="dxa"/>
          </w:tcPr>
          <w:p w:rsidR="000463AB" w:rsidRPr="00F84E1A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proofErr w:type="gramStart"/>
            <w:r w:rsidRPr="00F84E1A">
              <w:rPr>
                <w:rFonts w:ascii="Times New Roman" w:hAnsi="Times New Roman"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Ознакомление с устройством лупы, светового микроскопа, правила работы с ним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0B12AC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  </w:t>
            </w:r>
          </w:p>
          <w:p w:rsidR="000463AB" w:rsidRPr="000B12AC" w:rsidRDefault="000463AB" w:rsidP="00344702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Органы рас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0463AB" w:rsidRPr="000B12AC" w:rsidRDefault="000463AB" w:rsidP="00344702">
            <w:pPr>
              <w:spacing w:after="0" w:line="240" w:lineRule="auto"/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«Ознакомление </w:t>
            </w:r>
            <w:r w:rsidRPr="000B12AC">
              <w:rPr>
                <w:rFonts w:ascii="Times New Roman" w:hAnsi="Times New Roman"/>
                <w:i/>
                <w:sz w:val="24"/>
                <w:szCs w:val="24"/>
              </w:rPr>
              <w:t>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0463AB" w:rsidRPr="00AF6B45" w:rsidTr="00344702">
        <w:trPr>
          <w:trHeight w:val="479"/>
        </w:trPr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1479BC" w:rsidRDefault="000463AB" w:rsidP="00344702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Овладение методами изучения живой природы — наблюдением и экспериментом.</w:t>
            </w:r>
          </w:p>
          <w:p w:rsidR="000463AB" w:rsidRPr="00AF6B45" w:rsidRDefault="000463AB" w:rsidP="003447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Системы органов животных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29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pStyle w:val="a3"/>
              <w:spacing w:before="0" w:beforeAutospacing="0" w:after="0" w:afterAutospacing="0"/>
            </w:pPr>
            <w:r w:rsidRPr="000D5479">
              <w:t>Метод</w:t>
            </w:r>
            <w:r w:rsidRPr="00D25A47">
              <w:t>классификации организмов, применение двойных названий организмов.</w:t>
            </w:r>
          </w:p>
          <w:p w:rsidR="000463AB" w:rsidRPr="00AF6B45" w:rsidRDefault="000463AB" w:rsidP="003447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Организм – биологическая система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463AB" w:rsidRPr="00AF6B45" w:rsidTr="00344702">
        <w:trPr>
          <w:trHeight w:val="900"/>
        </w:trPr>
        <w:tc>
          <w:tcPr>
            <w:tcW w:w="9990" w:type="dxa"/>
            <w:gridSpan w:val="9"/>
          </w:tcPr>
          <w:p w:rsidR="000463AB" w:rsidRPr="00281C35" w:rsidRDefault="000463AB" w:rsidP="00344702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0463AB" w:rsidRPr="0081112B" w:rsidRDefault="000463AB" w:rsidP="00344702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1C35">
              <w:rPr>
                <w:b/>
              </w:rPr>
              <w:t>Организмы-тела живой природы</w:t>
            </w:r>
            <w:r>
              <w:rPr>
                <w:b/>
                <w:bCs/>
              </w:rPr>
              <w:t xml:space="preserve"> (10</w:t>
            </w:r>
            <w:r w:rsidRPr="0081112B">
              <w:rPr>
                <w:b/>
                <w:bCs/>
              </w:rPr>
              <w:t xml:space="preserve"> часов</w:t>
            </w:r>
            <w:r w:rsidRPr="0081112B">
              <w:rPr>
                <w:b/>
                <w:bCs/>
                <w:color w:val="000000"/>
              </w:rPr>
              <w:t>)</w:t>
            </w: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Понятие об организме.  Доядерные и ядерные </w:t>
            </w:r>
            <w:proofErr w:type="spellStart"/>
            <w:r w:rsidRPr="001479BC">
              <w:rPr>
                <w:rFonts w:ascii="Times New Roman" w:hAnsi="Times New Roman"/>
                <w:sz w:val="24"/>
                <w:szCs w:val="24"/>
              </w:rPr>
              <w:t>организмы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F6B45">
              <w:rPr>
                <w:rFonts w:ascii="Times New Roman" w:hAnsi="Times New Roman"/>
                <w:sz w:val="24"/>
                <w:szCs w:val="24"/>
              </w:rPr>
              <w:t xml:space="preserve"> развивалась жизнь на Земле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81112B" w:rsidRDefault="001A13AB" w:rsidP="0034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463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Бактерии и вирусы как формы жизни. 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Б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, их разнообразие, строение и 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жизнедеятельность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Значение бактерий и вирусов в природе и в жизни человека</w:t>
            </w:r>
            <w:r w:rsidRPr="00D25A47">
              <w:t>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оль бактерий в природе и жизни человека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rPr>
          <w:trHeight w:val="1645"/>
        </w:trPr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FB61AD" w:rsidRDefault="000463AB" w:rsidP="00344702">
            <w:pPr>
              <w:rPr>
                <w:rFonts w:ascii="Times New Roman" w:hAnsi="Times New Roman"/>
              </w:rPr>
            </w:pPr>
            <w:r w:rsidRPr="00FB61AD">
              <w:rPr>
                <w:rFonts w:ascii="Times New Roman" w:hAnsi="Times New Roman"/>
              </w:rPr>
              <w:t xml:space="preserve">Особенности строения и процессов жизнедеятельности у растений, животных, бактерий и грибов. Грибы, их общая характеристика, строение и жизнедеятельность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AD">
              <w:rPr>
                <w:rFonts w:ascii="Times New Roman" w:hAnsi="Times New Roman"/>
              </w:rPr>
              <w:t>Клетка и её открытие. Клеточное строение организмов. Цитология — наука о клетке.</w:t>
            </w:r>
            <w:r w:rsidRPr="00AD230F">
              <w:rPr>
                <w:rFonts w:ascii="Times New Roman" w:hAnsi="Times New Roman"/>
              </w:rPr>
              <w:t>Строение клетки под световым микроскопом: клеточная оболочка, цитоплазма, ядро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Многообразие и значение грибов</w:t>
            </w:r>
            <w:r>
              <w:rPr>
                <w:rFonts w:ascii="Times New Roman" w:hAnsi="Times New Roman"/>
                <w:sz w:val="24"/>
                <w:szCs w:val="24"/>
              </w:rPr>
              <w:t>. Л.Р №4</w:t>
            </w:r>
          </w:p>
        </w:tc>
        <w:tc>
          <w:tcPr>
            <w:tcW w:w="3207" w:type="dxa"/>
          </w:tcPr>
          <w:p w:rsidR="000463AB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4</w:t>
            </w:r>
          </w:p>
          <w:p w:rsidR="000463AB" w:rsidRPr="00FB61AD" w:rsidRDefault="000463AB" w:rsidP="00344702">
            <w:pPr>
              <w:spacing w:after="4" w:line="251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</w:t>
            </w:r>
            <w:r w:rsidRPr="00FB61AD">
              <w:rPr>
                <w:rFonts w:ascii="Times New Roman" w:hAnsi="Times New Roman"/>
                <w:i/>
              </w:rPr>
              <w:t>Изучение клеток кожицы чешуи лука под лупой и микроскопом (на примере самостоятельно приготовленного микропрепарата)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0463AB" w:rsidRPr="00FB61AD" w:rsidRDefault="000463AB" w:rsidP="00344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D230F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 xml:space="preserve">Свойства организмов: питание, дыхание, выделение, движение, размножение, развитие, раздражимость, приспособленность. </w:t>
            </w:r>
          </w:p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Царство растений.</w:t>
            </w:r>
            <w:r w:rsidRPr="00AF6B45">
              <w:t xml:space="preserve"> Ботаника — наука о растениях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Одноклеточные и многоклеточные организмы</w:t>
            </w:r>
            <w:r w:rsidRPr="00AF6B45">
              <w:rPr>
                <w:rFonts w:ascii="Times New Roman" w:hAnsi="Times New Roman" w:cs="Times New Roman"/>
              </w:rPr>
              <w:t>Водоросли. Общая характерист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5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0463AB" w:rsidRDefault="000463AB" w:rsidP="00344702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5 </w:t>
            </w:r>
          </w:p>
          <w:p w:rsidR="000463AB" w:rsidRPr="003E00C0" w:rsidRDefault="000463AB" w:rsidP="00344702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E00C0">
              <w:rPr>
                <w:rFonts w:ascii="Times New Roman" w:hAnsi="Times New Roman"/>
                <w:i/>
              </w:rPr>
              <w:t>Ознакомление с принципами систематики организмов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30F">
              <w:rPr>
                <w:rFonts w:ascii="Times New Roman" w:hAnsi="Times New Roman"/>
              </w:rPr>
              <w:t>Клетки, ткани, органы, системы органов</w:t>
            </w:r>
            <w:r w:rsidRPr="00D25A47">
              <w:t>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Многообразие водорослей. Роль водорослей в природе и жизни человек. Охрана водорослей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Жизнедеятельность организмов. </w:t>
            </w:r>
            <w:r w:rsidRPr="00AF6B45">
              <w:t>Лишайники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D230F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>Организм — единое целое.</w:t>
            </w:r>
          </w:p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Разнообразие организмов и их классификация (таксоны в биологии: царства, типы (отделы), классы, отряды (порядки), семейства, роды, 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F6B45">
              <w:rPr>
                <w:rFonts w:ascii="Times New Roman" w:hAnsi="Times New Roman" w:cs="Times New Roman"/>
              </w:rPr>
              <w:t xml:space="preserve"> Мх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6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0463AB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6</w:t>
            </w:r>
          </w:p>
          <w:p w:rsidR="000463AB" w:rsidRPr="003E00C0" w:rsidRDefault="000463AB" w:rsidP="00344702">
            <w:pPr>
              <w:spacing w:after="167" w:line="251" w:lineRule="auto"/>
              <w:jc w:val="both"/>
              <w:rPr>
                <w:rFonts w:ascii="Times New Roman" w:hAnsi="Times New Roman"/>
                <w:i/>
              </w:rPr>
            </w:pPr>
            <w:r w:rsidRPr="003E00C0">
              <w:rPr>
                <w:rFonts w:ascii="Times New Roman" w:hAnsi="Times New Roman"/>
                <w:i/>
              </w:rPr>
              <w:t>«Наблюдение за потреблением воды растением.»</w:t>
            </w:r>
          </w:p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9990" w:type="dxa"/>
            <w:gridSpan w:val="9"/>
          </w:tcPr>
          <w:p w:rsidR="000463AB" w:rsidRPr="00281C35" w:rsidRDefault="000463AB" w:rsidP="003447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Организмы и среда об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асов)</w:t>
            </w: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онятие о среде обитания. </w:t>
            </w:r>
            <w:r w:rsidRPr="00AF6B45">
              <w:rPr>
                <w:rFonts w:ascii="Times New Roman" w:hAnsi="Times New Roman" w:cs="Times New Roman"/>
              </w:rPr>
              <w:t>Папоротники, хвощи, плаун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 xml:space="preserve">Водная, наземно-воздушная, почвенная, </w:t>
            </w:r>
            <w:proofErr w:type="spellStart"/>
            <w:r w:rsidRPr="003E00C0">
              <w:rPr>
                <w:rFonts w:ascii="Times New Roman" w:hAnsi="Times New Roman"/>
              </w:rPr>
              <w:t>внутриорганизменная</w:t>
            </w:r>
            <w:proofErr w:type="spellEnd"/>
            <w:r w:rsidRPr="003E00C0">
              <w:rPr>
                <w:rFonts w:ascii="Times New Roman" w:hAnsi="Times New Roman"/>
              </w:rPr>
              <w:t xml:space="preserve"> среды обитания. Представители сред обитания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Голосемен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D25A47">
              <w:t>Особен</w:t>
            </w:r>
            <w:r>
              <w:t>ности сред обитания организмов.</w:t>
            </w:r>
          </w:p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Покрытосеменные растения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 №1</w:t>
            </w:r>
          </w:p>
        </w:tc>
        <w:tc>
          <w:tcPr>
            <w:tcW w:w="3207" w:type="dxa"/>
          </w:tcPr>
          <w:p w:rsidR="000463AB" w:rsidRPr="00A35709" w:rsidRDefault="00046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5709">
              <w:rPr>
                <w:rFonts w:ascii="Times New Roman" w:hAnsi="Times New Roman"/>
                <w:sz w:val="24"/>
                <w:szCs w:val="24"/>
              </w:rPr>
              <w:t>Практическая работа №1 «</w:t>
            </w:r>
            <w:r w:rsidRPr="003E00C0">
              <w:rPr>
                <w:rFonts w:ascii="Times New Roman" w:hAnsi="Times New Roman"/>
                <w:i/>
              </w:rPr>
              <w:t>Выявление приспособлений организмов к среде обитания</w:t>
            </w:r>
            <w:r w:rsidRPr="00A357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риспособления организмов к среде обитания. </w:t>
            </w:r>
            <w:r w:rsidRPr="00AF6B45">
              <w:t xml:space="preserve"> Основные этапы развития растительного мира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>Сезонные изменения в жизни организмов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Значение и охрана растений 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0463AB" w:rsidRPr="00AF6B45" w:rsidTr="00344702">
        <w:tc>
          <w:tcPr>
            <w:tcW w:w="9990" w:type="dxa"/>
            <w:gridSpan w:val="9"/>
          </w:tcPr>
          <w:p w:rsidR="000463AB" w:rsidRDefault="000463AB" w:rsidP="00344702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63AB" w:rsidRDefault="000463AB" w:rsidP="00344702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0463AB" w:rsidRPr="00AF6B45" w:rsidRDefault="000463AB" w:rsidP="00344702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Default="000463AB" w:rsidP="00344702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ств в природных сообществах. </w:t>
            </w:r>
          </w:p>
          <w:p w:rsidR="000463AB" w:rsidRPr="00A604D6" w:rsidRDefault="000463AB" w:rsidP="00344702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меры природных сообществ (лес, пруд, озеро и др.).</w:t>
            </w:r>
          </w:p>
          <w:p w:rsidR="000463AB" w:rsidRPr="00A604D6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Биология – наука о живой природе. Обобщающий урок Строение организма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604D6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      </w:r>
          </w:p>
          <w:p w:rsidR="000463AB" w:rsidRPr="00A604D6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родные зоны Земли, их обитатели. Флора и фауна природных зон. Ландшафты: природные и культурные.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Обобщающий урокМногообразие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9990" w:type="dxa"/>
            <w:gridSpan w:val="9"/>
          </w:tcPr>
          <w:p w:rsidR="000463AB" w:rsidRPr="00281C35" w:rsidRDefault="00046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 xml:space="preserve">Живая природа и </w:t>
            </w:r>
            <w:proofErr w:type="gramStart"/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="00295A38">
              <w:rPr>
                <w:rFonts w:ascii="Times New Roman" w:hAnsi="Times New Roman"/>
                <w:b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 Значение и охрана растений</w:t>
            </w: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B" w:rsidRPr="00AF6B45" w:rsidTr="00344702">
        <w:tc>
          <w:tcPr>
            <w:tcW w:w="840" w:type="dxa"/>
            <w:gridSpan w:val="2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0463AB" w:rsidRPr="00AF6B45" w:rsidRDefault="00046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46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463A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17" w:type="dxa"/>
            <w:gridSpan w:val="3"/>
          </w:tcPr>
          <w:p w:rsidR="000463AB" w:rsidRPr="00AF6B45" w:rsidRDefault="00046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463AB" w:rsidRPr="00A604D6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</w:t>
            </w:r>
          </w:p>
          <w:p w:rsidR="000463AB" w:rsidRPr="00A604D6" w:rsidRDefault="00046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Осознание жизни как </w:t>
            </w:r>
            <w:r w:rsidRPr="00A604D6">
              <w:rPr>
                <w:rFonts w:ascii="Times New Roman" w:hAnsi="Times New Roman"/>
                <w:sz w:val="24"/>
                <w:szCs w:val="24"/>
              </w:rPr>
              <w:lastRenderedPageBreak/>
              <w:t>великой ценности.</w:t>
            </w:r>
          </w:p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</w:tcPr>
          <w:p w:rsidR="000463AB" w:rsidRPr="00AF6B45" w:rsidRDefault="00046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604D6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9E0" w:rsidRDefault="00DA19E0">
      <w:pPr>
        <w:rPr>
          <w:rFonts w:ascii="Times New Roman" w:hAnsi="Times New Roman"/>
          <w:sz w:val="24"/>
          <w:szCs w:val="24"/>
        </w:rPr>
      </w:pPr>
    </w:p>
    <w:p w:rsidR="00DA19E0" w:rsidRDefault="00DA19E0">
      <w:pPr>
        <w:rPr>
          <w:rFonts w:ascii="Times New Roman" w:hAnsi="Times New Roman"/>
          <w:sz w:val="24"/>
          <w:szCs w:val="24"/>
        </w:rPr>
      </w:pPr>
    </w:p>
    <w:p w:rsidR="00DA19E0" w:rsidRDefault="00DA19E0">
      <w:pPr>
        <w:rPr>
          <w:rFonts w:ascii="Times New Roman" w:hAnsi="Times New Roman"/>
          <w:sz w:val="24"/>
          <w:szCs w:val="24"/>
        </w:rPr>
      </w:pPr>
    </w:p>
    <w:p w:rsidR="001A13AB" w:rsidRPr="0081112B" w:rsidRDefault="001A13AB" w:rsidP="001A13AB">
      <w:pPr>
        <w:jc w:val="center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>Календарно – тематическое планирование 5-</w:t>
      </w:r>
      <w:r>
        <w:rPr>
          <w:rFonts w:ascii="Times New Roman" w:hAnsi="Times New Roman"/>
          <w:b/>
          <w:sz w:val="24"/>
          <w:szCs w:val="24"/>
        </w:rPr>
        <w:t>В класс</w:t>
      </w: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1A13AB" w:rsidRPr="00AF6B45" w:rsidTr="00344702">
        <w:trPr>
          <w:trHeight w:val="510"/>
        </w:trPr>
        <w:tc>
          <w:tcPr>
            <w:tcW w:w="1680" w:type="dxa"/>
            <w:gridSpan w:val="3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2" w:type="dxa"/>
            <w:gridSpan w:val="4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31" w:type="dxa"/>
            <w:vMerge w:val="restart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07" w:type="dxa"/>
            <w:vMerge w:val="restart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1A13AB" w:rsidRPr="00AF6B45" w:rsidTr="00344702">
        <w:trPr>
          <w:cantSplit/>
          <w:trHeight w:val="835"/>
        </w:trPr>
        <w:tc>
          <w:tcPr>
            <w:tcW w:w="840" w:type="dxa"/>
            <w:gridSpan w:val="2"/>
            <w:textDirection w:val="lrTbV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  <w:textDirection w:val="lrTbV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66" w:type="dxa"/>
            <w:gridSpan w:val="2"/>
            <w:textDirection w:val="lrTbV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06" w:type="dxa"/>
            <w:gridSpan w:val="2"/>
            <w:textDirection w:val="lrTbV"/>
            <w:vAlign w:val="center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1" w:type="dxa"/>
            <w:vMerge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3AB" w:rsidRPr="00AF6B45" w:rsidTr="00344702">
        <w:trPr>
          <w:cantSplit/>
          <w:trHeight w:val="283"/>
        </w:trPr>
        <w:tc>
          <w:tcPr>
            <w:tcW w:w="9990" w:type="dxa"/>
            <w:gridSpan w:val="9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Биология – наука о живой природе</w:t>
            </w:r>
            <w:r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(6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сов</w:t>
            </w:r>
            <w:r w:rsidRPr="0081112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1A13AB" w:rsidRPr="00AF6B45" w:rsidTr="00344702">
        <w:trPr>
          <w:trHeight w:val="854"/>
        </w:trPr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Понятие о жизни. Признаки живого (клеточное строение, питание, дыхание, выделение, рост и др.).</w:t>
            </w:r>
          </w:p>
          <w:p w:rsidR="001A13AB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C8">
              <w:rPr>
                <w:rFonts w:ascii="Times New Roman" w:hAnsi="Times New Roman"/>
                <w:sz w:val="24"/>
                <w:szCs w:val="24"/>
              </w:rPr>
              <w:t>Объекты живой и неживой природы, их сравнение.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я и неживая природа — единое </w:t>
            </w:r>
            <w:r w:rsidRPr="00AD09C8">
              <w:rPr>
                <w:rFonts w:ascii="Times New Roman" w:hAnsi="Times New Roman"/>
                <w:sz w:val="24"/>
                <w:szCs w:val="24"/>
              </w:rPr>
              <w:t>целое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биологии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7F3CF4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я — система наук о живой природе. Основные разделы биологии (ботаника, зоология, экология, цитология, анатомия, физиология и др.).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Профессии, связанные с биологией: врач, ветеринар, психолог, агроном, животновод и др. (4—5). Связь биологии с другими науками (математика, география и др.).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Среды обитания живых организмов. Экологические факторы и их влияние на 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Роль биологии в познании окружающего мира и практической деятельности современного человека.</w:t>
            </w:r>
          </w:p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Среды обитания живых организмов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(водная, наземно-воздуш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7F3CF4" w:rsidRDefault="001A13AB" w:rsidP="00344702">
            <w:pPr>
              <w:spacing w:after="4" w:line="251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Кабинет биологии. Правила поведения и работы в кабинете с биологическими приборами и инструментами.</w:t>
            </w:r>
          </w:p>
          <w:p w:rsidR="001A13AB" w:rsidRPr="007F3CF4" w:rsidRDefault="001A13AB" w:rsidP="00344702">
            <w:pPr>
              <w:spacing w:after="112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CF4">
              <w:rPr>
                <w:rFonts w:ascii="Times New Roman" w:hAnsi="Times New Roman"/>
                <w:sz w:val="24"/>
                <w:szCs w:val="24"/>
              </w:rPr>
      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      </w:r>
          </w:p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  <w:iCs/>
              </w:rPr>
            </w:pPr>
            <w:r w:rsidRPr="00AF6B45">
              <w:rPr>
                <w:rFonts w:ascii="Times New Roman" w:hAnsi="Times New Roman" w:cs="Times New Roman"/>
                <w:iCs/>
              </w:rPr>
              <w:t>Среды обитания живых организмов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iCs/>
                <w:sz w:val="24"/>
                <w:szCs w:val="24"/>
              </w:rPr>
              <w:t>(почвенная, организменн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9990" w:type="dxa"/>
            <w:gridSpan w:val="9"/>
          </w:tcPr>
          <w:p w:rsidR="001A13AB" w:rsidRDefault="001A13AB" w:rsidP="0034470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13AB" w:rsidRDefault="001A13AB" w:rsidP="0034470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D63">
              <w:rPr>
                <w:rFonts w:ascii="Times New Roman" w:hAnsi="Times New Roman"/>
                <w:b/>
                <w:sz w:val="24"/>
                <w:szCs w:val="24"/>
              </w:rPr>
              <w:t>Методы изучения живой природы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(9часов)</w:t>
            </w:r>
          </w:p>
          <w:p w:rsidR="001A13AB" w:rsidRPr="00AF6B45" w:rsidRDefault="001A13AB" w:rsidP="0034470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pStyle w:val="a3"/>
              <w:spacing w:before="0" w:beforeAutospacing="0" w:after="0" w:afterAutospacing="0"/>
            </w:pPr>
            <w:r w:rsidRPr="00D25A47">
              <w:t>Научные методы изучения живой природы: наблюдение, эксперимент, описание, измерение, классификация.</w:t>
            </w:r>
          </w:p>
          <w:p w:rsidR="001A13AB" w:rsidRPr="00AF6B45" w:rsidRDefault="001A13AB" w:rsidP="003447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Что такое живой организм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1A13AB" w:rsidRPr="00AF6B45" w:rsidTr="00344702">
        <w:trPr>
          <w:trHeight w:val="1312"/>
        </w:trPr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pStyle w:val="a3"/>
              <w:spacing w:before="0" w:beforeAutospacing="0" w:after="0" w:afterAutospacing="0"/>
            </w:pPr>
            <w:r w:rsidRPr="00D25A47">
              <w:t>Метод описания в биологии (наглядный, словесный, схематический).</w:t>
            </w:r>
          </w:p>
          <w:p w:rsidR="001A13AB" w:rsidRPr="00033793" w:rsidRDefault="001A13AB" w:rsidP="00344702">
            <w:pPr>
              <w:pStyle w:val="a3"/>
              <w:spacing w:before="0" w:beforeAutospacing="0" w:after="0" w:afterAutospacing="0"/>
            </w:pPr>
            <w:r>
              <w:t xml:space="preserve">Строение клетки.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3AB" w:rsidRPr="00AF6B45" w:rsidTr="00344702">
        <w:trPr>
          <w:trHeight w:val="1487"/>
        </w:trPr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CD2D7A" w:rsidRDefault="001A13AB" w:rsidP="00344702">
            <w:pPr>
              <w:pStyle w:val="a3"/>
              <w:spacing w:before="0" w:beforeAutospacing="0" w:after="0" w:afterAutospacing="0"/>
            </w:pPr>
            <w:r w:rsidRPr="00D25A47">
              <w:t>Метод измерения (инструменты измерения).</w:t>
            </w:r>
            <w:r w:rsidRPr="00AF6B45">
              <w:t xml:space="preserve"> Химический состав клетки: неорганические и органические вещества</w:t>
            </w:r>
            <w:r>
              <w:t>.</w:t>
            </w:r>
          </w:p>
        </w:tc>
        <w:tc>
          <w:tcPr>
            <w:tcW w:w="3207" w:type="dxa"/>
          </w:tcPr>
          <w:p w:rsidR="001A13AB" w:rsidRPr="00CD2D7A" w:rsidRDefault="001A13AB" w:rsidP="00344702">
            <w:pPr>
              <w:spacing w:after="4" w:line="251" w:lineRule="auto"/>
              <w:ind w:left="217"/>
              <w:jc w:val="both"/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0B12AC" w:rsidRDefault="001A13AB" w:rsidP="00344702">
            <w:pPr>
              <w:pStyle w:val="Standard"/>
              <w:snapToGrid w:val="0"/>
              <w:rPr>
                <w:rFonts w:asciiTheme="minorHAnsi" w:hAnsiTheme="minorHAnsi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1</w:t>
            </w:r>
          </w:p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Жизнедеятельность клетки: поступление веществ в клетку (дыхание, питание,</w:t>
            </w:r>
          </w:p>
          <w:p w:rsidR="001A13AB" w:rsidRPr="000B12AC" w:rsidRDefault="001A13AB" w:rsidP="00344702">
            <w:pPr>
              <w:rPr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рост, развитие, делен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1A13AB" w:rsidRPr="00CD2D7A" w:rsidRDefault="001A13AB" w:rsidP="00344702">
            <w:pPr>
              <w:spacing w:after="4" w:line="251" w:lineRule="auto"/>
              <w:ind w:left="33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учение лабораторного </w:t>
            </w:r>
            <w:r w:rsidRPr="00CD2D7A">
              <w:rPr>
                <w:rFonts w:ascii="Times New Roman" w:hAnsi="Times New Roman"/>
                <w:i/>
                <w:sz w:val="24"/>
                <w:szCs w:val="24"/>
              </w:rPr>
              <w:t>оборудования: термометры, весы, чашки Петри, пробирки, мензурки. Правила работы с оборудованием в школьном кабинете.»</w:t>
            </w:r>
          </w:p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0B12AC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Устройство увеличительных </w:t>
            </w:r>
            <w:r w:rsidRPr="00D25A47">
              <w:lastRenderedPageBreak/>
              <w:t xml:space="preserve">приборов: лупы и микроскопа. </w:t>
            </w:r>
            <w:r w:rsidRPr="00AF6B45">
              <w:rPr>
                <w:rFonts w:ascii="Times New Roman" w:hAnsi="Times New Roman" w:cs="Times New Roman"/>
              </w:rPr>
              <w:t>Ткани растений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Правила работы с увеличительными приборами.</w:t>
            </w:r>
          </w:p>
          <w:p w:rsidR="001A13AB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Ткани животн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A13AB" w:rsidRPr="000B12AC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B12AC">
              <w:rPr>
                <w:rFonts w:ascii="Times New Roman" w:hAnsi="Times New Roman"/>
              </w:rPr>
              <w:t>Лабораторная работа №2</w:t>
            </w:r>
          </w:p>
        </w:tc>
        <w:tc>
          <w:tcPr>
            <w:tcW w:w="3207" w:type="dxa"/>
          </w:tcPr>
          <w:p w:rsidR="001A13AB" w:rsidRPr="00F84E1A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proofErr w:type="gramStart"/>
            <w:r w:rsidRPr="00F84E1A">
              <w:rPr>
                <w:rFonts w:ascii="Times New Roman" w:hAnsi="Times New Roman"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Ознакомление с устройством лупы, светового микроскопа, правила работы с ним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0B12AC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  </w:t>
            </w:r>
          </w:p>
          <w:p w:rsidR="001A13AB" w:rsidRPr="000B12AC" w:rsidRDefault="001A13AB" w:rsidP="00344702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F6B45">
              <w:rPr>
                <w:rFonts w:ascii="Times New Roman" w:hAnsi="Times New Roman"/>
              </w:rPr>
              <w:t xml:space="preserve"> Органы рас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7" w:type="dxa"/>
          </w:tcPr>
          <w:p w:rsidR="001A13AB" w:rsidRPr="000B12AC" w:rsidRDefault="001A13AB" w:rsidP="00344702">
            <w:pPr>
              <w:spacing w:after="0" w:line="240" w:lineRule="auto"/>
            </w:pPr>
            <w:r w:rsidRPr="00F84E1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«Ознакомление </w:t>
            </w:r>
            <w:r w:rsidRPr="000B12AC">
              <w:rPr>
                <w:rFonts w:ascii="Times New Roman" w:hAnsi="Times New Roman"/>
                <w:i/>
                <w:sz w:val="24"/>
                <w:szCs w:val="24"/>
              </w:rPr>
              <w:t>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A13AB" w:rsidRPr="00AF6B45" w:rsidTr="00344702">
        <w:trPr>
          <w:trHeight w:val="479"/>
        </w:trPr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295A38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1479BC" w:rsidRDefault="001A13AB" w:rsidP="00344702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Овладение методами изучения живой природы — наблюдением и экспериментом.</w:t>
            </w:r>
          </w:p>
          <w:p w:rsidR="001A13AB" w:rsidRPr="00AF6B45" w:rsidRDefault="001A13AB" w:rsidP="003447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Системы органов животных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4" w:line="251" w:lineRule="auto"/>
              <w:ind w:left="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29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pStyle w:val="a3"/>
              <w:spacing w:before="0" w:beforeAutospacing="0" w:after="0" w:afterAutospacing="0"/>
            </w:pPr>
            <w:r w:rsidRPr="000D5479">
              <w:t>Метод</w:t>
            </w:r>
            <w:r w:rsidRPr="00D25A47">
              <w:t>классификации организмов, применение двойных названий организмов.</w:t>
            </w:r>
          </w:p>
          <w:p w:rsidR="001A13AB" w:rsidRPr="00AF6B45" w:rsidRDefault="001A13AB" w:rsidP="003447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F6B45">
              <w:t xml:space="preserve">Организм – биологическая система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A13AB" w:rsidRPr="00AF6B45" w:rsidTr="00344702">
        <w:trPr>
          <w:trHeight w:val="900"/>
        </w:trPr>
        <w:tc>
          <w:tcPr>
            <w:tcW w:w="9990" w:type="dxa"/>
            <w:gridSpan w:val="9"/>
          </w:tcPr>
          <w:p w:rsidR="001A13AB" w:rsidRPr="00281C35" w:rsidRDefault="001A13AB" w:rsidP="00344702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1A13AB" w:rsidRPr="0081112B" w:rsidRDefault="001A13AB" w:rsidP="00344702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81C35">
              <w:rPr>
                <w:b/>
              </w:rPr>
              <w:t>Организмы-тела живой природы</w:t>
            </w:r>
            <w:r>
              <w:rPr>
                <w:b/>
                <w:bCs/>
              </w:rPr>
              <w:t xml:space="preserve"> (10</w:t>
            </w:r>
            <w:r w:rsidRPr="0081112B">
              <w:rPr>
                <w:b/>
                <w:bCs/>
              </w:rPr>
              <w:t xml:space="preserve"> часов</w:t>
            </w:r>
            <w:r w:rsidRPr="0081112B">
              <w:rPr>
                <w:b/>
                <w:bCs/>
                <w:color w:val="000000"/>
              </w:rPr>
              <w:t>)</w:t>
            </w: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Понятие об организме.  Доядерные и ядерные </w:t>
            </w:r>
            <w:proofErr w:type="spellStart"/>
            <w:r w:rsidRPr="001479BC">
              <w:rPr>
                <w:rFonts w:ascii="Times New Roman" w:hAnsi="Times New Roman"/>
                <w:sz w:val="24"/>
                <w:szCs w:val="24"/>
              </w:rPr>
              <w:t>организмы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F6B45">
              <w:rPr>
                <w:rFonts w:ascii="Times New Roman" w:hAnsi="Times New Roman"/>
                <w:sz w:val="24"/>
                <w:szCs w:val="24"/>
              </w:rPr>
              <w:t xml:space="preserve"> развивалась жизнь на Земле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81112B" w:rsidRDefault="00295A38" w:rsidP="00344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13A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 xml:space="preserve">Бактерии и вирусы как формы жизни. 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Б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, их разнообразие, строение и 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жизнедеятельность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BC">
              <w:rPr>
                <w:rFonts w:ascii="Times New Roman" w:hAnsi="Times New Roman"/>
                <w:sz w:val="24"/>
                <w:szCs w:val="24"/>
              </w:rPr>
              <w:t>Значение бактерий и вирусов в природе и в жизни человека</w:t>
            </w:r>
            <w:r w:rsidRPr="00D25A47">
              <w:t>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Роль бактерий в природе и жизни человека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rPr>
          <w:trHeight w:val="1645"/>
        </w:trPr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FB61AD" w:rsidRDefault="001A13AB" w:rsidP="00344702">
            <w:pPr>
              <w:rPr>
                <w:rFonts w:ascii="Times New Roman" w:hAnsi="Times New Roman"/>
              </w:rPr>
            </w:pPr>
            <w:r w:rsidRPr="00FB61AD">
              <w:rPr>
                <w:rFonts w:ascii="Times New Roman" w:hAnsi="Times New Roman"/>
              </w:rPr>
              <w:t xml:space="preserve">Особенности строения и процессов жизнедеятельности у растений, животных, бактерий и грибов. Грибы, их общая характеристика, строение и жизнедеятельность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AD">
              <w:rPr>
                <w:rFonts w:ascii="Times New Roman" w:hAnsi="Times New Roman"/>
              </w:rPr>
              <w:t xml:space="preserve">Клетка и её открытие. Клеточное строение </w:t>
            </w:r>
            <w:r w:rsidRPr="00FB61AD">
              <w:rPr>
                <w:rFonts w:ascii="Times New Roman" w:hAnsi="Times New Roman"/>
              </w:rPr>
              <w:lastRenderedPageBreak/>
              <w:t>организмов. Цитология — наука о клетке.</w:t>
            </w:r>
            <w:r w:rsidRPr="00AD230F">
              <w:rPr>
                <w:rFonts w:ascii="Times New Roman" w:hAnsi="Times New Roman"/>
              </w:rPr>
              <w:t>Строение клетки под световым микроскопом: клеточная оболочка, цитоплазма, ядро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Многообразие и значение грибов</w:t>
            </w:r>
            <w:r>
              <w:rPr>
                <w:rFonts w:ascii="Times New Roman" w:hAnsi="Times New Roman"/>
                <w:sz w:val="24"/>
                <w:szCs w:val="24"/>
              </w:rPr>
              <w:t>. Л.Р №4</w:t>
            </w:r>
          </w:p>
        </w:tc>
        <w:tc>
          <w:tcPr>
            <w:tcW w:w="3207" w:type="dxa"/>
          </w:tcPr>
          <w:p w:rsidR="001A13AB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бораторная работа №4</w:t>
            </w:r>
          </w:p>
          <w:p w:rsidR="001A13AB" w:rsidRPr="00FB61AD" w:rsidRDefault="001A13AB" w:rsidP="00344702">
            <w:pPr>
              <w:spacing w:after="4" w:line="251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</w:t>
            </w:r>
            <w:r w:rsidRPr="00FB61AD">
              <w:rPr>
                <w:rFonts w:ascii="Times New Roman" w:hAnsi="Times New Roman"/>
                <w:i/>
              </w:rPr>
              <w:t xml:space="preserve">Изучение клеток кожицы </w:t>
            </w:r>
            <w:r w:rsidRPr="00FB61AD">
              <w:rPr>
                <w:rFonts w:ascii="Times New Roman" w:hAnsi="Times New Roman"/>
                <w:i/>
              </w:rPr>
              <w:lastRenderedPageBreak/>
              <w:t>чешуи лука под лупой и микроскопом (на примере самостоятельно приготовленного микропрепарата)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1A13AB" w:rsidRPr="00FB61AD" w:rsidRDefault="001A13AB" w:rsidP="00344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D230F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 xml:space="preserve">Свойства организмов: питание, дыхание, выделение, движение, размножение, развитие, раздражимость, приспособленность. </w:t>
            </w:r>
          </w:p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Царство растений.</w:t>
            </w:r>
            <w:r w:rsidRPr="00AF6B45">
              <w:t xml:space="preserve"> Ботаника — наука о растениях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>Одноклеточные и многоклеточные организмы</w:t>
            </w:r>
            <w:r w:rsidRPr="00AF6B45">
              <w:rPr>
                <w:rFonts w:ascii="Times New Roman" w:hAnsi="Times New Roman" w:cs="Times New Roman"/>
              </w:rPr>
              <w:t>Водоросли. Общая характерист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5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A13AB" w:rsidRDefault="001A13AB" w:rsidP="00344702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5 </w:t>
            </w:r>
          </w:p>
          <w:p w:rsidR="001A13AB" w:rsidRPr="003E00C0" w:rsidRDefault="001A13AB" w:rsidP="00344702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E00C0">
              <w:rPr>
                <w:rFonts w:ascii="Times New Roman" w:hAnsi="Times New Roman"/>
                <w:i/>
              </w:rPr>
              <w:t>Ознакомление с принципами систематики организмов.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30F">
              <w:rPr>
                <w:rFonts w:ascii="Times New Roman" w:hAnsi="Times New Roman"/>
              </w:rPr>
              <w:t>Клетки, ткани, органы, системы органов</w:t>
            </w:r>
            <w:r w:rsidRPr="00D25A47">
              <w:t>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Многообразие водорослей. Роль водорослей в природе и жизни человек. Охрана водорослей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Жизнедеятельность организмов. </w:t>
            </w:r>
            <w:r w:rsidRPr="00AF6B45">
              <w:t>Лишайники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D230F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</w:rPr>
            </w:pPr>
            <w:r w:rsidRPr="00AD230F">
              <w:rPr>
                <w:rFonts w:ascii="Times New Roman" w:hAnsi="Times New Roman"/>
              </w:rPr>
              <w:t>Организм — единое целое.</w:t>
            </w:r>
          </w:p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D230F">
              <w:rPr>
                <w:rFonts w:ascii="Times New Roman" w:hAnsi="Times New Roman" w:cs="Times New Roman"/>
                <w:sz w:val="22"/>
                <w:szCs w:val="22"/>
              </w:rPr>
              <w:t>Разнообразие организмов и их классификация (таксоны в биологии: царства, типы (отделы), классы, отряды (порядки), семейства, роды, 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F6B45">
              <w:rPr>
                <w:rFonts w:ascii="Times New Roman" w:hAnsi="Times New Roman" w:cs="Times New Roman"/>
              </w:rPr>
              <w:t xml:space="preserve"> Мх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.Р №6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A13AB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6</w:t>
            </w:r>
          </w:p>
          <w:p w:rsidR="001A13AB" w:rsidRPr="003E00C0" w:rsidRDefault="001A13AB" w:rsidP="00344702">
            <w:pPr>
              <w:spacing w:after="167" w:line="251" w:lineRule="auto"/>
              <w:jc w:val="both"/>
              <w:rPr>
                <w:rFonts w:ascii="Times New Roman" w:hAnsi="Times New Roman"/>
                <w:i/>
              </w:rPr>
            </w:pPr>
            <w:r w:rsidRPr="003E00C0">
              <w:rPr>
                <w:rFonts w:ascii="Times New Roman" w:hAnsi="Times New Roman"/>
                <w:i/>
              </w:rPr>
              <w:t>«Наблюдение за потреблением воды растением.»</w:t>
            </w:r>
          </w:p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9990" w:type="dxa"/>
            <w:gridSpan w:val="9"/>
          </w:tcPr>
          <w:p w:rsidR="001A13AB" w:rsidRPr="00281C35" w:rsidRDefault="001A13AB" w:rsidP="003447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Организмы и среда об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асов)</w:t>
            </w: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онятие о среде обитания. </w:t>
            </w:r>
            <w:r w:rsidRPr="00AF6B45">
              <w:rPr>
                <w:rFonts w:ascii="Times New Roman" w:hAnsi="Times New Roman" w:cs="Times New Roman"/>
              </w:rPr>
              <w:t>Папоротники, хвощи, плаун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 xml:space="preserve">Водная, наземно-воздушная, почвенная, </w:t>
            </w:r>
            <w:proofErr w:type="spellStart"/>
            <w:r w:rsidRPr="003E00C0">
              <w:rPr>
                <w:rFonts w:ascii="Times New Roman" w:hAnsi="Times New Roman"/>
              </w:rPr>
              <w:t>внутриорганизменная</w:t>
            </w:r>
            <w:proofErr w:type="spellEnd"/>
            <w:r w:rsidRPr="003E00C0">
              <w:rPr>
                <w:rFonts w:ascii="Times New Roman" w:hAnsi="Times New Roman"/>
              </w:rPr>
              <w:t xml:space="preserve"> среды обитания. Представители сред обитания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>Голосемен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D25A47">
              <w:t>Особен</w:t>
            </w:r>
            <w:r>
              <w:t>ности сред обитания организмов.</w:t>
            </w:r>
          </w:p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6B45">
              <w:rPr>
                <w:rFonts w:ascii="Times New Roman" w:hAnsi="Times New Roman" w:cs="Times New Roman"/>
              </w:rPr>
              <w:t>Покрытосеменные растения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 №1</w:t>
            </w:r>
          </w:p>
        </w:tc>
        <w:tc>
          <w:tcPr>
            <w:tcW w:w="3207" w:type="dxa"/>
          </w:tcPr>
          <w:p w:rsidR="001A13AB" w:rsidRPr="00A35709" w:rsidRDefault="001A13AB" w:rsidP="003447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5709">
              <w:rPr>
                <w:rFonts w:ascii="Times New Roman" w:hAnsi="Times New Roman"/>
                <w:sz w:val="24"/>
                <w:szCs w:val="24"/>
              </w:rPr>
              <w:t>Практическая работа №1 «</w:t>
            </w:r>
            <w:r w:rsidRPr="003E00C0">
              <w:rPr>
                <w:rFonts w:ascii="Times New Roman" w:hAnsi="Times New Roman"/>
                <w:i/>
              </w:rPr>
              <w:t>Выявление приспособлений организмов к среде обитания</w:t>
            </w:r>
            <w:r w:rsidRPr="00A357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25A47">
              <w:t xml:space="preserve">Приспособления организмов к среде обитания. </w:t>
            </w:r>
            <w:r w:rsidRPr="00AF6B45">
              <w:t xml:space="preserve"> Основные этапы развития </w:t>
            </w:r>
            <w:r w:rsidRPr="00AF6B45">
              <w:lastRenderedPageBreak/>
              <w:t>растительного мира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80" w:type="dxa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0C0">
              <w:rPr>
                <w:rFonts w:ascii="Times New Roman" w:hAnsi="Times New Roman"/>
              </w:rPr>
              <w:t>Сезонные изменения в жизни организмов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Значение и охрана растений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1A13AB" w:rsidRPr="00AF6B45" w:rsidTr="00344702">
        <w:tc>
          <w:tcPr>
            <w:tcW w:w="9990" w:type="dxa"/>
            <w:gridSpan w:val="9"/>
          </w:tcPr>
          <w:p w:rsidR="001A13AB" w:rsidRDefault="001A13AB" w:rsidP="00344702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13AB" w:rsidRDefault="001A13AB" w:rsidP="00344702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6B4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1A13AB" w:rsidRPr="00AF6B45" w:rsidRDefault="001A13AB" w:rsidP="00344702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Default="001A13AB" w:rsidP="00344702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ств в природных сообществах. </w:t>
            </w:r>
          </w:p>
          <w:p w:rsidR="001A13AB" w:rsidRPr="00A604D6" w:rsidRDefault="001A13AB" w:rsidP="00344702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меры природных сообществ (лес, пруд, озеро и др.).</w:t>
            </w:r>
          </w:p>
          <w:p w:rsidR="001A13AB" w:rsidRPr="00A604D6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Биология – наука о живой природе. Обобщающий урок Строение организма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604D6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      </w:r>
          </w:p>
          <w:p w:rsidR="001A13AB" w:rsidRPr="00A604D6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Природные зоны Земли, их обитатели. Флора и фауна природных зон. Ландшафты: природные и культурные.</w:t>
            </w:r>
          </w:p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Обобщающий урокМногообразие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9990" w:type="dxa"/>
            <w:gridSpan w:val="9"/>
          </w:tcPr>
          <w:p w:rsidR="001A13AB" w:rsidRPr="00281C35" w:rsidRDefault="001A13AB" w:rsidP="00344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5">
              <w:rPr>
                <w:rFonts w:ascii="Times New Roman" w:hAnsi="Times New Roman"/>
                <w:b/>
                <w:sz w:val="24"/>
                <w:szCs w:val="24"/>
              </w:rPr>
              <w:t>Живая природа и человек</w:t>
            </w:r>
            <w:r w:rsidR="00295A38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1A13A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F6B45">
              <w:rPr>
                <w:rFonts w:ascii="Times New Roman" w:hAnsi="Times New Roman"/>
                <w:sz w:val="24"/>
                <w:szCs w:val="24"/>
              </w:rPr>
              <w:t xml:space="preserve"> Значение и охрана растений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Pr="00AF6B45" w:rsidRDefault="001A13AB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95A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A13AB" w:rsidRPr="00AF6B45" w:rsidRDefault="001A13AB" w:rsidP="00295A38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Загрязнение воздушной и водной оболочек Земли, потери почв, их предотвращение. Пути </w:t>
            </w:r>
            <w:r w:rsidRPr="00A60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я биологического разнообразия. </w:t>
            </w: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B" w:rsidRPr="00AF6B45" w:rsidTr="00344702">
        <w:tc>
          <w:tcPr>
            <w:tcW w:w="840" w:type="dxa"/>
            <w:gridSpan w:val="2"/>
          </w:tcPr>
          <w:p w:rsidR="001A13AB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1A13AB" w:rsidRPr="00AF6B45" w:rsidRDefault="001A13AB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A13AB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917" w:type="dxa"/>
            <w:gridSpan w:val="3"/>
          </w:tcPr>
          <w:p w:rsidR="001A13AB" w:rsidRPr="00AF6B45" w:rsidRDefault="001A13AB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95A38" w:rsidRPr="00A604D6" w:rsidRDefault="00295A38" w:rsidP="00295A38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 xml:space="preserve">Охраняемые территории (заповедники, заказники, национальные парки, памятники природы). Красная книга РФ. </w:t>
            </w:r>
          </w:p>
          <w:p w:rsidR="00295A38" w:rsidRPr="00A604D6" w:rsidRDefault="00295A38" w:rsidP="00295A38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D6">
              <w:rPr>
                <w:rFonts w:ascii="Times New Roman" w:hAnsi="Times New Roman"/>
                <w:sz w:val="24"/>
                <w:szCs w:val="24"/>
              </w:rPr>
              <w:t>Осознание жизни как великой ценности.</w:t>
            </w:r>
          </w:p>
          <w:p w:rsidR="001A13AB" w:rsidRPr="00A604D6" w:rsidRDefault="001A13AB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A13AB" w:rsidRPr="00AF6B45" w:rsidRDefault="001A13AB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38" w:rsidRPr="00AF6B45" w:rsidTr="00344702">
        <w:tc>
          <w:tcPr>
            <w:tcW w:w="840" w:type="dxa"/>
            <w:gridSpan w:val="2"/>
          </w:tcPr>
          <w:p w:rsidR="00295A38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295A38" w:rsidRPr="00AF6B45" w:rsidRDefault="00295A38" w:rsidP="0034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95A38" w:rsidRDefault="00295A38" w:rsidP="00344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917" w:type="dxa"/>
            <w:gridSpan w:val="3"/>
          </w:tcPr>
          <w:p w:rsidR="00295A38" w:rsidRPr="00AF6B45" w:rsidRDefault="00295A38" w:rsidP="00344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95A38" w:rsidRDefault="00295A38" w:rsidP="00344702">
            <w:pPr>
              <w:spacing w:after="4" w:line="251" w:lineRule="auto"/>
              <w:ind w:lef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207" w:type="dxa"/>
          </w:tcPr>
          <w:p w:rsidR="00295A38" w:rsidRPr="00AF6B45" w:rsidRDefault="00295A38" w:rsidP="0034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3AB" w:rsidRDefault="001A13AB" w:rsidP="001A13AB">
      <w:pPr>
        <w:rPr>
          <w:rFonts w:ascii="Times New Roman" w:hAnsi="Times New Roman"/>
          <w:sz w:val="24"/>
          <w:szCs w:val="24"/>
        </w:rPr>
      </w:pPr>
    </w:p>
    <w:p w:rsidR="001A13AB" w:rsidRDefault="001A13AB" w:rsidP="001A13AB">
      <w:pPr>
        <w:rPr>
          <w:rFonts w:ascii="Times New Roman" w:hAnsi="Times New Roman"/>
          <w:sz w:val="24"/>
          <w:szCs w:val="24"/>
        </w:rPr>
      </w:pPr>
    </w:p>
    <w:p w:rsidR="001A13AB" w:rsidRDefault="001A13AB" w:rsidP="001A13AB">
      <w:pPr>
        <w:rPr>
          <w:rFonts w:ascii="Times New Roman" w:hAnsi="Times New Roman"/>
          <w:sz w:val="24"/>
          <w:szCs w:val="24"/>
        </w:rPr>
      </w:pPr>
    </w:p>
    <w:p w:rsidR="001A13AB" w:rsidRDefault="001A13AB" w:rsidP="001A13AB">
      <w:pPr>
        <w:rPr>
          <w:rFonts w:ascii="Times New Roman" w:hAnsi="Times New Roman"/>
          <w:sz w:val="24"/>
          <w:szCs w:val="24"/>
        </w:rPr>
      </w:pPr>
    </w:p>
    <w:p w:rsidR="001A13AB" w:rsidRDefault="001A13AB" w:rsidP="001A13AB">
      <w:pPr>
        <w:rPr>
          <w:rFonts w:ascii="Times New Roman" w:hAnsi="Times New Roman"/>
          <w:sz w:val="24"/>
          <w:szCs w:val="24"/>
        </w:rPr>
      </w:pPr>
    </w:p>
    <w:p w:rsidR="001A13AB" w:rsidRPr="00AF6B45" w:rsidRDefault="001A13AB" w:rsidP="001A13AB">
      <w:pPr>
        <w:rPr>
          <w:rFonts w:ascii="Times New Roman" w:hAnsi="Times New Roman"/>
          <w:sz w:val="24"/>
          <w:szCs w:val="24"/>
        </w:rPr>
      </w:pPr>
    </w:p>
    <w:p w:rsidR="00DA19E0" w:rsidRDefault="00DA19E0">
      <w:pPr>
        <w:rPr>
          <w:rFonts w:ascii="Times New Roman" w:hAnsi="Times New Roman"/>
          <w:sz w:val="24"/>
          <w:szCs w:val="24"/>
        </w:rPr>
      </w:pPr>
    </w:p>
    <w:p w:rsidR="00DA19E0" w:rsidRDefault="00DA19E0">
      <w:pPr>
        <w:rPr>
          <w:rFonts w:ascii="Times New Roman" w:hAnsi="Times New Roman"/>
          <w:sz w:val="24"/>
          <w:szCs w:val="24"/>
        </w:rPr>
      </w:pPr>
    </w:p>
    <w:p w:rsidR="00DA19E0" w:rsidRPr="00AF6B45" w:rsidRDefault="00DA19E0">
      <w:pPr>
        <w:rPr>
          <w:rFonts w:ascii="Times New Roman" w:hAnsi="Times New Roman"/>
          <w:sz w:val="24"/>
          <w:szCs w:val="24"/>
        </w:rPr>
      </w:pPr>
    </w:p>
    <w:sectPr w:rsidR="00DA19E0" w:rsidRPr="00AF6B45" w:rsidSect="002E25E5">
      <w:footerReference w:type="even" r:id="rId11"/>
      <w:footerReference w:type="default" r:id="rId12"/>
      <w:pgSz w:w="11906" w:h="16838"/>
      <w:pgMar w:top="539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02" w:rsidRDefault="00344702">
      <w:r>
        <w:separator/>
      </w:r>
    </w:p>
  </w:endnote>
  <w:endnote w:type="continuationSeparator" w:id="0">
    <w:p w:rsidR="00344702" w:rsidRDefault="003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02" w:rsidRDefault="00FA0AE1" w:rsidP="007273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47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702" w:rsidRDefault="00344702" w:rsidP="00AC37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02" w:rsidRDefault="00FA0AE1" w:rsidP="007273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47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EF4">
      <w:rPr>
        <w:rStyle w:val="a8"/>
        <w:noProof/>
      </w:rPr>
      <w:t>2</w:t>
    </w:r>
    <w:r>
      <w:rPr>
        <w:rStyle w:val="a8"/>
      </w:rPr>
      <w:fldChar w:fldCharType="end"/>
    </w:r>
  </w:p>
  <w:p w:rsidR="00344702" w:rsidRDefault="00344702" w:rsidP="00AC37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02" w:rsidRDefault="00344702">
      <w:r>
        <w:separator/>
      </w:r>
    </w:p>
  </w:footnote>
  <w:footnote w:type="continuationSeparator" w:id="0">
    <w:p w:rsidR="00344702" w:rsidRDefault="0034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F1D"/>
    <w:multiLevelType w:val="hybridMultilevel"/>
    <w:tmpl w:val="DC20412A"/>
    <w:lvl w:ilvl="0" w:tplc="5DF890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9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2DC1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262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A7B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0422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E9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A9A7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2FBE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6FFC"/>
    <w:multiLevelType w:val="hybridMultilevel"/>
    <w:tmpl w:val="DC20412A"/>
    <w:lvl w:ilvl="0" w:tplc="5DF890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9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2DC1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262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A7B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0422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E9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A9A7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2FBE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72728"/>
    <w:multiLevelType w:val="hybridMultilevel"/>
    <w:tmpl w:val="DDC0B684"/>
    <w:lvl w:ilvl="0" w:tplc="5BB238C6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C831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0B97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6A5B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43CA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C10C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AB6E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55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41C1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D687B"/>
    <w:multiLevelType w:val="multilevel"/>
    <w:tmpl w:val="1938F08A"/>
    <w:lvl w:ilvl="0">
      <w:numFmt w:val="bullet"/>
      <w:lvlText w:val="➢"/>
      <w:lvlJc w:val="left"/>
      <w:pPr>
        <w:ind w:left="720" w:hanging="360"/>
      </w:pPr>
      <w:rPr>
        <w:rFonts w:ascii="StarSymbol" w:eastAsia="Times New Roman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Times New Roman" w:hAnsi="StarSymbol"/>
      </w:rPr>
    </w:lvl>
  </w:abstractNum>
  <w:abstractNum w:abstractNumId="6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843A83"/>
    <w:multiLevelType w:val="multilevel"/>
    <w:tmpl w:val="CC184E76"/>
    <w:styleLink w:val="WWNum2"/>
    <w:lvl w:ilvl="0">
      <w:numFmt w:val="bullet"/>
      <w:lvlText w:val="*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DBA1DE5"/>
    <w:multiLevelType w:val="multilevel"/>
    <w:tmpl w:val="0EA6797C"/>
    <w:lvl w:ilvl="0">
      <w:numFmt w:val="bullet"/>
      <w:lvlText w:val="➢"/>
      <w:lvlJc w:val="left"/>
      <w:pPr>
        <w:ind w:left="720" w:hanging="360"/>
      </w:pPr>
      <w:rPr>
        <w:rFonts w:ascii="StarSymbol" w:eastAsia="Times New Roman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Times New Roman" w:hAnsi="StarSymbol"/>
      </w:rPr>
    </w:lvl>
  </w:abstractNum>
  <w:abstractNum w:abstractNumId="9" w15:restartNumberingAfterBreak="0">
    <w:nsid w:val="23023144"/>
    <w:multiLevelType w:val="hybridMultilevel"/>
    <w:tmpl w:val="94563D86"/>
    <w:lvl w:ilvl="0" w:tplc="D2663CB0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FA5F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A6E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A71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CB2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03B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F67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5C09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7425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7709E"/>
    <w:multiLevelType w:val="hybridMultilevel"/>
    <w:tmpl w:val="3852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073D"/>
    <w:multiLevelType w:val="hybridMultilevel"/>
    <w:tmpl w:val="DDC0B684"/>
    <w:lvl w:ilvl="0" w:tplc="5BB238C6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C831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0B97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6A5B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43CA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C10C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AB6E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55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41C1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E50CFE"/>
    <w:multiLevelType w:val="hybridMultilevel"/>
    <w:tmpl w:val="363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5FD2"/>
    <w:multiLevelType w:val="hybridMultilevel"/>
    <w:tmpl w:val="DDC0B684"/>
    <w:lvl w:ilvl="0" w:tplc="5BB238C6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C831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0B97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6A5B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43CA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C10C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AB6E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55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41C1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E7209"/>
    <w:multiLevelType w:val="hybridMultilevel"/>
    <w:tmpl w:val="39F01C52"/>
    <w:lvl w:ilvl="0" w:tplc="D5AE08A2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A9D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1E74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1629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06C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F63F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627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8CF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42DE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3F0117"/>
    <w:multiLevelType w:val="hybridMultilevel"/>
    <w:tmpl w:val="DC20412A"/>
    <w:lvl w:ilvl="0" w:tplc="5DF890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9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2DC1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262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A7B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0422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E9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A9A7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2FBE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CC0B3A"/>
    <w:multiLevelType w:val="multilevel"/>
    <w:tmpl w:val="C18EF4A6"/>
    <w:styleLink w:val="WWNum3"/>
    <w:lvl w:ilvl="0">
      <w:numFmt w:val="bullet"/>
      <w:lvlText w:val="*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4D1F62D1"/>
    <w:multiLevelType w:val="hybridMultilevel"/>
    <w:tmpl w:val="DC20412A"/>
    <w:lvl w:ilvl="0" w:tplc="5DF890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9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2DC1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262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A7B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0422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E9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A9A7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2FBE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942211"/>
    <w:multiLevelType w:val="multilevel"/>
    <w:tmpl w:val="531EF702"/>
    <w:lvl w:ilvl="0">
      <w:numFmt w:val="bullet"/>
      <w:lvlText w:val="➢"/>
      <w:lvlJc w:val="left"/>
      <w:pPr>
        <w:ind w:left="720" w:hanging="360"/>
      </w:pPr>
      <w:rPr>
        <w:rFonts w:ascii="StarSymbol" w:eastAsia="Times New Roman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Times New Roman" w:hAnsi="StarSymbol"/>
      </w:rPr>
    </w:lvl>
  </w:abstractNum>
  <w:abstractNum w:abstractNumId="22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846865"/>
    <w:multiLevelType w:val="multilevel"/>
    <w:tmpl w:val="7FC29B82"/>
    <w:lvl w:ilvl="0">
      <w:numFmt w:val="bullet"/>
      <w:lvlText w:val="➢"/>
      <w:lvlJc w:val="left"/>
      <w:pPr>
        <w:ind w:left="720" w:hanging="360"/>
      </w:pPr>
      <w:rPr>
        <w:rFonts w:ascii="StarSymbol" w:eastAsia="Times New Roman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Times New Roman" w:hAnsi="StarSymbol"/>
      </w:rPr>
    </w:lvl>
  </w:abstractNum>
  <w:abstractNum w:abstractNumId="24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5254C8"/>
    <w:multiLevelType w:val="hybridMultilevel"/>
    <w:tmpl w:val="D11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5E1E"/>
    <w:multiLevelType w:val="hybridMultilevel"/>
    <w:tmpl w:val="8AA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0347"/>
    <w:multiLevelType w:val="hybridMultilevel"/>
    <w:tmpl w:val="DC20412A"/>
    <w:lvl w:ilvl="0" w:tplc="5DF890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9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2DC1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262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A7B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0422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E9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A9A7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2FBE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265EAD"/>
    <w:multiLevelType w:val="hybridMultilevel"/>
    <w:tmpl w:val="AAA4D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F3C5F"/>
    <w:multiLevelType w:val="hybridMultilevel"/>
    <w:tmpl w:val="DC20412A"/>
    <w:lvl w:ilvl="0" w:tplc="5DF890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079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2DC1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262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A7B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0422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E9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A9A7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2FBE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2D53C4"/>
    <w:multiLevelType w:val="hybridMultilevel"/>
    <w:tmpl w:val="2F5C6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46723"/>
    <w:multiLevelType w:val="hybridMultilevel"/>
    <w:tmpl w:val="DE5CEE8C"/>
    <w:lvl w:ilvl="0" w:tplc="FC5613C8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C8B88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763B0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6457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2D84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22B9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E8AB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4E41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4B41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80087D"/>
    <w:multiLevelType w:val="hybridMultilevel"/>
    <w:tmpl w:val="DDC0B684"/>
    <w:lvl w:ilvl="0" w:tplc="5BB238C6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C831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0B97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6A5B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43CA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C10C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AB6E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55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41C1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DC1832"/>
    <w:multiLevelType w:val="hybridMultilevel"/>
    <w:tmpl w:val="FD36BA02"/>
    <w:lvl w:ilvl="0" w:tplc="68BE9D70">
      <w:start w:val="1"/>
      <w:numFmt w:val="bullet"/>
      <w:lvlText w:val="•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E6D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AC0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A3F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CD8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685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65C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36B3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E8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22"/>
  </w:num>
  <w:num w:numId="5">
    <w:abstractNumId w:val="6"/>
  </w:num>
  <w:num w:numId="6">
    <w:abstractNumId w:val="3"/>
  </w:num>
  <w:num w:numId="7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23"/>
  </w:num>
  <w:num w:numId="12">
    <w:abstractNumId w:val="21"/>
  </w:num>
  <w:num w:numId="13">
    <w:abstractNumId w:val="8"/>
  </w:num>
  <w:num w:numId="14">
    <w:abstractNumId w:val="5"/>
  </w:num>
  <w:num w:numId="15">
    <w:abstractNumId w:val="26"/>
  </w:num>
  <w:num w:numId="16">
    <w:abstractNumId w:val="30"/>
  </w:num>
  <w:num w:numId="17">
    <w:abstractNumId w:val="10"/>
  </w:num>
  <w:num w:numId="18">
    <w:abstractNumId w:val="25"/>
  </w:num>
  <w:num w:numId="19">
    <w:abstractNumId w:val="28"/>
  </w:num>
  <w:num w:numId="20">
    <w:abstractNumId w:val="14"/>
  </w:num>
  <w:num w:numId="21">
    <w:abstractNumId w:val="33"/>
  </w:num>
  <w:num w:numId="22">
    <w:abstractNumId w:val="9"/>
  </w:num>
  <w:num w:numId="23">
    <w:abstractNumId w:val="16"/>
  </w:num>
  <w:num w:numId="24">
    <w:abstractNumId w:val="17"/>
  </w:num>
  <w:num w:numId="25">
    <w:abstractNumId w:val="4"/>
  </w:num>
  <w:num w:numId="26">
    <w:abstractNumId w:val="31"/>
  </w:num>
  <w:num w:numId="27">
    <w:abstractNumId w:val="27"/>
  </w:num>
  <w:num w:numId="28">
    <w:abstractNumId w:val="2"/>
  </w:num>
  <w:num w:numId="29">
    <w:abstractNumId w:val="20"/>
  </w:num>
  <w:num w:numId="30">
    <w:abstractNumId w:val="0"/>
  </w:num>
  <w:num w:numId="31">
    <w:abstractNumId w:val="29"/>
  </w:num>
  <w:num w:numId="32">
    <w:abstractNumId w:val="15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4043"/>
    <w:rsid w:val="00007A5B"/>
    <w:rsid w:val="00033793"/>
    <w:rsid w:val="000463AB"/>
    <w:rsid w:val="0007707B"/>
    <w:rsid w:val="000B09C2"/>
    <w:rsid w:val="000B12AC"/>
    <w:rsid w:val="000D5479"/>
    <w:rsid w:val="001119D5"/>
    <w:rsid w:val="00127609"/>
    <w:rsid w:val="001378F0"/>
    <w:rsid w:val="00141372"/>
    <w:rsid w:val="001479BC"/>
    <w:rsid w:val="001524E1"/>
    <w:rsid w:val="00171DAB"/>
    <w:rsid w:val="00181AEF"/>
    <w:rsid w:val="00181D2E"/>
    <w:rsid w:val="00195C77"/>
    <w:rsid w:val="001A0FDE"/>
    <w:rsid w:val="001A13AB"/>
    <w:rsid w:val="001B406B"/>
    <w:rsid w:val="001B65C8"/>
    <w:rsid w:val="001E4B87"/>
    <w:rsid w:val="0023649A"/>
    <w:rsid w:val="00251CB7"/>
    <w:rsid w:val="002550A6"/>
    <w:rsid w:val="00275001"/>
    <w:rsid w:val="00281C35"/>
    <w:rsid w:val="00295A38"/>
    <w:rsid w:val="002E25E5"/>
    <w:rsid w:val="003070DA"/>
    <w:rsid w:val="003445A6"/>
    <w:rsid w:val="00344702"/>
    <w:rsid w:val="00383AC9"/>
    <w:rsid w:val="00397C57"/>
    <w:rsid w:val="003A5D86"/>
    <w:rsid w:val="003A7C3F"/>
    <w:rsid w:val="003C1217"/>
    <w:rsid w:val="003D1C13"/>
    <w:rsid w:val="003E00C0"/>
    <w:rsid w:val="003E52CC"/>
    <w:rsid w:val="003F5A63"/>
    <w:rsid w:val="004134E7"/>
    <w:rsid w:val="00461B41"/>
    <w:rsid w:val="0047299C"/>
    <w:rsid w:val="0048549B"/>
    <w:rsid w:val="004958AA"/>
    <w:rsid w:val="004C0B23"/>
    <w:rsid w:val="004C79FC"/>
    <w:rsid w:val="004D27C8"/>
    <w:rsid w:val="004F777B"/>
    <w:rsid w:val="005151EA"/>
    <w:rsid w:val="005447EA"/>
    <w:rsid w:val="0054766A"/>
    <w:rsid w:val="00567F12"/>
    <w:rsid w:val="00571755"/>
    <w:rsid w:val="00584D15"/>
    <w:rsid w:val="005939BA"/>
    <w:rsid w:val="005B4043"/>
    <w:rsid w:val="005C31F5"/>
    <w:rsid w:val="005D3787"/>
    <w:rsid w:val="00600E23"/>
    <w:rsid w:val="00636BE9"/>
    <w:rsid w:val="0066513D"/>
    <w:rsid w:val="0067046D"/>
    <w:rsid w:val="00676B2A"/>
    <w:rsid w:val="00693148"/>
    <w:rsid w:val="00705D24"/>
    <w:rsid w:val="007255DC"/>
    <w:rsid w:val="007273D9"/>
    <w:rsid w:val="00750352"/>
    <w:rsid w:val="00766359"/>
    <w:rsid w:val="00773070"/>
    <w:rsid w:val="00785E69"/>
    <w:rsid w:val="007A5383"/>
    <w:rsid w:val="007F3CF4"/>
    <w:rsid w:val="0081112B"/>
    <w:rsid w:val="00821842"/>
    <w:rsid w:val="00890A9C"/>
    <w:rsid w:val="008A66A2"/>
    <w:rsid w:val="008B5F3E"/>
    <w:rsid w:val="008B619E"/>
    <w:rsid w:val="008B647C"/>
    <w:rsid w:val="008D4FA8"/>
    <w:rsid w:val="00910634"/>
    <w:rsid w:val="00916A57"/>
    <w:rsid w:val="00950068"/>
    <w:rsid w:val="009E7B9E"/>
    <w:rsid w:val="00A35709"/>
    <w:rsid w:val="00A604D6"/>
    <w:rsid w:val="00AB38E2"/>
    <w:rsid w:val="00AC37A4"/>
    <w:rsid w:val="00AC3C73"/>
    <w:rsid w:val="00AD09C8"/>
    <w:rsid w:val="00AD230F"/>
    <w:rsid w:val="00AD305E"/>
    <w:rsid w:val="00AE432D"/>
    <w:rsid w:val="00AF168A"/>
    <w:rsid w:val="00AF6B45"/>
    <w:rsid w:val="00B03464"/>
    <w:rsid w:val="00B03AC9"/>
    <w:rsid w:val="00B0467D"/>
    <w:rsid w:val="00B146CA"/>
    <w:rsid w:val="00B763F3"/>
    <w:rsid w:val="00B86800"/>
    <w:rsid w:val="00BA0A96"/>
    <w:rsid w:val="00BB1C63"/>
    <w:rsid w:val="00BC7DD3"/>
    <w:rsid w:val="00BD33B8"/>
    <w:rsid w:val="00BE67B5"/>
    <w:rsid w:val="00BF13A4"/>
    <w:rsid w:val="00C05B0F"/>
    <w:rsid w:val="00C07EF4"/>
    <w:rsid w:val="00C13E82"/>
    <w:rsid w:val="00C245BC"/>
    <w:rsid w:val="00C3646D"/>
    <w:rsid w:val="00C45D63"/>
    <w:rsid w:val="00C60BBE"/>
    <w:rsid w:val="00C60ECC"/>
    <w:rsid w:val="00C87B95"/>
    <w:rsid w:val="00C96AAB"/>
    <w:rsid w:val="00CA15FC"/>
    <w:rsid w:val="00CA2657"/>
    <w:rsid w:val="00CA3BB3"/>
    <w:rsid w:val="00CB1139"/>
    <w:rsid w:val="00CD2D7A"/>
    <w:rsid w:val="00CE330C"/>
    <w:rsid w:val="00D101F5"/>
    <w:rsid w:val="00D22767"/>
    <w:rsid w:val="00D43191"/>
    <w:rsid w:val="00D51526"/>
    <w:rsid w:val="00D76027"/>
    <w:rsid w:val="00D9130A"/>
    <w:rsid w:val="00DA19E0"/>
    <w:rsid w:val="00DE0BF9"/>
    <w:rsid w:val="00DE386A"/>
    <w:rsid w:val="00DE6FD7"/>
    <w:rsid w:val="00DF0556"/>
    <w:rsid w:val="00E4243B"/>
    <w:rsid w:val="00E76812"/>
    <w:rsid w:val="00EF21ED"/>
    <w:rsid w:val="00F070F8"/>
    <w:rsid w:val="00F20744"/>
    <w:rsid w:val="00F354CA"/>
    <w:rsid w:val="00F37D02"/>
    <w:rsid w:val="00F556CE"/>
    <w:rsid w:val="00F5734B"/>
    <w:rsid w:val="00F84E1A"/>
    <w:rsid w:val="00FA0AE1"/>
    <w:rsid w:val="00FA2EE3"/>
    <w:rsid w:val="00FB61AD"/>
    <w:rsid w:val="00FE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9F6B04-75D7-4BD5-B4B0-5358B0EB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AB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locked/>
    <w:rsid w:val="008D4FA8"/>
    <w:pPr>
      <w:keepNext/>
      <w:keepLines/>
      <w:spacing w:line="259" w:lineRule="auto"/>
      <w:ind w:left="10" w:hanging="9"/>
      <w:outlineLvl w:val="0"/>
    </w:pPr>
    <w:rPr>
      <w:rFonts w:eastAsia="Calibri" w:cs="Calibri"/>
      <w:b/>
      <w:color w:val="231F2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D4F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D0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4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378F0"/>
    <w:rPr>
      <w:sz w:val="22"/>
      <w:szCs w:val="22"/>
    </w:rPr>
  </w:style>
  <w:style w:type="character" w:customStyle="1" w:styleId="21">
    <w:name w:val="Основной текст (2)_"/>
    <w:link w:val="22"/>
    <w:uiPriority w:val="99"/>
    <w:locked/>
    <w:rsid w:val="001378F0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zCs w:val="20"/>
      <w:shd w:val="clear" w:color="auto" w:fill="FFFFFF"/>
      <w:lang w:eastAsia="ja-JP"/>
    </w:rPr>
  </w:style>
  <w:style w:type="character" w:customStyle="1" w:styleId="23">
    <w:name w:val="Основной текст (2) + Курсив"/>
    <w:uiPriority w:val="99"/>
    <w:rsid w:val="001378F0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rsid w:val="001378F0"/>
  </w:style>
  <w:style w:type="paragraph" w:customStyle="1" w:styleId="c6">
    <w:name w:val="c6"/>
    <w:basedOn w:val="a"/>
    <w:uiPriority w:val="99"/>
    <w:rsid w:val="0013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1378F0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D51526"/>
    <w:pPr>
      <w:ind w:left="720"/>
      <w:contextualSpacing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D5152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uiPriority w:val="99"/>
    <w:rsid w:val="00D51526"/>
  </w:style>
  <w:style w:type="paragraph" w:styleId="a5">
    <w:name w:val="List Paragraph"/>
    <w:basedOn w:val="a"/>
    <w:uiPriority w:val="99"/>
    <w:qFormat/>
    <w:rsid w:val="00D51526"/>
    <w:pPr>
      <w:ind w:left="720"/>
      <w:contextualSpacing/>
    </w:pPr>
  </w:style>
  <w:style w:type="paragraph" w:customStyle="1" w:styleId="Standard">
    <w:name w:val="Standard"/>
    <w:uiPriority w:val="99"/>
    <w:rsid w:val="00D51526"/>
    <w:pPr>
      <w:widowControl w:val="0"/>
      <w:suppressAutoHyphens/>
      <w:autoSpaceDN w:val="0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7A5383"/>
    <w:pPr>
      <w:spacing w:after="120"/>
    </w:pPr>
  </w:style>
  <w:style w:type="paragraph" w:styleId="a6">
    <w:name w:val="footer"/>
    <w:basedOn w:val="a"/>
    <w:link w:val="a7"/>
    <w:uiPriority w:val="99"/>
    <w:rsid w:val="00AC37A4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character" w:customStyle="1" w:styleId="a7">
    <w:name w:val="Нижний колонтитул Знак"/>
    <w:link w:val="a6"/>
    <w:uiPriority w:val="99"/>
    <w:semiHidden/>
    <w:locked/>
    <w:rsid w:val="003F5A63"/>
    <w:rPr>
      <w:rFonts w:cs="Times New Roman"/>
    </w:rPr>
  </w:style>
  <w:style w:type="character" w:styleId="a8">
    <w:name w:val="page number"/>
    <w:uiPriority w:val="99"/>
    <w:rsid w:val="00AC37A4"/>
    <w:rPr>
      <w:rFonts w:cs="Times New Roman"/>
    </w:rPr>
  </w:style>
  <w:style w:type="numbering" w:customStyle="1" w:styleId="WWNum2">
    <w:name w:val="WWNum2"/>
    <w:rsid w:val="00C05058"/>
    <w:pPr>
      <w:numPr>
        <w:numId w:val="9"/>
      </w:numPr>
    </w:pPr>
  </w:style>
  <w:style w:type="numbering" w:customStyle="1" w:styleId="WWNum3">
    <w:name w:val="WWNum3"/>
    <w:rsid w:val="00C05058"/>
    <w:pPr>
      <w:numPr>
        <w:numId w:val="10"/>
      </w:numPr>
    </w:pPr>
  </w:style>
  <w:style w:type="character" w:customStyle="1" w:styleId="10">
    <w:name w:val="Заголовок 1 Знак"/>
    <w:basedOn w:val="a0"/>
    <w:link w:val="1"/>
    <w:rsid w:val="008D4FA8"/>
    <w:rPr>
      <w:rFonts w:eastAsia="Calibri" w:cs="Calibri"/>
      <w:b/>
      <w:color w:val="231F20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8D4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09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9">
    <w:name w:val="Table Grid"/>
    <w:basedOn w:val="a1"/>
    <w:uiPriority w:val="39"/>
    <w:locked/>
    <w:rsid w:val="00FB6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37D02"/>
  </w:style>
  <w:style w:type="paragraph" w:styleId="aa">
    <w:name w:val="Balloon Text"/>
    <w:basedOn w:val="a"/>
    <w:link w:val="ab"/>
    <w:uiPriority w:val="99"/>
    <w:semiHidden/>
    <w:unhideWhenUsed/>
    <w:rsid w:val="007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5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A49A-344D-408D-AD84-69AA22AA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1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cp:keywords/>
  <dc:description/>
  <cp:lastModifiedBy>МО Физ-ра</cp:lastModifiedBy>
  <cp:revision>46</cp:revision>
  <cp:lastPrinted>2022-10-31T06:00:00Z</cp:lastPrinted>
  <dcterms:created xsi:type="dcterms:W3CDTF">2020-09-02T14:50:00Z</dcterms:created>
  <dcterms:modified xsi:type="dcterms:W3CDTF">2022-11-22T06:16:00Z</dcterms:modified>
</cp:coreProperties>
</file>